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CBB37" w14:textId="77777777" w:rsidR="00B8747D" w:rsidRPr="00F04C90" w:rsidRDefault="00D6326B" w:rsidP="00B25AB8">
      <w:pPr>
        <w:rPr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>PATVIRTINTA</w:t>
      </w:r>
      <w:r w:rsidR="00D822A7" w:rsidRPr="00F04C90">
        <w:rPr>
          <w:lang w:val="lt-LT"/>
        </w:rPr>
        <w:tab/>
      </w:r>
    </w:p>
    <w:p w14:paraId="5BA710F9" w14:textId="77777777" w:rsidR="00B8747D" w:rsidRPr="00F04C90" w:rsidRDefault="00B8747D" w:rsidP="00B25AB8">
      <w:pPr>
        <w:rPr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Mažeikių rajono savivaldybės </w:t>
      </w:r>
    </w:p>
    <w:p w14:paraId="3342F67A" w14:textId="77777777" w:rsidR="00B8747D" w:rsidRPr="00F04C90" w:rsidRDefault="00B8747D" w:rsidP="00B25AB8">
      <w:pPr>
        <w:rPr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>administracijos direktoriaus</w:t>
      </w:r>
    </w:p>
    <w:p w14:paraId="2AF66DE1" w14:textId="176279B9" w:rsidR="008265C9" w:rsidRPr="00F04C90" w:rsidRDefault="0090268D" w:rsidP="00B25AB8">
      <w:pPr>
        <w:rPr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bookmarkStart w:id="0" w:name="_Hlk121748776"/>
      <w:r w:rsidR="00DD5456" w:rsidRPr="00F04C90">
        <w:rPr>
          <w:lang w:val="lt-LT"/>
        </w:rPr>
        <w:t>202</w:t>
      </w:r>
      <w:r w:rsidR="00D13E4A">
        <w:rPr>
          <w:lang w:val="lt-LT"/>
        </w:rPr>
        <w:t>4</w:t>
      </w:r>
      <w:r w:rsidR="00DD5456" w:rsidRPr="00F04C90">
        <w:rPr>
          <w:lang w:val="lt-LT"/>
        </w:rPr>
        <w:t>-</w:t>
      </w:r>
      <w:r w:rsidR="00D13E4A">
        <w:rPr>
          <w:lang w:val="lt-LT"/>
        </w:rPr>
        <w:t>0</w:t>
      </w:r>
      <w:r w:rsidR="00F74EBE">
        <w:rPr>
          <w:lang w:val="lt-LT"/>
        </w:rPr>
        <w:t>6</w:t>
      </w:r>
      <w:r w:rsidR="00AF14AE" w:rsidRPr="00F04C90">
        <w:rPr>
          <w:lang w:val="lt-LT"/>
        </w:rPr>
        <w:t>-</w:t>
      </w:r>
      <w:r w:rsidR="00FE1A60">
        <w:rPr>
          <w:lang w:val="lt-LT"/>
        </w:rPr>
        <w:t>10</w:t>
      </w:r>
      <w:r w:rsidR="00D13E4A">
        <w:rPr>
          <w:lang w:val="lt-LT"/>
        </w:rPr>
        <w:t xml:space="preserve"> </w:t>
      </w:r>
      <w:r w:rsidR="00B8747D" w:rsidRPr="00F04C90">
        <w:rPr>
          <w:lang w:val="lt-LT"/>
        </w:rPr>
        <w:t>įsakymu</w:t>
      </w:r>
      <w:r w:rsidR="00DD5456" w:rsidRPr="00F04C90">
        <w:rPr>
          <w:lang w:val="lt-LT"/>
        </w:rPr>
        <w:t xml:space="preserve"> Nr. </w:t>
      </w:r>
      <w:r w:rsidR="00AF14AE" w:rsidRPr="00F04C90">
        <w:rPr>
          <w:lang w:val="lt-LT"/>
        </w:rPr>
        <w:t>A1-</w:t>
      </w:r>
      <w:r w:rsidR="00FE1A60">
        <w:rPr>
          <w:lang w:val="lt-LT"/>
        </w:rPr>
        <w:t>822</w:t>
      </w:r>
      <w:r w:rsidR="00B8747D" w:rsidRPr="00F04C90">
        <w:rPr>
          <w:lang w:val="lt-LT"/>
        </w:rPr>
        <w:tab/>
      </w:r>
      <w:bookmarkEnd w:id="0"/>
      <w:r w:rsidR="00B8747D" w:rsidRPr="00F04C90">
        <w:rPr>
          <w:lang w:val="lt-LT"/>
        </w:rPr>
        <w:tab/>
      </w:r>
      <w:r w:rsidR="00B8747D" w:rsidRPr="00F04C90">
        <w:rPr>
          <w:lang w:val="lt-LT"/>
        </w:rPr>
        <w:tab/>
      </w:r>
      <w:r w:rsidR="00B8747D" w:rsidRPr="00F04C90">
        <w:rPr>
          <w:lang w:val="lt-LT"/>
        </w:rPr>
        <w:tab/>
      </w:r>
      <w:r w:rsidR="00B8747D" w:rsidRPr="00F04C90">
        <w:rPr>
          <w:lang w:val="lt-LT"/>
        </w:rPr>
        <w:tab/>
      </w:r>
      <w:r w:rsidR="00D822A7" w:rsidRPr="00F04C90">
        <w:rPr>
          <w:lang w:val="lt-LT"/>
        </w:rPr>
        <w:tab/>
      </w:r>
      <w:r w:rsidR="00D822A7" w:rsidRPr="00F04C90">
        <w:rPr>
          <w:lang w:val="lt-LT"/>
        </w:rPr>
        <w:tab/>
      </w:r>
      <w:r w:rsidR="00D822A7" w:rsidRPr="00F04C90">
        <w:rPr>
          <w:lang w:val="lt-LT"/>
        </w:rPr>
        <w:tab/>
      </w:r>
      <w:r w:rsidR="00D822A7" w:rsidRPr="00F04C90">
        <w:rPr>
          <w:lang w:val="lt-LT"/>
        </w:rPr>
        <w:tab/>
      </w:r>
      <w:r w:rsidR="00D822A7" w:rsidRPr="00F04C90">
        <w:rPr>
          <w:lang w:val="lt-LT"/>
        </w:rPr>
        <w:tab/>
      </w:r>
      <w:r w:rsidR="00D822A7" w:rsidRPr="00F04C90">
        <w:rPr>
          <w:lang w:val="lt-LT"/>
        </w:rPr>
        <w:tab/>
      </w:r>
    </w:p>
    <w:p w14:paraId="4AE2161F" w14:textId="77777777" w:rsidR="00B8747D" w:rsidRPr="00F04C90" w:rsidRDefault="00B8747D" w:rsidP="00B8747D">
      <w:pPr>
        <w:autoSpaceDE w:val="0"/>
        <w:autoSpaceDN w:val="0"/>
        <w:adjustRightInd w:val="0"/>
        <w:jc w:val="center"/>
        <w:rPr>
          <w:b/>
          <w:bCs/>
          <w:lang w:val="lt-LT" w:eastAsia="lt-LT"/>
        </w:rPr>
      </w:pPr>
    </w:p>
    <w:p w14:paraId="5E7784BE" w14:textId="77777777" w:rsidR="003975E2" w:rsidRPr="00F04C90" w:rsidRDefault="003975E2" w:rsidP="003975E2">
      <w:pPr>
        <w:jc w:val="center"/>
        <w:rPr>
          <w:b/>
          <w:szCs w:val="20"/>
          <w:lang w:val="lt-LT"/>
        </w:rPr>
      </w:pPr>
      <w:r w:rsidRPr="00F04C90">
        <w:rPr>
          <w:b/>
          <w:lang w:val="lt-LT"/>
        </w:rPr>
        <w:t>FINANSINĖS PARAMOS MEDŽIOJAMŲJŲ GYVŪNŲ DAROMOS ŽALOS PREVENCIJOS PRIEMONĖMS ĮGYVENDINTI TEIKIMO TVARKOS APRAŠAS</w:t>
      </w:r>
    </w:p>
    <w:p w14:paraId="2A2C52ED" w14:textId="77777777" w:rsidR="003975E2" w:rsidRPr="00F04C90" w:rsidRDefault="003975E2" w:rsidP="003975E2">
      <w:pPr>
        <w:rPr>
          <w:b/>
          <w:bCs/>
          <w:lang w:val="lt-LT" w:eastAsia="lt-LT"/>
        </w:rPr>
      </w:pPr>
    </w:p>
    <w:p w14:paraId="01762924" w14:textId="77777777" w:rsidR="003975E2" w:rsidRPr="00F04C90" w:rsidRDefault="003975E2" w:rsidP="003975E2">
      <w:pPr>
        <w:pStyle w:val="Sraopastraipa"/>
        <w:ind w:left="0"/>
        <w:jc w:val="center"/>
        <w:rPr>
          <w:b/>
          <w:bCs/>
          <w:szCs w:val="24"/>
          <w:lang w:eastAsia="lt-LT"/>
        </w:rPr>
      </w:pPr>
      <w:r w:rsidRPr="00F04C90">
        <w:rPr>
          <w:b/>
          <w:bCs/>
          <w:szCs w:val="24"/>
          <w:lang w:eastAsia="lt-LT"/>
        </w:rPr>
        <w:t>I SKYRIUS</w:t>
      </w:r>
    </w:p>
    <w:p w14:paraId="2D14F1CB" w14:textId="77777777" w:rsidR="003975E2" w:rsidRPr="00F04C90" w:rsidRDefault="003975E2" w:rsidP="003975E2">
      <w:pPr>
        <w:pStyle w:val="Sraopastraipa"/>
        <w:ind w:left="0"/>
        <w:jc w:val="center"/>
        <w:rPr>
          <w:b/>
          <w:bCs/>
          <w:szCs w:val="24"/>
          <w:lang w:eastAsia="lt-LT"/>
        </w:rPr>
      </w:pPr>
      <w:r w:rsidRPr="00F04C90">
        <w:rPr>
          <w:b/>
          <w:bCs/>
          <w:szCs w:val="24"/>
          <w:lang w:eastAsia="lt-LT"/>
        </w:rPr>
        <w:t>BENDROSIOS NUOSTATOS</w:t>
      </w:r>
    </w:p>
    <w:p w14:paraId="178CB691" w14:textId="77777777" w:rsidR="003975E2" w:rsidRPr="00F04C90" w:rsidRDefault="003975E2" w:rsidP="003975E2">
      <w:pPr>
        <w:rPr>
          <w:sz w:val="23"/>
          <w:szCs w:val="23"/>
          <w:lang w:val="lt-LT" w:eastAsia="lt-LT"/>
        </w:rPr>
      </w:pPr>
    </w:p>
    <w:p w14:paraId="0C449209" w14:textId="77777777" w:rsidR="003975E2" w:rsidRPr="00F04C90" w:rsidRDefault="003975E2" w:rsidP="004B13E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>Finansinės paramos medžiojamųjų gyvūnų daromos žalos prevencijos priemonėms</w:t>
      </w:r>
      <w:r w:rsidR="00F769CC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 xml:space="preserve">įgyvendinti teikimo tvarkos aprašas (toliau – Aprašas) reglamentuoja </w:t>
      </w:r>
      <w:r w:rsidR="00843A9A" w:rsidRPr="00F04C90">
        <w:rPr>
          <w:lang w:val="lt-LT" w:eastAsia="lt-LT"/>
        </w:rPr>
        <w:t xml:space="preserve">Mažeikių rajono savivaldybės teritorijoje </w:t>
      </w:r>
      <w:r w:rsidRPr="00F04C90">
        <w:rPr>
          <w:lang w:val="lt-LT" w:eastAsia="lt-LT"/>
        </w:rPr>
        <w:t xml:space="preserve">įgyvendintų </w:t>
      </w:r>
      <w:r w:rsidR="004B13E2" w:rsidRPr="00F04C90">
        <w:rPr>
          <w:lang w:val="lt-LT" w:eastAsia="lt-LT"/>
        </w:rPr>
        <w:t>p</w:t>
      </w:r>
      <w:r w:rsidRPr="00F04C90">
        <w:rPr>
          <w:lang w:val="lt-LT" w:eastAsia="lt-LT"/>
        </w:rPr>
        <w:t>revencijos priemonių patirtų išlaidų kompensavimą.</w:t>
      </w:r>
    </w:p>
    <w:p w14:paraId="3DA32BB0" w14:textId="77777777" w:rsidR="003975E2" w:rsidRPr="00F04C90" w:rsidRDefault="00F769CC" w:rsidP="004B13E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bookmarkStart w:id="1" w:name="_Hlk102736979"/>
      <w:r w:rsidRPr="00F04C90">
        <w:rPr>
          <w:lang w:val="lt-LT" w:eastAsia="lt-LT"/>
        </w:rPr>
        <w:t>Pareiškėjas – žemės sklypo, kuriame medžioklė nėra uždrausta, savininkas, valdytojas ar naudotojas, kuris teikia paraišką</w:t>
      </w:r>
      <w:r w:rsidR="005E1AEB" w:rsidRPr="00F04C90">
        <w:rPr>
          <w:lang w:val="lt-LT" w:eastAsia="lt-LT"/>
        </w:rPr>
        <w:t xml:space="preserve"> įgyvendinti</w:t>
      </w:r>
      <w:r w:rsidRPr="00F04C90">
        <w:rPr>
          <w:lang w:val="lt-LT" w:eastAsia="lt-LT"/>
        </w:rPr>
        <w:t xml:space="preserve"> prevenci</w:t>
      </w:r>
      <w:r w:rsidR="008D06C6" w:rsidRPr="00F04C90">
        <w:rPr>
          <w:lang w:val="lt-LT" w:eastAsia="lt-LT"/>
        </w:rPr>
        <w:t>jos</w:t>
      </w:r>
      <w:r w:rsidRPr="00F04C90">
        <w:rPr>
          <w:lang w:val="lt-LT" w:eastAsia="lt-LT"/>
        </w:rPr>
        <w:t xml:space="preserve"> priemones</w:t>
      </w:r>
      <w:bookmarkEnd w:id="1"/>
      <w:r w:rsidR="00F04C90" w:rsidRPr="00F04C90">
        <w:rPr>
          <w:lang w:val="lt-LT" w:eastAsia="lt-LT"/>
        </w:rPr>
        <w:t>.</w:t>
      </w:r>
      <w:r w:rsidRPr="00F04C90">
        <w:rPr>
          <w:lang w:val="lt-LT" w:eastAsia="lt-LT"/>
        </w:rPr>
        <w:t xml:space="preserve"> </w:t>
      </w:r>
    </w:p>
    <w:p w14:paraId="37CFDAEA" w14:textId="77777777" w:rsidR="003975E2" w:rsidRPr="00F04C90" w:rsidRDefault="00F769CC" w:rsidP="004B13E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bookmarkStart w:id="2" w:name="_Hlk102736947"/>
      <w:r w:rsidRPr="00F04C90">
        <w:rPr>
          <w:lang w:val="lt-LT" w:eastAsia="lt-LT"/>
        </w:rPr>
        <w:t xml:space="preserve">Paraiška – Pareiškėjo užpildytas prašymas, kuriame prašoma finansiškai remti planuojamas </w:t>
      </w:r>
      <w:r w:rsidR="005E1AEB" w:rsidRPr="00F04C90">
        <w:rPr>
          <w:lang w:val="lt-LT" w:eastAsia="lt-LT"/>
        </w:rPr>
        <w:t>įgyvendint</w:t>
      </w:r>
      <w:r w:rsidRPr="00F04C90">
        <w:rPr>
          <w:lang w:val="lt-LT" w:eastAsia="lt-LT"/>
        </w:rPr>
        <w:t>i priemones, kuriomis siekiama išvengti medžiojamųjų gyvūnų daromos žalos</w:t>
      </w:r>
      <w:r w:rsidR="00F04C90" w:rsidRPr="00F04C90">
        <w:rPr>
          <w:lang w:val="lt-LT" w:eastAsia="lt-LT"/>
        </w:rPr>
        <w:t>.</w:t>
      </w:r>
    </w:p>
    <w:bookmarkEnd w:id="2"/>
    <w:p w14:paraId="3C0E083E" w14:textId="77777777" w:rsidR="00A12F81" w:rsidRPr="00F04C90" w:rsidRDefault="00A12F81" w:rsidP="004B13E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Aprašo nuostatos netaikomos medžiojamųjų gyvūnų padarytai žalai žemės ūkio pasėliams, ūkiniams gyvūnams ir miškui atlyginti.</w:t>
      </w:r>
    </w:p>
    <w:p w14:paraId="015F0613" w14:textId="77777777" w:rsidR="00A12F81" w:rsidRPr="00F04C90" w:rsidRDefault="00A12F81" w:rsidP="004B13E2">
      <w:pPr>
        <w:numPr>
          <w:ilvl w:val="0"/>
          <w:numId w:val="8"/>
        </w:numPr>
        <w:pBdr>
          <w:between w:val="single" w:sz="4" w:space="1" w:color="auto"/>
        </w:pBdr>
        <w:tabs>
          <w:tab w:val="left" w:pos="1134"/>
        </w:tabs>
        <w:ind w:left="0" w:firstLine="851"/>
        <w:jc w:val="both"/>
        <w:rPr>
          <w:bCs/>
          <w:lang w:val="lt-LT"/>
        </w:rPr>
      </w:pPr>
      <w:r w:rsidRPr="00F04C90">
        <w:rPr>
          <w:lang w:val="lt-LT"/>
        </w:rPr>
        <w:t xml:space="preserve">Aprašas parengtas vadovaujantis </w:t>
      </w:r>
      <w:r w:rsidRPr="00F04C90">
        <w:rPr>
          <w:bCs/>
          <w:lang w:val="lt-LT"/>
        </w:rPr>
        <w:t>Lietuvos Respublikos</w:t>
      </w:r>
      <w:r w:rsidRPr="00F04C90">
        <w:rPr>
          <w:b/>
          <w:bCs/>
          <w:lang w:val="lt-LT"/>
        </w:rPr>
        <w:t xml:space="preserve"> </w:t>
      </w:r>
      <w:r w:rsidRPr="00F04C90">
        <w:rPr>
          <w:bCs/>
          <w:lang w:val="lt-LT"/>
        </w:rPr>
        <w:t>aplinkos apsaugos įstatymu,  Lietuvos Respublikos</w:t>
      </w:r>
      <w:r w:rsidRPr="00F04C90">
        <w:rPr>
          <w:b/>
          <w:bCs/>
          <w:lang w:val="lt-LT"/>
        </w:rPr>
        <w:t xml:space="preserve"> </w:t>
      </w:r>
      <w:r w:rsidRPr="00F04C90">
        <w:rPr>
          <w:bCs/>
          <w:lang w:val="lt-LT"/>
        </w:rPr>
        <w:t>medžioklės įstatymu,</w:t>
      </w:r>
      <w:r w:rsidRPr="00F04C90">
        <w:rPr>
          <w:lang w:val="lt-LT"/>
        </w:rPr>
        <w:t xml:space="preserve"> </w:t>
      </w:r>
      <w:r w:rsidRPr="00F04C90">
        <w:rPr>
          <w:bCs/>
          <w:lang w:val="lt-LT"/>
        </w:rPr>
        <w:t>Lietuvos Respublikos</w:t>
      </w:r>
      <w:r w:rsidRPr="00F04C90">
        <w:rPr>
          <w:b/>
          <w:bCs/>
          <w:lang w:val="lt-LT"/>
        </w:rPr>
        <w:t xml:space="preserve"> </w:t>
      </w:r>
      <w:r w:rsidRPr="00F04C90">
        <w:rPr>
          <w:bCs/>
          <w:lang w:val="lt-LT"/>
        </w:rPr>
        <w:t xml:space="preserve">laukinės gyvūnijos įstatymu, Lietuvos Respublikos savivaldybių aplinkos apsaugos rėmimo specialiosios programos įstatymu (toliau </w:t>
      </w:r>
      <w:r w:rsidRPr="00F04C90">
        <w:rPr>
          <w:lang w:val="lt-LT" w:eastAsia="lt-LT"/>
        </w:rPr>
        <w:t>– Įstatymas)</w:t>
      </w:r>
      <w:r w:rsidRPr="00F04C90">
        <w:rPr>
          <w:bCs/>
          <w:lang w:val="lt-LT"/>
        </w:rPr>
        <w:t xml:space="preserve">, Lietuvos Respublikos </w:t>
      </w:r>
      <w:r w:rsidRPr="00F04C90">
        <w:rPr>
          <w:lang w:val="lt-LT"/>
        </w:rPr>
        <w:t xml:space="preserve">Aplinkos ministerijos parengtomis Savivaldybių aplinkos apsaugos rėmimo specialiosios programos lėšų naudojimo rekomendacijomis. </w:t>
      </w:r>
    </w:p>
    <w:p w14:paraId="3578A852" w14:textId="77777777" w:rsidR="003975E2" w:rsidRPr="00F04C90" w:rsidRDefault="003975E2" w:rsidP="003975E2">
      <w:pPr>
        <w:jc w:val="both"/>
        <w:rPr>
          <w:b/>
          <w:bCs/>
          <w:lang w:val="lt-LT" w:eastAsia="lt-LT"/>
        </w:rPr>
      </w:pPr>
    </w:p>
    <w:p w14:paraId="70DE2C13" w14:textId="77777777" w:rsidR="003975E2" w:rsidRPr="00F04C90" w:rsidRDefault="003975E2" w:rsidP="003975E2">
      <w:pPr>
        <w:jc w:val="center"/>
        <w:rPr>
          <w:b/>
          <w:bCs/>
          <w:lang w:val="lt-LT" w:eastAsia="lt-LT"/>
        </w:rPr>
      </w:pPr>
      <w:r w:rsidRPr="00F04C90">
        <w:rPr>
          <w:b/>
          <w:bCs/>
          <w:lang w:val="lt-LT" w:eastAsia="lt-LT"/>
        </w:rPr>
        <w:t>II SKYRIUS</w:t>
      </w:r>
    </w:p>
    <w:p w14:paraId="164DDBDA" w14:textId="77777777" w:rsidR="003975E2" w:rsidRPr="00F04C90" w:rsidRDefault="003975E2" w:rsidP="003975E2">
      <w:pPr>
        <w:jc w:val="center"/>
        <w:rPr>
          <w:b/>
          <w:bCs/>
          <w:lang w:val="lt-LT" w:eastAsia="lt-LT"/>
        </w:rPr>
      </w:pPr>
      <w:r w:rsidRPr="00F04C90">
        <w:rPr>
          <w:b/>
          <w:bCs/>
          <w:lang w:val="lt-LT" w:eastAsia="lt-LT"/>
        </w:rPr>
        <w:t>FINANSAVIMO OBJEKTAS</w:t>
      </w:r>
    </w:p>
    <w:p w14:paraId="43F7F2EB" w14:textId="77777777" w:rsidR="003975E2" w:rsidRPr="00F04C90" w:rsidRDefault="003975E2" w:rsidP="003975E2">
      <w:pPr>
        <w:jc w:val="both"/>
        <w:rPr>
          <w:lang w:val="lt-LT" w:eastAsia="lt-LT"/>
        </w:rPr>
      </w:pPr>
    </w:p>
    <w:p w14:paraId="1A2EE81B" w14:textId="77777777" w:rsidR="00CB13C2" w:rsidRPr="00F04C90" w:rsidRDefault="003975E2" w:rsidP="00E4092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Finansiškai remiamos žemės sklypų, kuriuose neuždrausta medžioklė, savininkų, valdytojų </w:t>
      </w:r>
      <w:r w:rsidR="00564BA2" w:rsidRPr="00F04C90">
        <w:rPr>
          <w:lang w:val="lt-LT" w:eastAsia="lt-LT"/>
        </w:rPr>
        <w:t>a</w:t>
      </w:r>
      <w:r w:rsidRPr="00F04C90">
        <w:rPr>
          <w:lang w:val="lt-LT" w:eastAsia="lt-LT"/>
        </w:rPr>
        <w:t xml:space="preserve">r naudotojų įgyvendinamos </w:t>
      </w:r>
      <w:r w:rsidR="004B13E2" w:rsidRPr="00F04C90">
        <w:rPr>
          <w:lang w:val="lt-LT"/>
        </w:rPr>
        <w:t>p</w:t>
      </w:r>
      <w:r w:rsidR="00843A9A" w:rsidRPr="00F04C90">
        <w:rPr>
          <w:lang w:val="lt-LT"/>
        </w:rPr>
        <w:t xml:space="preserve">revencijos </w:t>
      </w:r>
      <w:r w:rsidRPr="00F04C90">
        <w:rPr>
          <w:lang w:val="lt-LT" w:eastAsia="lt-LT"/>
        </w:rPr>
        <w:t>priemonės</w:t>
      </w:r>
      <w:r w:rsidR="004B13E2" w:rsidRPr="00F04C90">
        <w:rPr>
          <w:lang w:val="lt-LT" w:eastAsia="lt-LT"/>
        </w:rPr>
        <w:t xml:space="preserve"> (toliau – Prevencijos priemonės)</w:t>
      </w:r>
      <w:r w:rsidR="00184E9D" w:rsidRPr="00F04C90">
        <w:rPr>
          <w:lang w:val="lt-LT" w:eastAsia="lt-LT"/>
        </w:rPr>
        <w:t>:</w:t>
      </w:r>
    </w:p>
    <w:p w14:paraId="148B1945" w14:textId="77777777" w:rsidR="00CB13C2" w:rsidRPr="00F04C90" w:rsidRDefault="003975E2" w:rsidP="00DC6E41">
      <w:pPr>
        <w:numPr>
          <w:ilvl w:val="1"/>
          <w:numId w:val="8"/>
        </w:numPr>
        <w:ind w:left="1560" w:hanging="709"/>
        <w:jc w:val="both"/>
        <w:rPr>
          <w:lang w:val="lt-LT" w:eastAsia="lt-LT"/>
        </w:rPr>
      </w:pPr>
      <w:proofErr w:type="spellStart"/>
      <w:r w:rsidRPr="00F04C90">
        <w:rPr>
          <w:lang w:val="lt-LT" w:eastAsia="lt-LT"/>
        </w:rPr>
        <w:t>repelentų</w:t>
      </w:r>
      <w:proofErr w:type="spellEnd"/>
      <w:r w:rsidRPr="00F04C90">
        <w:rPr>
          <w:lang w:val="lt-LT" w:eastAsia="lt-LT"/>
        </w:rPr>
        <w:t xml:space="preserve"> pirkimas; </w:t>
      </w:r>
    </w:p>
    <w:p w14:paraId="37552E27" w14:textId="77777777" w:rsidR="00CB13C2" w:rsidRPr="00F04C90" w:rsidRDefault="003975E2" w:rsidP="00DC6E41">
      <w:pPr>
        <w:numPr>
          <w:ilvl w:val="1"/>
          <w:numId w:val="8"/>
        </w:numPr>
        <w:ind w:left="1560" w:hanging="709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želdinių ir </w:t>
      </w:r>
      <w:proofErr w:type="spellStart"/>
      <w:r w:rsidRPr="00F04C90">
        <w:rPr>
          <w:lang w:val="lt-LT" w:eastAsia="lt-LT"/>
        </w:rPr>
        <w:t>žėlinių</w:t>
      </w:r>
      <w:proofErr w:type="spellEnd"/>
      <w:r w:rsidRPr="00F04C90">
        <w:rPr>
          <w:lang w:val="lt-LT" w:eastAsia="lt-LT"/>
        </w:rPr>
        <w:t xml:space="preserve"> apdorojimo </w:t>
      </w:r>
      <w:proofErr w:type="spellStart"/>
      <w:r w:rsidRPr="00F04C90">
        <w:rPr>
          <w:lang w:val="lt-LT" w:eastAsia="lt-LT"/>
        </w:rPr>
        <w:t>repelentais</w:t>
      </w:r>
      <w:proofErr w:type="spellEnd"/>
      <w:r w:rsidRPr="00F04C90">
        <w:rPr>
          <w:lang w:val="lt-LT" w:eastAsia="lt-LT"/>
        </w:rPr>
        <w:t xml:space="preserve"> darbai;</w:t>
      </w:r>
    </w:p>
    <w:p w14:paraId="59D86FF3" w14:textId="77777777" w:rsidR="00CB13C2" w:rsidRPr="00F04C90" w:rsidRDefault="003975E2" w:rsidP="00DC6E41">
      <w:pPr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aptvėrimo tvoromis, apsauginėmis juostomis darbai ir šiems darbams atlikti reikalingų medžiagų pirkimas; </w:t>
      </w:r>
    </w:p>
    <w:p w14:paraId="5F4B98B0" w14:textId="77777777" w:rsidR="00CB13C2" w:rsidRPr="00F04C90" w:rsidRDefault="003975E2" w:rsidP="00DC6E41">
      <w:pPr>
        <w:numPr>
          <w:ilvl w:val="1"/>
          <w:numId w:val="8"/>
        </w:numPr>
        <w:ind w:left="1560" w:hanging="709"/>
        <w:jc w:val="both"/>
        <w:rPr>
          <w:lang w:val="lt-LT" w:eastAsia="lt-LT"/>
        </w:rPr>
      </w:pPr>
      <w:bookmarkStart w:id="3" w:name="_Hlk166574286"/>
      <w:r w:rsidRPr="00F04C90">
        <w:rPr>
          <w:lang w:val="lt-LT" w:eastAsia="lt-LT"/>
        </w:rPr>
        <w:t xml:space="preserve">medelių individualių apsaugos priemonių </w:t>
      </w:r>
      <w:bookmarkEnd w:id="3"/>
      <w:r w:rsidRPr="00F04C90">
        <w:rPr>
          <w:lang w:val="lt-LT" w:eastAsia="lt-LT"/>
        </w:rPr>
        <w:t xml:space="preserve">pirkimas ir jų įrengimas; </w:t>
      </w:r>
    </w:p>
    <w:p w14:paraId="722D88DA" w14:textId="77777777" w:rsidR="00CB13C2" w:rsidRPr="00F04C90" w:rsidRDefault="003975E2" w:rsidP="00DC6E41">
      <w:pPr>
        <w:numPr>
          <w:ilvl w:val="1"/>
          <w:numId w:val="8"/>
        </w:numPr>
        <w:tabs>
          <w:tab w:val="left" w:pos="1276"/>
          <w:tab w:val="left" w:pos="1560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laukinių gyvūnų natūralias mitybos sąlygas gerinančių želdinių (pvz., paprastoji kriaušė, miškinė obelis, paprastasis ąžuolas, karklas, gluosnis, drebulė, šermukšnis, europinis ir karpotasis ožekšnis ir pan.) pirkimas ir įveisimas; </w:t>
      </w:r>
    </w:p>
    <w:p w14:paraId="57E80922" w14:textId="77777777" w:rsidR="00CB13C2" w:rsidRPr="00F04C90" w:rsidRDefault="003975E2" w:rsidP="00DC6E41">
      <w:pPr>
        <w:numPr>
          <w:ilvl w:val="1"/>
          <w:numId w:val="8"/>
        </w:numPr>
        <w:tabs>
          <w:tab w:val="left" w:pos="1276"/>
          <w:tab w:val="left" w:pos="1560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specialieji miško kirtimai, kurių tikslas – papildomas elninių žvėrių maitinimas žiemą; </w:t>
      </w:r>
    </w:p>
    <w:p w14:paraId="7BB33397" w14:textId="77777777" w:rsidR="00CB13C2" w:rsidRPr="00F04C90" w:rsidRDefault="003975E2" w:rsidP="00DC6E41">
      <w:pPr>
        <w:numPr>
          <w:ilvl w:val="1"/>
          <w:numId w:val="8"/>
        </w:numPr>
        <w:tabs>
          <w:tab w:val="left" w:pos="1276"/>
          <w:tab w:val="left" w:pos="1560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papildomo elninių žvėrių šėrimo miško kirtimo atliekomis darbai; </w:t>
      </w:r>
    </w:p>
    <w:p w14:paraId="24CF2AAF" w14:textId="77777777" w:rsidR="00CB13C2" w:rsidRPr="00F04C90" w:rsidRDefault="003975E2" w:rsidP="00DC6E41">
      <w:pPr>
        <w:numPr>
          <w:ilvl w:val="1"/>
          <w:numId w:val="8"/>
        </w:numPr>
        <w:tabs>
          <w:tab w:val="left" w:pos="1276"/>
          <w:tab w:val="left" w:pos="1560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>miško aikščių šienavimas, kuriuo siekiama miško aikštes išlaikyti patraukliomis elninių žvėrių mitybos vietomis, ir nupjautos augalijos krovimas į krūvas;</w:t>
      </w:r>
      <w:r w:rsidR="00CB13C2" w:rsidRPr="00F04C90">
        <w:rPr>
          <w:lang w:val="lt-LT" w:eastAsia="lt-LT"/>
        </w:rPr>
        <w:t xml:space="preserve"> </w:t>
      </w:r>
    </w:p>
    <w:p w14:paraId="3AA534BF" w14:textId="77777777" w:rsidR="00CB13C2" w:rsidRPr="00F04C90" w:rsidRDefault="003975E2" w:rsidP="00DC6E41">
      <w:pPr>
        <w:numPr>
          <w:ilvl w:val="1"/>
          <w:numId w:val="8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laižomosios druskos pirkimas ir </w:t>
      </w:r>
      <w:proofErr w:type="spellStart"/>
      <w:r w:rsidRPr="00F04C90">
        <w:rPr>
          <w:lang w:val="lt-LT" w:eastAsia="lt-LT"/>
        </w:rPr>
        <w:t>laižyklų</w:t>
      </w:r>
      <w:proofErr w:type="spellEnd"/>
      <w:r w:rsidRPr="00F04C90">
        <w:rPr>
          <w:lang w:val="lt-LT" w:eastAsia="lt-LT"/>
        </w:rPr>
        <w:t xml:space="preserve"> įrengimas; </w:t>
      </w:r>
    </w:p>
    <w:p w14:paraId="6EE54D90" w14:textId="77777777" w:rsidR="00CB13C2" w:rsidRPr="00F04C90" w:rsidRDefault="003975E2" w:rsidP="00DC6E41">
      <w:pPr>
        <w:numPr>
          <w:ilvl w:val="1"/>
          <w:numId w:val="8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 bebraviečių ardymo darbai</w:t>
      </w:r>
      <w:r w:rsidR="00DA3DD8" w:rsidRPr="00F04C90">
        <w:rPr>
          <w:lang w:val="lt-LT" w:eastAsia="lt-LT"/>
        </w:rPr>
        <w:t>;</w:t>
      </w:r>
    </w:p>
    <w:p w14:paraId="6DDD86C5" w14:textId="77777777" w:rsidR="003975E2" w:rsidRPr="00F04C90" w:rsidRDefault="00DA3DD8" w:rsidP="00DC6E41">
      <w:pPr>
        <w:numPr>
          <w:ilvl w:val="1"/>
          <w:numId w:val="8"/>
        </w:numPr>
        <w:tabs>
          <w:tab w:val="left" w:pos="1276"/>
          <w:tab w:val="left" w:pos="1560"/>
          <w:tab w:val="left" w:pos="1701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>medžiojamųjų gyvūnų ūkiniams gyvūnams daromos žalos prevencijos priemonių įsigijimas ir įrengimas (specialiosios tvoros, elektriniai piemenys ir pan.)</w:t>
      </w:r>
      <w:r w:rsidR="00A12F81" w:rsidRPr="00F04C90">
        <w:rPr>
          <w:lang w:val="lt-LT" w:eastAsia="lt-LT"/>
        </w:rPr>
        <w:t>.</w:t>
      </w:r>
    </w:p>
    <w:p w14:paraId="66881E56" w14:textId="77777777" w:rsidR="003975E2" w:rsidRPr="00F04C90" w:rsidRDefault="003975E2" w:rsidP="00CB13C2">
      <w:pPr>
        <w:ind w:firstLine="851"/>
        <w:jc w:val="both"/>
        <w:rPr>
          <w:lang w:val="lt-LT" w:eastAsia="lt-LT"/>
        </w:rPr>
      </w:pPr>
    </w:p>
    <w:p w14:paraId="0F00C34E" w14:textId="77777777" w:rsidR="00F04C90" w:rsidRPr="00F04C90" w:rsidRDefault="00F04C90" w:rsidP="00CB13C2">
      <w:pPr>
        <w:ind w:firstLine="851"/>
        <w:jc w:val="both"/>
        <w:rPr>
          <w:lang w:val="lt-LT" w:eastAsia="lt-LT"/>
        </w:rPr>
      </w:pPr>
    </w:p>
    <w:p w14:paraId="2B5136B1" w14:textId="77777777" w:rsidR="00F04C90" w:rsidRPr="00F04C90" w:rsidRDefault="00F04C90" w:rsidP="00CB13C2">
      <w:pPr>
        <w:ind w:firstLine="851"/>
        <w:jc w:val="both"/>
        <w:rPr>
          <w:lang w:val="lt-LT" w:eastAsia="lt-LT"/>
        </w:rPr>
      </w:pPr>
    </w:p>
    <w:p w14:paraId="65ABF658" w14:textId="77777777" w:rsidR="003975E2" w:rsidRPr="00F04C90" w:rsidRDefault="003975E2" w:rsidP="00CB13C2">
      <w:pPr>
        <w:ind w:left="851"/>
        <w:jc w:val="center"/>
        <w:rPr>
          <w:b/>
          <w:bCs/>
          <w:lang w:val="lt-LT" w:eastAsia="lt-LT"/>
        </w:rPr>
      </w:pPr>
      <w:r w:rsidRPr="00F04C90">
        <w:rPr>
          <w:b/>
          <w:bCs/>
          <w:lang w:val="lt-LT" w:eastAsia="lt-LT"/>
        </w:rPr>
        <w:lastRenderedPageBreak/>
        <w:t>III SKYRIUS</w:t>
      </w:r>
    </w:p>
    <w:p w14:paraId="11168A34" w14:textId="77777777" w:rsidR="00AC6992" w:rsidRPr="00F04C90" w:rsidRDefault="00AC6992" w:rsidP="00CB13C2">
      <w:pPr>
        <w:ind w:left="851"/>
        <w:jc w:val="center"/>
        <w:rPr>
          <w:b/>
          <w:bCs/>
          <w:lang w:val="lt-LT" w:eastAsia="lt-LT"/>
        </w:rPr>
      </w:pPr>
      <w:r w:rsidRPr="00F04C90">
        <w:rPr>
          <w:b/>
          <w:bCs/>
          <w:lang w:val="lt-LT" w:eastAsia="lt-LT"/>
        </w:rPr>
        <w:t>FINANSAVIMO ŠALTINIAI</w:t>
      </w:r>
    </w:p>
    <w:p w14:paraId="28C0A683" w14:textId="77777777" w:rsidR="00AC6992" w:rsidRPr="00F04C90" w:rsidRDefault="00AC6992" w:rsidP="00CB13C2">
      <w:pPr>
        <w:ind w:firstLine="851"/>
        <w:jc w:val="center"/>
        <w:rPr>
          <w:b/>
          <w:bCs/>
          <w:lang w:val="lt-LT" w:eastAsia="lt-LT"/>
        </w:rPr>
      </w:pPr>
    </w:p>
    <w:p w14:paraId="01C0BD38" w14:textId="77777777" w:rsidR="00CB13C2" w:rsidRPr="00F04C90" w:rsidRDefault="00AC6992" w:rsidP="00CB13C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 xml:space="preserve">Lėšos medžiojamųjų gyvūnų daromos žalos Prevencijos priemonėms finansuoti planuojamos ir naudojamos iš </w:t>
      </w:r>
      <w:r w:rsidR="000C1823" w:rsidRPr="00F04C90">
        <w:rPr>
          <w:lang w:val="lt-LT" w:eastAsia="lt-LT"/>
        </w:rPr>
        <w:t>Mažeikių rajono s</w:t>
      </w:r>
      <w:r w:rsidRPr="00F04C90">
        <w:rPr>
          <w:lang w:val="lt-LT" w:eastAsia="lt-LT"/>
        </w:rPr>
        <w:t>avivaldybės aplinkos apsaugos rėmimo specialiosios programos (toliau – Specialioji programa).</w:t>
      </w:r>
    </w:p>
    <w:p w14:paraId="5A27C7B6" w14:textId="77777777" w:rsidR="00CB13C2" w:rsidRPr="00F04C90" w:rsidRDefault="00AC6992" w:rsidP="00CB13C2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>Lėšas sudaro medžioklės plotų naudotojų mokesčiai, mokami įstatymų nustatytomis proporcijomis ir tvarka už medžiojamųjų gyvūnų išteklių naudojimą.</w:t>
      </w:r>
    </w:p>
    <w:p w14:paraId="43257E11" w14:textId="77777777" w:rsidR="00AC6992" w:rsidRPr="00F04C90" w:rsidRDefault="00AC6992" w:rsidP="00CB13C2">
      <w:pPr>
        <w:numPr>
          <w:ilvl w:val="0"/>
          <w:numId w:val="8"/>
        </w:numPr>
        <w:tabs>
          <w:tab w:val="left" w:pos="1134"/>
          <w:tab w:val="left" w:pos="1276"/>
        </w:tabs>
        <w:ind w:left="0" w:firstLine="851"/>
        <w:jc w:val="both"/>
        <w:rPr>
          <w:lang w:val="lt-LT" w:eastAsia="lt-LT"/>
        </w:rPr>
      </w:pPr>
      <w:r w:rsidRPr="00F04C90">
        <w:rPr>
          <w:lang w:val="lt-LT" w:eastAsia="lt-LT"/>
        </w:rPr>
        <w:t>Lėšos, nepanaudotos einamaisiais biudžetiniais metais, naudojamos kitiems metams numatytoms priemonėms finansuoti.</w:t>
      </w:r>
    </w:p>
    <w:p w14:paraId="106220B4" w14:textId="77777777" w:rsidR="00AC6992" w:rsidRPr="00F04C90" w:rsidRDefault="00AC6992" w:rsidP="003975E2">
      <w:pPr>
        <w:jc w:val="center"/>
        <w:rPr>
          <w:b/>
          <w:bCs/>
          <w:lang w:val="lt-LT" w:eastAsia="lt-LT"/>
        </w:rPr>
      </w:pPr>
    </w:p>
    <w:p w14:paraId="1F8D5AA8" w14:textId="77777777" w:rsidR="00791AA8" w:rsidRPr="00F04C90" w:rsidRDefault="00791AA8" w:rsidP="00791AA8">
      <w:pPr>
        <w:jc w:val="center"/>
        <w:rPr>
          <w:b/>
          <w:bCs/>
          <w:lang w:val="lt-LT" w:eastAsia="lt-LT"/>
        </w:rPr>
      </w:pPr>
      <w:r w:rsidRPr="00F04C90">
        <w:rPr>
          <w:b/>
          <w:bCs/>
          <w:lang w:val="lt-LT" w:eastAsia="lt-LT"/>
        </w:rPr>
        <w:t>IV SKYRIUS</w:t>
      </w:r>
    </w:p>
    <w:p w14:paraId="0CDB9A87" w14:textId="77777777" w:rsidR="003975E2" w:rsidRPr="00F04C90" w:rsidRDefault="00791AA8" w:rsidP="003975E2">
      <w:pPr>
        <w:jc w:val="center"/>
        <w:rPr>
          <w:b/>
          <w:bCs/>
          <w:lang w:val="lt-LT" w:eastAsia="lt-LT"/>
        </w:rPr>
      </w:pPr>
      <w:r w:rsidRPr="00F04C90">
        <w:rPr>
          <w:b/>
          <w:bCs/>
          <w:lang w:val="lt-LT" w:eastAsia="lt-LT"/>
        </w:rPr>
        <w:t>FINANSINĖ PARAMA ĮGYVENDINTOMS PREVENCIJOS PRIEMONĖMS KOMPENSUOTI</w:t>
      </w:r>
    </w:p>
    <w:p w14:paraId="5FC3E90F" w14:textId="77777777" w:rsidR="003975E2" w:rsidRPr="00F04C90" w:rsidRDefault="003975E2" w:rsidP="003975E2">
      <w:pPr>
        <w:rPr>
          <w:lang w:val="lt-LT" w:eastAsia="lt-LT"/>
        </w:rPr>
      </w:pPr>
    </w:p>
    <w:p w14:paraId="79D0D13E" w14:textId="6B6EE213" w:rsidR="00F669BE" w:rsidRPr="00F04C90" w:rsidRDefault="00731077" w:rsidP="00C46955">
      <w:pPr>
        <w:numPr>
          <w:ilvl w:val="0"/>
          <w:numId w:val="8"/>
        </w:numPr>
        <w:tabs>
          <w:tab w:val="left" w:pos="709"/>
          <w:tab w:val="left" w:pos="1134"/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Paraiškos teikiamos Mažeikių rajono savivaldybės administracijai (toliau – Administracija) ne vėliau kaip iki einamųjų metų liepos 1 d.</w:t>
      </w:r>
      <w:r w:rsidR="009F6B74" w:rsidRPr="009F6B74">
        <w:rPr>
          <w:lang w:val="lt-LT"/>
        </w:rPr>
        <w:t xml:space="preserve"> </w:t>
      </w:r>
      <w:r w:rsidR="009F6B74">
        <w:rPr>
          <w:lang w:val="lt-LT"/>
        </w:rPr>
        <w:t>Vienas Pareiškėjas teikia vieną paraišką.</w:t>
      </w:r>
    </w:p>
    <w:p w14:paraId="5AF82DD5" w14:textId="77777777" w:rsidR="00F669BE" w:rsidRPr="00F04C90" w:rsidRDefault="00731077" w:rsidP="00C46955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 xml:space="preserve">Administracijai pateiktos Paraiškos turi būti </w:t>
      </w:r>
      <w:r w:rsidR="00C46955" w:rsidRPr="00F04C90">
        <w:rPr>
          <w:lang w:val="lt-LT"/>
        </w:rPr>
        <w:t>už</w:t>
      </w:r>
      <w:r w:rsidRPr="00F04C90">
        <w:rPr>
          <w:lang w:val="lt-LT"/>
        </w:rPr>
        <w:t>registruotos Mažeikių rajono savivaldybėje pagal gaunamų dokumentų registravimo tvarką.</w:t>
      </w:r>
    </w:p>
    <w:p w14:paraId="7E033D62" w14:textId="77777777" w:rsidR="00F669BE" w:rsidRPr="00F04C90" w:rsidRDefault="00731077" w:rsidP="00F669BE">
      <w:pPr>
        <w:numPr>
          <w:ilvl w:val="0"/>
          <w:numId w:val="8"/>
        </w:numPr>
        <w:tabs>
          <w:tab w:val="left" w:pos="1276"/>
        </w:tabs>
        <w:ind w:firstLine="491"/>
        <w:jc w:val="both"/>
        <w:rPr>
          <w:lang w:val="lt-LT"/>
        </w:rPr>
      </w:pPr>
      <w:r w:rsidRPr="00F04C90">
        <w:rPr>
          <w:lang w:val="lt-LT" w:eastAsia="lt-LT"/>
        </w:rPr>
        <w:t xml:space="preserve">Paraiškoje (1 priedas) turi būti nurodyta: </w:t>
      </w:r>
    </w:p>
    <w:p w14:paraId="5D56E637" w14:textId="77777777" w:rsidR="00F669BE" w:rsidRPr="00F04C90" w:rsidRDefault="00731077" w:rsidP="00215F05">
      <w:pPr>
        <w:numPr>
          <w:ilvl w:val="1"/>
          <w:numId w:val="8"/>
        </w:numPr>
        <w:tabs>
          <w:tab w:val="left" w:pos="1560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 xml:space="preserve">žemės sklypų, kuriuose medžioklė nėra uždrausta, savininkų, valdytojų </w:t>
      </w:r>
      <w:r w:rsidR="00564BA2" w:rsidRPr="00F04C90">
        <w:rPr>
          <w:lang w:val="lt-LT"/>
        </w:rPr>
        <w:t>a</w:t>
      </w:r>
      <w:r w:rsidRPr="00F04C90">
        <w:rPr>
          <w:lang w:val="lt-LT"/>
        </w:rPr>
        <w:t>r naudotojų rekvizitai (vardas, pavardė, juridinio asmens pavadinimas, įmonės kodas, telefonai, elektroninis paštas, banko sąskaita);</w:t>
      </w:r>
    </w:p>
    <w:p w14:paraId="69CAB182" w14:textId="77777777" w:rsidR="00F669BE" w:rsidRPr="00F04C90" w:rsidRDefault="00731077" w:rsidP="00215F05">
      <w:pPr>
        <w:numPr>
          <w:ilvl w:val="1"/>
          <w:numId w:val="8"/>
        </w:numPr>
        <w:tabs>
          <w:tab w:val="left" w:pos="1560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žemės sklypo, kuriame planuojama</w:t>
      </w:r>
      <w:r w:rsidR="006B25B8" w:rsidRPr="00F04C90">
        <w:rPr>
          <w:lang w:val="lt-LT"/>
        </w:rPr>
        <w:t xml:space="preserve"> įgyvendinti</w:t>
      </w:r>
      <w:r w:rsidRPr="00F04C90">
        <w:rPr>
          <w:lang w:val="lt-LT"/>
        </w:rPr>
        <w:t xml:space="preserve"> </w:t>
      </w:r>
      <w:r w:rsidRPr="00F04C90">
        <w:rPr>
          <w:lang w:val="lt-LT" w:eastAsia="lt-LT"/>
        </w:rPr>
        <w:t>medžiojamųjų gyvūnų daromos žalos prevencijos priemones</w:t>
      </w:r>
      <w:r w:rsidR="00215F05" w:rsidRPr="00F04C90">
        <w:rPr>
          <w:lang w:val="lt-LT" w:eastAsia="lt-LT"/>
        </w:rPr>
        <w:t>,</w:t>
      </w:r>
      <w:r w:rsidRPr="00F04C90">
        <w:rPr>
          <w:lang w:val="lt-LT" w:eastAsia="lt-LT"/>
        </w:rPr>
        <w:t xml:space="preserve"> vieta (adresas, </w:t>
      </w:r>
      <w:r w:rsidR="005C70E0" w:rsidRPr="00F04C90">
        <w:rPr>
          <w:lang w:val="lt-LT" w:eastAsia="lt-LT"/>
        </w:rPr>
        <w:t>g</w:t>
      </w:r>
      <w:r w:rsidRPr="00F04C90">
        <w:rPr>
          <w:lang w:val="lt-LT" w:eastAsia="lt-LT"/>
        </w:rPr>
        <w:t>irininkija, miško pavadinimas, kvartalo Nr., plotas</w:t>
      </w:r>
      <w:r w:rsidR="005C70E0" w:rsidRPr="00F04C90">
        <w:rPr>
          <w:lang w:val="lt-LT" w:eastAsia="lt-LT"/>
        </w:rPr>
        <w:t xml:space="preserve"> ir kt.</w:t>
      </w:r>
      <w:r w:rsidRPr="00F04C90">
        <w:rPr>
          <w:lang w:val="lt-LT" w:eastAsia="lt-LT"/>
        </w:rPr>
        <w:t>);</w:t>
      </w:r>
      <w:r w:rsidRPr="00F04C90">
        <w:rPr>
          <w:lang w:val="lt-LT"/>
        </w:rPr>
        <w:t xml:space="preserve"> </w:t>
      </w:r>
    </w:p>
    <w:p w14:paraId="2008A6CA" w14:textId="77777777" w:rsidR="00F669BE" w:rsidRPr="00F04C90" w:rsidRDefault="00731077" w:rsidP="00215F05">
      <w:pPr>
        <w:numPr>
          <w:ilvl w:val="1"/>
          <w:numId w:val="8"/>
        </w:numPr>
        <w:tabs>
          <w:tab w:val="left" w:pos="1560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aiškiai įvardintos ir aprašytos prevencijos priemonės, kurioms įgyvendinti būtinas finansavimas;</w:t>
      </w:r>
    </w:p>
    <w:p w14:paraId="06F34FB4" w14:textId="77777777" w:rsidR="00F669BE" w:rsidRPr="00F04C90" w:rsidRDefault="00731077" w:rsidP="00215F05">
      <w:pPr>
        <w:numPr>
          <w:ilvl w:val="1"/>
          <w:numId w:val="8"/>
        </w:numPr>
        <w:tabs>
          <w:tab w:val="left" w:pos="1560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prevencijos priemonių apimtys ir kitos charakteristikos (plotas, ilgis ir pan.);</w:t>
      </w:r>
    </w:p>
    <w:p w14:paraId="3F456855" w14:textId="77777777" w:rsidR="00F669BE" w:rsidRPr="00F04C90" w:rsidRDefault="00731077" w:rsidP="00215F05">
      <w:pPr>
        <w:numPr>
          <w:ilvl w:val="1"/>
          <w:numId w:val="8"/>
        </w:numPr>
        <w:tabs>
          <w:tab w:val="left" w:pos="1560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prevencijos priemonių įgyvendinimo terminai.</w:t>
      </w:r>
    </w:p>
    <w:p w14:paraId="64C06AB4" w14:textId="77777777" w:rsidR="00F669BE" w:rsidRPr="00F04C90" w:rsidRDefault="00731077" w:rsidP="00F669BE">
      <w:pPr>
        <w:numPr>
          <w:ilvl w:val="0"/>
          <w:numId w:val="8"/>
        </w:numPr>
        <w:tabs>
          <w:tab w:val="left" w:pos="1276"/>
          <w:tab w:val="left" w:pos="1701"/>
        </w:tabs>
        <w:ind w:firstLine="491"/>
        <w:jc w:val="both"/>
        <w:rPr>
          <w:lang w:val="lt-LT"/>
        </w:rPr>
      </w:pPr>
      <w:r w:rsidRPr="00F04C90">
        <w:rPr>
          <w:lang w:val="lt-LT"/>
        </w:rPr>
        <w:t>Prie paraiškos turi būti pridedama:</w:t>
      </w:r>
    </w:p>
    <w:p w14:paraId="44CA75D3" w14:textId="77777777" w:rsidR="00F669BE" w:rsidRPr="00F04C90" w:rsidRDefault="00731077" w:rsidP="00215F05">
      <w:pPr>
        <w:numPr>
          <w:ilvl w:val="1"/>
          <w:numId w:val="8"/>
        </w:numPr>
        <w:tabs>
          <w:tab w:val="left" w:pos="1276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žemės sklypo</w:t>
      </w:r>
      <w:r w:rsidR="00215F05" w:rsidRPr="00F04C90">
        <w:rPr>
          <w:lang w:val="lt-LT"/>
        </w:rPr>
        <w:t xml:space="preserve"> </w:t>
      </w:r>
      <w:r w:rsidRPr="00F04C90">
        <w:rPr>
          <w:lang w:val="lt-LT"/>
        </w:rPr>
        <w:t>(</w:t>
      </w:r>
      <w:r w:rsidR="00215F05" w:rsidRPr="00F04C90">
        <w:rPr>
          <w:lang w:val="lt-LT"/>
        </w:rPr>
        <w:t>-</w:t>
      </w:r>
      <w:r w:rsidRPr="00F04C90">
        <w:rPr>
          <w:lang w:val="lt-LT"/>
        </w:rPr>
        <w:t xml:space="preserve">ų) nuosavybės, </w:t>
      </w:r>
      <w:r w:rsidRPr="00F04C90">
        <w:rPr>
          <w:lang w:val="lt-LT" w:eastAsia="lt-LT"/>
        </w:rPr>
        <w:t xml:space="preserve">valdymo ar naudojimo teisę patvirtinančių dokumentų </w:t>
      </w:r>
      <w:r w:rsidRPr="00F04C90">
        <w:rPr>
          <w:lang w:val="lt-LT"/>
        </w:rPr>
        <w:t>kopijos;</w:t>
      </w:r>
    </w:p>
    <w:p w14:paraId="2616F1DA" w14:textId="77777777" w:rsidR="00F669BE" w:rsidRPr="00F04C90" w:rsidRDefault="00731077" w:rsidP="00215F05">
      <w:pPr>
        <w:numPr>
          <w:ilvl w:val="1"/>
          <w:numId w:val="8"/>
        </w:numPr>
        <w:tabs>
          <w:tab w:val="left" w:pos="1276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žemės sklypo</w:t>
      </w:r>
      <w:r w:rsidR="00215F05" w:rsidRPr="00F04C90">
        <w:rPr>
          <w:lang w:val="lt-LT"/>
        </w:rPr>
        <w:t xml:space="preserve"> </w:t>
      </w:r>
      <w:r w:rsidRPr="00F04C90">
        <w:rPr>
          <w:lang w:val="lt-LT"/>
        </w:rPr>
        <w:t>(</w:t>
      </w:r>
      <w:r w:rsidR="00215F05" w:rsidRPr="00F04C90">
        <w:rPr>
          <w:lang w:val="lt-LT"/>
        </w:rPr>
        <w:t>-</w:t>
      </w:r>
      <w:r w:rsidRPr="00F04C90">
        <w:rPr>
          <w:lang w:val="lt-LT"/>
        </w:rPr>
        <w:t>ų) planas</w:t>
      </w:r>
      <w:r w:rsidR="00215F05" w:rsidRPr="00F04C90">
        <w:rPr>
          <w:lang w:val="lt-LT"/>
        </w:rPr>
        <w:t xml:space="preserve"> </w:t>
      </w:r>
      <w:r w:rsidRPr="00F04C90">
        <w:rPr>
          <w:lang w:val="lt-LT"/>
        </w:rPr>
        <w:t>(</w:t>
      </w:r>
      <w:r w:rsidR="00215F05" w:rsidRPr="00F04C90">
        <w:rPr>
          <w:lang w:val="lt-LT"/>
        </w:rPr>
        <w:t>-</w:t>
      </w:r>
      <w:r w:rsidRPr="00F04C90">
        <w:rPr>
          <w:lang w:val="lt-LT"/>
        </w:rPr>
        <w:t>ai) (schema), kuriame</w:t>
      </w:r>
      <w:r w:rsidR="00215F05" w:rsidRPr="00F04C90">
        <w:rPr>
          <w:lang w:val="lt-LT"/>
        </w:rPr>
        <w:t xml:space="preserve"> </w:t>
      </w:r>
      <w:r w:rsidRPr="00F04C90">
        <w:rPr>
          <w:lang w:val="lt-LT"/>
        </w:rPr>
        <w:t>(</w:t>
      </w:r>
      <w:r w:rsidR="00215F05" w:rsidRPr="00F04C90">
        <w:rPr>
          <w:lang w:val="lt-LT"/>
        </w:rPr>
        <w:t>-</w:t>
      </w:r>
      <w:proofErr w:type="spellStart"/>
      <w:r w:rsidRPr="00F04C90">
        <w:rPr>
          <w:lang w:val="lt-LT"/>
        </w:rPr>
        <w:t>uose</w:t>
      </w:r>
      <w:proofErr w:type="spellEnd"/>
      <w:r w:rsidRPr="00F04C90">
        <w:rPr>
          <w:lang w:val="lt-LT"/>
        </w:rPr>
        <w:t>) pažymėtos prevencijos priemonių vykdymo vietos;</w:t>
      </w:r>
    </w:p>
    <w:p w14:paraId="5948F5A3" w14:textId="77777777" w:rsidR="00F669BE" w:rsidRPr="00F04C90" w:rsidRDefault="00731077" w:rsidP="00215F05">
      <w:pPr>
        <w:numPr>
          <w:ilvl w:val="1"/>
          <w:numId w:val="8"/>
        </w:numPr>
        <w:tabs>
          <w:tab w:val="left" w:pos="1276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 xml:space="preserve"> numatomų vykdyti darbų, paslaugų pirkimo, priemonių įsigijimo preliminari sąmat</w:t>
      </w:r>
      <w:r w:rsidR="00215F05" w:rsidRPr="00F04C90">
        <w:rPr>
          <w:lang w:val="lt-LT"/>
        </w:rPr>
        <w:t>a</w:t>
      </w:r>
      <w:r w:rsidRPr="00F04C90">
        <w:rPr>
          <w:lang w:val="lt-LT"/>
        </w:rPr>
        <w:t>;</w:t>
      </w:r>
    </w:p>
    <w:p w14:paraId="5F0445F4" w14:textId="77777777" w:rsidR="00F669BE" w:rsidRPr="00F04C90" w:rsidRDefault="00731077" w:rsidP="00215F05">
      <w:pPr>
        <w:numPr>
          <w:ilvl w:val="1"/>
          <w:numId w:val="8"/>
        </w:numPr>
        <w:tabs>
          <w:tab w:val="left" w:pos="1276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parengta ir suderinta projektinė dokumentacija (jei būtina);</w:t>
      </w:r>
    </w:p>
    <w:p w14:paraId="41FC9661" w14:textId="77777777" w:rsidR="00412254" w:rsidRPr="00F04C90" w:rsidRDefault="00731077" w:rsidP="00215F05">
      <w:pPr>
        <w:numPr>
          <w:ilvl w:val="1"/>
          <w:numId w:val="8"/>
        </w:numPr>
        <w:tabs>
          <w:tab w:val="left" w:pos="1276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kiti Administracijos prašomi dokumentai, susiję su prevencijos priemonių įgyvendinimu</w:t>
      </w:r>
      <w:r w:rsidR="00F669BE" w:rsidRPr="00F04C90">
        <w:rPr>
          <w:lang w:val="lt-LT"/>
        </w:rPr>
        <w:t>;</w:t>
      </w:r>
    </w:p>
    <w:p w14:paraId="1221E0EE" w14:textId="77777777" w:rsidR="00F669BE" w:rsidRPr="00F04C90" w:rsidRDefault="00412254" w:rsidP="00215F05">
      <w:pPr>
        <w:numPr>
          <w:ilvl w:val="1"/>
          <w:numId w:val="8"/>
        </w:numPr>
        <w:tabs>
          <w:tab w:val="left" w:pos="1276"/>
          <w:tab w:val="left" w:pos="1701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p</w:t>
      </w:r>
      <w:r w:rsidR="00731077" w:rsidRPr="00F04C90">
        <w:rPr>
          <w:lang w:val="lt-LT" w:eastAsia="lt-LT"/>
        </w:rPr>
        <w:t>ateiktų dokumentų, išrašų, nuorašų kopijos turi būti patvirtintos tikrumo žyma.</w:t>
      </w:r>
    </w:p>
    <w:p w14:paraId="38BECE32" w14:textId="77777777" w:rsidR="008A027B" w:rsidRPr="00F04C90" w:rsidRDefault="00731077" w:rsidP="008A027B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Lėšas prevencijos priemonėms įgyvendinti žemės sklypų savininkai, valdytojai </w:t>
      </w:r>
      <w:r w:rsidR="00564BA2" w:rsidRPr="00F04C90">
        <w:rPr>
          <w:lang w:val="lt-LT" w:eastAsia="lt-LT"/>
        </w:rPr>
        <w:t>a</w:t>
      </w:r>
      <w:r w:rsidRPr="00F04C90">
        <w:rPr>
          <w:lang w:val="lt-LT" w:eastAsia="lt-LT"/>
        </w:rPr>
        <w:t xml:space="preserve">r naudotojai gali kooperuoti. Apie tokį tarpusavio susitarimą </w:t>
      </w:r>
      <w:r w:rsidR="00D81BA0" w:rsidRPr="00F04C90">
        <w:rPr>
          <w:lang w:val="lt-LT" w:eastAsia="lt-LT"/>
        </w:rPr>
        <w:t>A</w:t>
      </w:r>
      <w:r w:rsidRPr="00F04C90">
        <w:rPr>
          <w:lang w:val="lt-LT" w:eastAsia="lt-LT"/>
        </w:rPr>
        <w:t>dministracijos direktori</w:t>
      </w:r>
      <w:r w:rsidR="00D81BA0" w:rsidRPr="00F04C90">
        <w:rPr>
          <w:lang w:val="lt-LT" w:eastAsia="lt-LT"/>
        </w:rPr>
        <w:t>us</w:t>
      </w:r>
      <w:r w:rsidRPr="00F04C90">
        <w:rPr>
          <w:lang w:val="lt-LT" w:eastAsia="lt-LT"/>
        </w:rPr>
        <w:t xml:space="preserve"> informuoja</w:t>
      </w:r>
      <w:r w:rsidR="00D81BA0" w:rsidRPr="00F04C90">
        <w:rPr>
          <w:lang w:val="lt-LT" w:eastAsia="lt-LT"/>
        </w:rPr>
        <w:t>mas</w:t>
      </w:r>
      <w:r w:rsidRPr="00F04C90">
        <w:rPr>
          <w:lang w:val="lt-LT" w:eastAsia="lt-LT"/>
        </w:rPr>
        <w:t xml:space="preserve"> raštu, </w:t>
      </w:r>
      <w:r w:rsidR="00D81BA0" w:rsidRPr="00F04C90">
        <w:rPr>
          <w:lang w:val="lt-LT" w:eastAsia="lt-LT"/>
        </w:rPr>
        <w:t>teikiant</w:t>
      </w:r>
      <w:r w:rsidRPr="00F04C90">
        <w:rPr>
          <w:lang w:val="lt-LT" w:eastAsia="lt-LT"/>
        </w:rPr>
        <w:t xml:space="preserve"> Paraišką. </w:t>
      </w:r>
    </w:p>
    <w:p w14:paraId="0AF935CD" w14:textId="77777777" w:rsidR="00F669BE" w:rsidRDefault="00E02F64" w:rsidP="00E02F64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Paraiškas ir atliktus darbus vertina </w:t>
      </w:r>
      <w:r w:rsidR="00D81BA0" w:rsidRPr="00F04C90">
        <w:rPr>
          <w:lang w:val="lt-LT" w:eastAsia="lt-LT"/>
        </w:rPr>
        <w:t>A</w:t>
      </w:r>
      <w:r w:rsidRPr="00F04C90">
        <w:rPr>
          <w:lang w:val="lt-LT" w:eastAsia="lt-LT"/>
        </w:rPr>
        <w:t>dministracijos direktoriaus įsakymu sudaryta Paraiškų dėl finansinės paramos medžiojamųjų gyvūnų daromos žalos prevenci</w:t>
      </w:r>
      <w:r w:rsidR="008D06C6" w:rsidRPr="00F04C90">
        <w:rPr>
          <w:lang w:val="lt-LT" w:eastAsia="lt-LT"/>
        </w:rPr>
        <w:t>jos</w:t>
      </w:r>
      <w:r w:rsidRPr="00F04C90">
        <w:rPr>
          <w:lang w:val="lt-LT" w:eastAsia="lt-LT"/>
        </w:rPr>
        <w:t xml:space="preserve"> priemonėms</w:t>
      </w:r>
      <w:r w:rsidR="001C347E" w:rsidRPr="00F04C90">
        <w:rPr>
          <w:lang w:val="lt-LT" w:eastAsia="lt-LT"/>
        </w:rPr>
        <w:t xml:space="preserve"> įgyvendinti</w:t>
      </w:r>
      <w:r w:rsidRPr="00F04C90">
        <w:rPr>
          <w:lang w:val="lt-LT" w:eastAsia="lt-LT"/>
        </w:rPr>
        <w:t xml:space="preserve"> bei </w:t>
      </w:r>
      <w:r w:rsidR="001C347E" w:rsidRPr="00F04C90">
        <w:rPr>
          <w:lang w:val="lt-LT" w:eastAsia="lt-LT"/>
        </w:rPr>
        <w:t>įgyvendintų</w:t>
      </w:r>
      <w:r w:rsidRPr="00F04C90">
        <w:rPr>
          <w:lang w:val="lt-LT" w:eastAsia="lt-LT"/>
        </w:rPr>
        <w:t xml:space="preserve"> prevenci</w:t>
      </w:r>
      <w:r w:rsidR="008D06C6" w:rsidRPr="00F04C90">
        <w:rPr>
          <w:lang w:val="lt-LT" w:eastAsia="lt-LT"/>
        </w:rPr>
        <w:t>jos</w:t>
      </w:r>
      <w:r w:rsidRPr="00F04C90">
        <w:rPr>
          <w:lang w:val="lt-LT" w:eastAsia="lt-LT"/>
        </w:rPr>
        <w:t xml:space="preserve"> priemonių vertinimo komisija (toliau – Komisija)</w:t>
      </w:r>
      <w:r w:rsidR="00F669BE" w:rsidRPr="00F04C90">
        <w:rPr>
          <w:lang w:val="lt-LT" w:eastAsia="lt-LT"/>
        </w:rPr>
        <w:t>.</w:t>
      </w:r>
    </w:p>
    <w:p w14:paraId="1591A097" w14:textId="77777777" w:rsidR="00F669BE" w:rsidRPr="00533897" w:rsidRDefault="00E02F64" w:rsidP="00533897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r w:rsidRPr="00533897">
        <w:rPr>
          <w:lang w:val="lt-LT" w:eastAsia="lt-LT"/>
        </w:rPr>
        <w:t>Lėšos konkrečių Prevencijos priemonių įgyvendinimui kompensuoti skiriamos Administracijos direktoriaus įsakymu, atsižvelgiant į Komisijos siūlymą ir neviršijant Specialiojoje programoje medžiojamųjų gyvūnų daromos žalos Prevencijos priemonėms numatytų lėšų.</w:t>
      </w:r>
    </w:p>
    <w:p w14:paraId="0ECA6D4B" w14:textId="77777777" w:rsidR="00F669BE" w:rsidRPr="00F04C90" w:rsidRDefault="001B0EC3" w:rsidP="00F669BE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Finansinė parama Pareiškėjui teikiama kompensavimo principu, t. y. Prevencijos priemonių įgyvendinimo išlaidos kompensuojamos tiktai Pareiškėjo lėšomis įgyvendinus Paraiškoje numatytus darbus, paslaugas ar įsigijus prekes.</w:t>
      </w:r>
    </w:p>
    <w:p w14:paraId="58F92677" w14:textId="77777777" w:rsidR="00533897" w:rsidRDefault="00E02F64" w:rsidP="00F669BE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lastRenderedPageBreak/>
        <w:t>Prevenci</w:t>
      </w:r>
      <w:r w:rsidR="008D06C6" w:rsidRPr="00F04C90">
        <w:rPr>
          <w:lang w:val="lt-LT"/>
        </w:rPr>
        <w:t>jos</w:t>
      </w:r>
      <w:r w:rsidRPr="00F04C90">
        <w:rPr>
          <w:lang w:val="lt-LT"/>
        </w:rPr>
        <w:t xml:space="preserve"> priemonių įgyvendinimo išlaidos gali būti kompensuojamos ne daugiau kaip 90 procentų visų įgyvendintų </w:t>
      </w:r>
      <w:r w:rsidR="00C6111C" w:rsidRPr="00F04C90">
        <w:rPr>
          <w:lang w:val="lt-LT"/>
        </w:rPr>
        <w:t>P</w:t>
      </w:r>
      <w:r w:rsidRPr="00F04C90">
        <w:rPr>
          <w:lang w:val="lt-LT"/>
        </w:rPr>
        <w:t>revencijos priemonių išlaidų</w:t>
      </w:r>
      <w:r w:rsidR="008A027B" w:rsidRPr="00F04C90">
        <w:rPr>
          <w:lang w:val="lt-LT"/>
        </w:rPr>
        <w:t xml:space="preserve"> ir ne didesnė nei 6000,00 </w:t>
      </w:r>
      <w:r w:rsidR="00D81BA0" w:rsidRPr="00F04C90">
        <w:rPr>
          <w:lang w:val="lt-LT"/>
        </w:rPr>
        <w:t>E</w:t>
      </w:r>
      <w:r w:rsidR="008A027B" w:rsidRPr="00F04C90">
        <w:rPr>
          <w:lang w:val="lt-LT"/>
        </w:rPr>
        <w:t>ur suma</w:t>
      </w:r>
      <w:r w:rsidR="009F6B74">
        <w:rPr>
          <w:lang w:val="lt-LT"/>
        </w:rPr>
        <w:t xml:space="preserve"> vienai</w:t>
      </w:r>
      <w:r w:rsidR="008A027B" w:rsidRPr="00F04C90">
        <w:rPr>
          <w:lang w:val="lt-LT"/>
        </w:rPr>
        <w:t xml:space="preserve"> Prevencijos priemonei</w:t>
      </w:r>
      <w:r w:rsidR="009F6B74">
        <w:rPr>
          <w:lang w:val="lt-LT"/>
        </w:rPr>
        <w:t xml:space="preserve"> </w:t>
      </w:r>
      <w:r w:rsidR="008A027B" w:rsidRPr="00F04C90">
        <w:rPr>
          <w:lang w:val="lt-LT"/>
        </w:rPr>
        <w:t>įgyvendinti</w:t>
      </w:r>
      <w:r w:rsidRPr="00F04C90">
        <w:rPr>
          <w:lang w:val="lt-LT"/>
        </w:rPr>
        <w:t>.</w:t>
      </w:r>
    </w:p>
    <w:p w14:paraId="06CF7EB6" w14:textId="442ECF32" w:rsidR="00F669BE" w:rsidRPr="004C238C" w:rsidRDefault="00533897" w:rsidP="00F669BE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proofErr w:type="spellStart"/>
      <w:r w:rsidRPr="004C238C">
        <w:rPr>
          <w:rFonts w:eastAsia="Calibri"/>
          <w:lang w:eastAsia="lt-LT"/>
        </w:rPr>
        <w:t>Pareiškėjui</w:t>
      </w:r>
      <w:proofErr w:type="spellEnd"/>
      <w:r w:rsidRPr="004C238C">
        <w:rPr>
          <w:rFonts w:eastAsia="Calibri"/>
          <w:lang w:eastAsia="lt-LT"/>
        </w:rPr>
        <w:t xml:space="preserve"> </w:t>
      </w:r>
      <w:proofErr w:type="spellStart"/>
      <w:r w:rsidRPr="004C238C">
        <w:rPr>
          <w:rFonts w:eastAsia="Calibri"/>
          <w:lang w:eastAsia="lt-LT"/>
        </w:rPr>
        <w:t>parama</w:t>
      </w:r>
      <w:proofErr w:type="spellEnd"/>
      <w:r w:rsidRPr="004C238C">
        <w:rPr>
          <w:rFonts w:eastAsia="Calibri"/>
          <w:lang w:eastAsia="lt-LT"/>
        </w:rPr>
        <w:t xml:space="preserve"> </w:t>
      </w:r>
      <w:proofErr w:type="spellStart"/>
      <w:r w:rsidRPr="004C238C">
        <w:rPr>
          <w:rFonts w:eastAsia="Calibri"/>
          <w:lang w:eastAsia="lt-LT"/>
        </w:rPr>
        <w:t>skiriama</w:t>
      </w:r>
      <w:proofErr w:type="spellEnd"/>
      <w:r w:rsidRPr="004C238C">
        <w:rPr>
          <w:rFonts w:eastAsia="Calibri"/>
          <w:lang w:eastAsia="lt-LT"/>
        </w:rPr>
        <w:t xml:space="preserve"> 1 </w:t>
      </w:r>
      <w:proofErr w:type="spellStart"/>
      <w:r w:rsidRPr="004C238C">
        <w:rPr>
          <w:rFonts w:eastAsia="Calibri"/>
          <w:lang w:eastAsia="lt-LT"/>
        </w:rPr>
        <w:t>kartą</w:t>
      </w:r>
      <w:proofErr w:type="spellEnd"/>
      <w:r w:rsidRPr="004C238C">
        <w:rPr>
          <w:rFonts w:eastAsia="Calibri"/>
          <w:lang w:eastAsia="lt-LT"/>
        </w:rPr>
        <w:t xml:space="preserve"> per </w:t>
      </w:r>
      <w:r w:rsidR="00552BD2">
        <w:rPr>
          <w:rFonts w:eastAsia="Calibri"/>
          <w:lang w:eastAsia="lt-LT"/>
        </w:rPr>
        <w:t>3</w:t>
      </w:r>
      <w:r w:rsidRPr="004C238C">
        <w:rPr>
          <w:rFonts w:eastAsia="Calibri"/>
          <w:lang w:eastAsia="lt-LT"/>
        </w:rPr>
        <w:t xml:space="preserve"> </w:t>
      </w:r>
      <w:proofErr w:type="spellStart"/>
      <w:r w:rsidRPr="004C238C">
        <w:rPr>
          <w:rFonts w:eastAsia="Calibri"/>
          <w:lang w:eastAsia="lt-LT"/>
        </w:rPr>
        <w:t>metus</w:t>
      </w:r>
      <w:proofErr w:type="spellEnd"/>
      <w:r w:rsidRPr="004C238C">
        <w:rPr>
          <w:rFonts w:eastAsia="Calibri"/>
          <w:lang w:eastAsia="lt-LT"/>
        </w:rPr>
        <w:t xml:space="preserve"> (</w:t>
      </w:r>
      <w:proofErr w:type="spellStart"/>
      <w:r w:rsidRPr="004C238C">
        <w:rPr>
          <w:rFonts w:eastAsia="Calibri"/>
          <w:lang w:eastAsia="lt-LT"/>
        </w:rPr>
        <w:t>išskyrus</w:t>
      </w:r>
      <w:proofErr w:type="spellEnd"/>
      <w:r w:rsidRPr="004C238C">
        <w:rPr>
          <w:rFonts w:eastAsia="Calibri"/>
          <w:lang w:eastAsia="lt-LT"/>
        </w:rPr>
        <w:t xml:space="preserve"> </w:t>
      </w:r>
      <w:proofErr w:type="spellStart"/>
      <w:r w:rsidRPr="004C238C">
        <w:rPr>
          <w:lang w:eastAsia="lt-LT"/>
        </w:rPr>
        <w:t>želdinių</w:t>
      </w:r>
      <w:proofErr w:type="spellEnd"/>
      <w:r w:rsidRPr="004C238C">
        <w:rPr>
          <w:lang w:eastAsia="lt-LT"/>
        </w:rPr>
        <w:t xml:space="preserve"> </w:t>
      </w:r>
      <w:proofErr w:type="spellStart"/>
      <w:r w:rsidRPr="004C238C">
        <w:rPr>
          <w:lang w:eastAsia="lt-LT"/>
        </w:rPr>
        <w:t>ir</w:t>
      </w:r>
      <w:proofErr w:type="spellEnd"/>
      <w:r w:rsidRPr="004C238C">
        <w:rPr>
          <w:lang w:eastAsia="lt-LT"/>
        </w:rPr>
        <w:t xml:space="preserve"> </w:t>
      </w:r>
      <w:proofErr w:type="spellStart"/>
      <w:r w:rsidRPr="004C238C">
        <w:rPr>
          <w:lang w:eastAsia="lt-LT"/>
        </w:rPr>
        <w:t>žėlinių</w:t>
      </w:r>
      <w:proofErr w:type="spellEnd"/>
      <w:r w:rsidRPr="004C238C">
        <w:rPr>
          <w:lang w:eastAsia="lt-LT"/>
        </w:rPr>
        <w:t xml:space="preserve"> </w:t>
      </w:r>
      <w:proofErr w:type="spellStart"/>
      <w:r w:rsidRPr="004C238C">
        <w:rPr>
          <w:lang w:eastAsia="lt-LT"/>
        </w:rPr>
        <w:t>apdorojimą</w:t>
      </w:r>
      <w:proofErr w:type="spellEnd"/>
      <w:r w:rsidRPr="004C238C">
        <w:rPr>
          <w:lang w:eastAsia="lt-LT"/>
        </w:rPr>
        <w:t xml:space="preserve"> </w:t>
      </w:r>
      <w:proofErr w:type="spellStart"/>
      <w:r w:rsidRPr="004C238C">
        <w:rPr>
          <w:lang w:eastAsia="lt-LT"/>
        </w:rPr>
        <w:t>repelentais</w:t>
      </w:r>
      <w:proofErr w:type="spellEnd"/>
      <w:r w:rsidRPr="004C238C">
        <w:rPr>
          <w:lang w:eastAsia="lt-LT"/>
        </w:rPr>
        <w:t xml:space="preserve">, </w:t>
      </w:r>
      <w:r w:rsidRPr="004C238C">
        <w:rPr>
          <w:lang w:val="lt-LT" w:eastAsia="lt-LT"/>
        </w:rPr>
        <w:t>medelių individualioms apsaugos priemonėms</w:t>
      </w:r>
      <w:r w:rsidRPr="004C238C">
        <w:rPr>
          <w:lang w:eastAsia="lt-LT"/>
        </w:rPr>
        <w:t>)</w:t>
      </w:r>
      <w:r w:rsidRPr="004C238C">
        <w:rPr>
          <w:rFonts w:eastAsia="Calibri"/>
          <w:lang w:eastAsia="lt-LT"/>
        </w:rPr>
        <w:t xml:space="preserve">. </w:t>
      </w:r>
      <w:r w:rsidR="009F6B74" w:rsidRPr="004C238C">
        <w:rPr>
          <w:lang w:val="lt-LT"/>
        </w:rPr>
        <w:t xml:space="preserve"> </w:t>
      </w:r>
    </w:p>
    <w:p w14:paraId="613CC2E3" w14:textId="77777777" w:rsidR="00F669BE" w:rsidRPr="00F04C90" w:rsidRDefault="00E02F64" w:rsidP="00F669BE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 xml:space="preserve">Jei Paraiškose nurodomos lėšos, reikalingos </w:t>
      </w:r>
      <w:r w:rsidR="00C6111C" w:rsidRPr="00F04C90">
        <w:rPr>
          <w:lang w:val="lt-LT"/>
        </w:rPr>
        <w:t>P</w:t>
      </w:r>
      <w:r w:rsidRPr="00F04C90">
        <w:rPr>
          <w:lang w:val="lt-LT"/>
        </w:rPr>
        <w:t>revencijos priemonėms</w:t>
      </w:r>
      <w:r w:rsidR="001C347E" w:rsidRPr="00F04C90">
        <w:rPr>
          <w:lang w:val="lt-LT"/>
        </w:rPr>
        <w:t xml:space="preserve"> įgyvendinti</w:t>
      </w:r>
      <w:r w:rsidRPr="00F04C90">
        <w:rPr>
          <w:lang w:val="lt-LT"/>
        </w:rPr>
        <w:t xml:space="preserve">, viršija </w:t>
      </w:r>
      <w:r w:rsidR="00D81BA0" w:rsidRPr="00F04C90">
        <w:rPr>
          <w:lang w:val="lt-LT"/>
        </w:rPr>
        <w:t>Mažeikių rajono s</w:t>
      </w:r>
      <w:r w:rsidRPr="00F04C90">
        <w:rPr>
          <w:lang w:val="lt-LT"/>
        </w:rPr>
        <w:t>avivaldybės aplinkos apsaugos rėmimo specialiosios programos tikslines lėšas, jos bus proporcingai mažinamos visiems P</w:t>
      </w:r>
      <w:r w:rsidR="00801F5B" w:rsidRPr="00F04C90">
        <w:rPr>
          <w:lang w:val="lt-LT"/>
        </w:rPr>
        <w:t>areiškėjams</w:t>
      </w:r>
      <w:r w:rsidRPr="00F04C90">
        <w:rPr>
          <w:lang w:val="lt-LT"/>
        </w:rPr>
        <w:t>.</w:t>
      </w:r>
    </w:p>
    <w:p w14:paraId="730D7633" w14:textId="77777777" w:rsidR="00F669BE" w:rsidRPr="00F04C90" w:rsidRDefault="00731077" w:rsidP="00F669BE">
      <w:pPr>
        <w:numPr>
          <w:ilvl w:val="0"/>
          <w:numId w:val="8"/>
        </w:numPr>
        <w:tabs>
          <w:tab w:val="left" w:pos="851"/>
          <w:tab w:val="left" w:pos="1276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Komisija įvertina Paraiškose planuojamų </w:t>
      </w:r>
      <w:r w:rsidR="00C6111C" w:rsidRPr="00F04C90">
        <w:rPr>
          <w:lang w:val="lt-LT" w:eastAsia="lt-LT"/>
        </w:rPr>
        <w:t>P</w:t>
      </w:r>
      <w:r w:rsidRPr="00F04C90">
        <w:rPr>
          <w:lang w:val="lt-LT" w:eastAsia="lt-LT"/>
        </w:rPr>
        <w:t xml:space="preserve">revencijos priemonių įgyvendinimo tikslingumą, efektyvumą ir priima sprendimą dėl teikimo skirti lėšas. </w:t>
      </w:r>
      <w:r w:rsidR="00D81BA0" w:rsidRPr="00F04C90">
        <w:rPr>
          <w:lang w:val="lt-LT" w:eastAsia="lt-LT"/>
        </w:rPr>
        <w:t>Tuo tikslu s</w:t>
      </w:r>
      <w:r w:rsidRPr="00F04C90">
        <w:rPr>
          <w:lang w:val="lt-LT" w:eastAsia="lt-LT"/>
        </w:rPr>
        <w:t xml:space="preserve">urašomas </w:t>
      </w:r>
      <w:r w:rsidR="00D81BA0" w:rsidRPr="00F04C90">
        <w:rPr>
          <w:lang w:val="lt-LT" w:eastAsia="lt-LT"/>
        </w:rPr>
        <w:t xml:space="preserve">Komisijos </w:t>
      </w:r>
      <w:r w:rsidRPr="00F04C90">
        <w:rPr>
          <w:lang w:val="lt-LT" w:eastAsia="lt-LT"/>
        </w:rPr>
        <w:t xml:space="preserve">posėdžio protokolas, kurio pagrindu: </w:t>
      </w:r>
    </w:p>
    <w:p w14:paraId="667C6668" w14:textId="77777777" w:rsidR="00F669BE" w:rsidRPr="00F04C90" w:rsidRDefault="00731077" w:rsidP="00D81BA0">
      <w:pPr>
        <w:numPr>
          <w:ilvl w:val="1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jei priimtas sprendimas skirti lėšas </w:t>
      </w:r>
      <w:r w:rsidR="00C6111C" w:rsidRPr="00F04C90">
        <w:rPr>
          <w:lang w:val="lt-LT" w:eastAsia="lt-LT"/>
        </w:rPr>
        <w:t>P</w:t>
      </w:r>
      <w:r w:rsidRPr="00F04C90">
        <w:rPr>
          <w:lang w:val="lt-LT" w:eastAsia="lt-LT"/>
        </w:rPr>
        <w:t xml:space="preserve">revencijos priemonėms finansuoti, Administracija </w:t>
      </w:r>
      <w:r w:rsidR="00801F5B" w:rsidRPr="00F04C90">
        <w:rPr>
          <w:lang w:val="lt-LT" w:eastAsia="lt-LT"/>
        </w:rPr>
        <w:t xml:space="preserve">apie tai raštu arba elektroniniu paštu </w:t>
      </w:r>
      <w:r w:rsidRPr="00F04C90">
        <w:rPr>
          <w:lang w:val="lt-LT" w:eastAsia="lt-LT"/>
        </w:rPr>
        <w:t>informuoja</w:t>
      </w:r>
      <w:r w:rsidR="00801F5B" w:rsidRPr="00F04C90">
        <w:rPr>
          <w:lang w:val="lt-LT" w:eastAsia="lt-LT"/>
        </w:rPr>
        <w:t xml:space="preserve"> Pareiškėją</w:t>
      </w:r>
      <w:r w:rsidRPr="00F04C90">
        <w:rPr>
          <w:lang w:val="lt-LT" w:eastAsia="lt-LT"/>
        </w:rPr>
        <w:t xml:space="preserve"> per 10 darbo dienų nuo posėdžio, kuriame buvo priimtas sprendimas, datos</w:t>
      </w:r>
      <w:r w:rsidR="00AE46A6" w:rsidRPr="00F04C90">
        <w:rPr>
          <w:lang w:val="lt-LT" w:eastAsia="lt-LT"/>
        </w:rPr>
        <w:t>;</w:t>
      </w:r>
    </w:p>
    <w:p w14:paraId="4D718291" w14:textId="77777777" w:rsidR="00F669BE" w:rsidRPr="00F04C90" w:rsidRDefault="00731077" w:rsidP="00801F5B">
      <w:pPr>
        <w:numPr>
          <w:ilvl w:val="1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jei priimtas bet koks kitas sprendimas (neskirti lėšų, </w:t>
      </w:r>
      <w:r w:rsidR="00801F5B" w:rsidRPr="00F04C90">
        <w:rPr>
          <w:lang w:val="lt-LT" w:eastAsia="lt-LT"/>
        </w:rPr>
        <w:t>P</w:t>
      </w:r>
      <w:r w:rsidRPr="00F04C90">
        <w:rPr>
          <w:lang w:val="lt-LT" w:eastAsia="lt-LT"/>
        </w:rPr>
        <w:t>araiškos svarstymą atidėti ar kt.), Administracija informuoja (raštu arba, atidėjus paraiškos svarstymą</w:t>
      </w:r>
      <w:r w:rsidR="00801F5B" w:rsidRPr="00F04C90">
        <w:rPr>
          <w:lang w:val="lt-LT" w:eastAsia="lt-LT"/>
        </w:rPr>
        <w:t>,</w:t>
      </w:r>
      <w:r w:rsidRPr="00F04C90">
        <w:rPr>
          <w:lang w:val="lt-LT" w:eastAsia="lt-LT"/>
        </w:rPr>
        <w:t xml:space="preserve"> – žodžiu arba elektroniniu paštu) apie tai </w:t>
      </w:r>
      <w:r w:rsidR="00801F5B" w:rsidRPr="00F04C90">
        <w:rPr>
          <w:lang w:val="lt-LT" w:eastAsia="lt-LT"/>
        </w:rPr>
        <w:t>Pareiškėją</w:t>
      </w:r>
      <w:r w:rsidRPr="00F04C90">
        <w:rPr>
          <w:lang w:val="lt-LT" w:eastAsia="lt-LT"/>
        </w:rPr>
        <w:t>, o esant reikalui – prašo papildyti ar patikslinti pateiktą dokumentaciją per 10 darbo dienų nuo posėdžio, kuriame buvo priimtas sprendimas, datos.</w:t>
      </w:r>
    </w:p>
    <w:p w14:paraId="16AAC5E7" w14:textId="77777777" w:rsidR="00AE46A6" w:rsidRPr="00F04C90" w:rsidRDefault="00347DA5" w:rsidP="00347DA5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Komisija</w:t>
      </w:r>
      <w:r w:rsidR="00801F5B" w:rsidRPr="00F04C90">
        <w:rPr>
          <w:lang w:val="lt-LT"/>
        </w:rPr>
        <w:t>,</w:t>
      </w:r>
      <w:r w:rsidRPr="00F04C90">
        <w:rPr>
          <w:lang w:val="lt-LT"/>
        </w:rPr>
        <w:t xml:space="preserve"> Paraišką įvertinusi teigiamai, </w:t>
      </w:r>
      <w:r w:rsidR="000A5372" w:rsidRPr="00F04C90">
        <w:rPr>
          <w:lang w:val="lt-LT"/>
        </w:rPr>
        <w:t xml:space="preserve">siūlo </w:t>
      </w:r>
      <w:r w:rsidRPr="00F04C90">
        <w:rPr>
          <w:lang w:val="lt-LT"/>
        </w:rPr>
        <w:t xml:space="preserve">Administracijos direktoriui pasirašyti finansavimo sutartį su Pareiškėju dėl lėšų kompensavimo, įgyvendinus </w:t>
      </w:r>
      <w:r w:rsidR="00C6111C" w:rsidRPr="00F04C90">
        <w:rPr>
          <w:lang w:val="lt-LT"/>
        </w:rPr>
        <w:t>P</w:t>
      </w:r>
      <w:r w:rsidRPr="00F04C90">
        <w:rPr>
          <w:lang w:val="lt-LT"/>
        </w:rPr>
        <w:t>revencijos priemones.</w:t>
      </w:r>
    </w:p>
    <w:p w14:paraId="3076DE80" w14:textId="77777777" w:rsidR="00F669BE" w:rsidRPr="00F04C90" w:rsidRDefault="00731077" w:rsidP="00F669BE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Prevencijos priemonių įgyvendinimo išlaidos kompensuojamos įvykdžius Paraiškoje numatytus darbus, patikslinus turėtas išlaidas ir pasirašius atliktų darbų aktą</w:t>
      </w:r>
      <w:r w:rsidR="005C70E0" w:rsidRPr="00F04C90">
        <w:rPr>
          <w:lang w:val="lt-LT" w:eastAsia="lt-LT"/>
        </w:rPr>
        <w:t xml:space="preserve"> (2 priedas)</w:t>
      </w:r>
      <w:r w:rsidRPr="00F04C90">
        <w:rPr>
          <w:lang w:val="lt-LT" w:eastAsia="lt-LT"/>
        </w:rPr>
        <w:t>.</w:t>
      </w:r>
    </w:p>
    <w:p w14:paraId="5B429516" w14:textId="77777777" w:rsidR="00F669BE" w:rsidRPr="00F04C90" w:rsidRDefault="00731077" w:rsidP="00F669BE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Žemės sklypų savininkai, valdytojai </w:t>
      </w:r>
      <w:r w:rsidR="00657005" w:rsidRPr="00F04C90">
        <w:rPr>
          <w:lang w:val="lt-LT" w:eastAsia="lt-LT"/>
        </w:rPr>
        <w:t>a</w:t>
      </w:r>
      <w:r w:rsidRPr="00F04C90">
        <w:rPr>
          <w:lang w:val="lt-LT" w:eastAsia="lt-LT"/>
        </w:rPr>
        <w:t xml:space="preserve">r naudotojai, įgyvendinę </w:t>
      </w:r>
      <w:r w:rsidR="00C6111C" w:rsidRPr="00F04C90">
        <w:rPr>
          <w:lang w:val="lt-LT" w:eastAsia="lt-LT"/>
        </w:rPr>
        <w:t>P</w:t>
      </w:r>
      <w:r w:rsidRPr="00F04C90">
        <w:rPr>
          <w:lang w:val="lt-LT" w:eastAsia="lt-LT"/>
        </w:rPr>
        <w:t xml:space="preserve">revencijos priemones, </w:t>
      </w:r>
      <w:r w:rsidR="0073178B" w:rsidRPr="00F04C90">
        <w:rPr>
          <w:lang w:val="lt-LT" w:eastAsia="lt-LT"/>
        </w:rPr>
        <w:t>A</w:t>
      </w:r>
      <w:r w:rsidRPr="00F04C90">
        <w:rPr>
          <w:lang w:val="lt-LT" w:eastAsia="lt-LT"/>
        </w:rPr>
        <w:t>dministracijai iki einamųjų metų gruodžio 1 d. pateikia</w:t>
      </w:r>
      <w:r w:rsidR="00F04C90" w:rsidRPr="00F04C90">
        <w:rPr>
          <w:lang w:val="lt-LT" w:eastAsia="lt-LT"/>
        </w:rPr>
        <w:t>:</w:t>
      </w:r>
    </w:p>
    <w:p w14:paraId="531D4507" w14:textId="77777777" w:rsidR="00F669BE" w:rsidRPr="00F04C90" w:rsidRDefault="00731077" w:rsidP="00F04C90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atliktų paslaugų ir</w:t>
      </w:r>
      <w:r w:rsidR="0073178B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>/</w:t>
      </w:r>
      <w:r w:rsidR="0073178B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>ar darbų aktus;</w:t>
      </w:r>
    </w:p>
    <w:p w14:paraId="24EE06F8" w14:textId="77777777" w:rsidR="00412254" w:rsidRPr="00F04C90" w:rsidRDefault="00731077" w:rsidP="00F04C90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sąskaitas faktūras ir</w:t>
      </w:r>
      <w:r w:rsidR="0073178B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>/</w:t>
      </w:r>
      <w:r w:rsidR="0073178B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>ar mokėjimo kvitus;</w:t>
      </w:r>
    </w:p>
    <w:p w14:paraId="5A8E215F" w14:textId="77777777" w:rsidR="00412254" w:rsidRPr="00F04C90" w:rsidRDefault="00731077" w:rsidP="00F04C90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kitus reikalingus dokumentus.</w:t>
      </w:r>
    </w:p>
    <w:p w14:paraId="19A32C14" w14:textId="77777777" w:rsidR="00412254" w:rsidRPr="00F04C90" w:rsidRDefault="00731077" w:rsidP="00F04C90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pateiktų dokumentų, išrašų, nuorašų kopijos turi būti patvirtintos tikrumo žyma.  </w:t>
      </w:r>
    </w:p>
    <w:p w14:paraId="23DECAB1" w14:textId="77777777" w:rsidR="00412254" w:rsidRPr="00F04C90" w:rsidRDefault="00731077" w:rsidP="00412254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Komisija, esant reikalui, gali atlikti patikrinimą </w:t>
      </w:r>
      <w:r w:rsidR="00C6111C" w:rsidRPr="00F04C90">
        <w:rPr>
          <w:lang w:val="lt-LT" w:eastAsia="lt-LT"/>
        </w:rPr>
        <w:t>P</w:t>
      </w:r>
      <w:r w:rsidRPr="00F04C90">
        <w:rPr>
          <w:lang w:val="lt-LT" w:eastAsia="lt-LT"/>
        </w:rPr>
        <w:t>revencijos priemonių įvykdymo vietoje</w:t>
      </w:r>
      <w:r w:rsidR="00412254" w:rsidRPr="00F04C90">
        <w:rPr>
          <w:lang w:val="lt-LT" w:eastAsia="lt-LT"/>
        </w:rPr>
        <w:t>.</w:t>
      </w:r>
    </w:p>
    <w:p w14:paraId="3512B075" w14:textId="77777777" w:rsidR="00412254" w:rsidRPr="00F04C90" w:rsidRDefault="00731077" w:rsidP="00412254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 xml:space="preserve">Prevencijos priemonių atliktų darbų aktus pasirašo žemės sklypo savininkas, valdytojas ar naudotojas. </w:t>
      </w:r>
    </w:p>
    <w:p w14:paraId="29084F46" w14:textId="77777777" w:rsidR="00412254" w:rsidRPr="00F04C90" w:rsidRDefault="002377FE" w:rsidP="00412254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K</w:t>
      </w:r>
      <w:r w:rsidR="00731077" w:rsidRPr="00F04C90">
        <w:rPr>
          <w:lang w:val="lt-LT"/>
        </w:rPr>
        <w:t>omisija išnagrinėja pateiktus dokumentus ir įvertina  atliktus darbus.</w:t>
      </w:r>
    </w:p>
    <w:p w14:paraId="3ED5F0F1" w14:textId="77777777" w:rsidR="00412254" w:rsidRPr="00F04C90" w:rsidRDefault="00731077" w:rsidP="00412254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/>
        </w:rPr>
        <w:t>Prevencijos priemonių sąnaudos nekompensuojamos ir lėšos neskiriamos:</w:t>
      </w:r>
    </w:p>
    <w:p w14:paraId="30893674" w14:textId="77777777" w:rsidR="00412254" w:rsidRPr="00F04C90" w:rsidRDefault="00731077" w:rsidP="00F04C90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nepilnai ar ne laiku įgyvendinus </w:t>
      </w:r>
      <w:r w:rsidR="00C6111C" w:rsidRPr="00F04C90">
        <w:rPr>
          <w:lang w:val="lt-LT" w:eastAsia="lt-LT"/>
        </w:rPr>
        <w:t>P</w:t>
      </w:r>
      <w:r w:rsidRPr="00F04C90">
        <w:rPr>
          <w:lang w:val="lt-LT" w:eastAsia="lt-LT"/>
        </w:rPr>
        <w:t>revencijos priemones;</w:t>
      </w:r>
    </w:p>
    <w:p w14:paraId="1AFABF02" w14:textId="77777777" w:rsidR="00412254" w:rsidRPr="00F04C90" w:rsidRDefault="00731077" w:rsidP="00F04C90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nepateikti dokumentai, įrodantys pirktas prekes, atliktas paslaugas ir</w:t>
      </w:r>
      <w:r w:rsidR="009B1339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>/</w:t>
      </w:r>
      <w:r w:rsidR="009B1339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>ar darbus;</w:t>
      </w:r>
    </w:p>
    <w:p w14:paraId="207E726A" w14:textId="77777777" w:rsidR="00412254" w:rsidRPr="00F04C90" w:rsidRDefault="00731077" w:rsidP="00F04C90">
      <w:pPr>
        <w:numPr>
          <w:ilvl w:val="1"/>
          <w:numId w:val="8"/>
        </w:numPr>
        <w:tabs>
          <w:tab w:val="left" w:pos="851"/>
          <w:tab w:val="left" w:pos="1276"/>
          <w:tab w:val="left" w:pos="1418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ne</w:t>
      </w:r>
      <w:r w:rsidR="009B1339" w:rsidRPr="00F04C90">
        <w:rPr>
          <w:lang w:val="lt-LT" w:eastAsia="lt-LT"/>
        </w:rPr>
        <w:t>savalaikiai</w:t>
      </w:r>
      <w:r w:rsidRPr="00F04C90">
        <w:rPr>
          <w:lang w:val="lt-LT" w:eastAsia="lt-LT"/>
        </w:rPr>
        <w:t xml:space="preserve"> pateikus atliktų darbų aktus ir kitus dokumentus.</w:t>
      </w:r>
    </w:p>
    <w:p w14:paraId="2DF81950" w14:textId="77777777" w:rsidR="00412254" w:rsidRPr="00F04C90" w:rsidRDefault="00731077" w:rsidP="00412254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Komisija, patikrinusi pateikt</w:t>
      </w:r>
      <w:r w:rsidR="009B1339" w:rsidRPr="00F04C90">
        <w:rPr>
          <w:lang w:val="lt-LT" w:eastAsia="lt-LT"/>
        </w:rPr>
        <w:t>a</w:t>
      </w:r>
      <w:r w:rsidRPr="00F04C90">
        <w:rPr>
          <w:lang w:val="lt-LT" w:eastAsia="lt-LT"/>
        </w:rPr>
        <w:t xml:space="preserve">s </w:t>
      </w:r>
      <w:r w:rsidR="009B1339" w:rsidRPr="00F04C90">
        <w:rPr>
          <w:lang w:val="lt-LT" w:eastAsia="lt-LT"/>
        </w:rPr>
        <w:t>Paraiškas</w:t>
      </w:r>
      <w:r w:rsidRPr="00F04C90">
        <w:rPr>
          <w:lang w:val="lt-LT" w:eastAsia="lt-LT"/>
        </w:rPr>
        <w:t>, atliktų darbų aktus, mokėjimo dokumentus, įrodančius medžiagų, paslaugų ir</w:t>
      </w:r>
      <w:r w:rsidR="009B1339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>/</w:t>
      </w:r>
      <w:r w:rsidR="009B1339" w:rsidRPr="00F04C90">
        <w:rPr>
          <w:lang w:val="lt-LT" w:eastAsia="lt-LT"/>
        </w:rPr>
        <w:t xml:space="preserve"> </w:t>
      </w:r>
      <w:r w:rsidRPr="00F04C90">
        <w:rPr>
          <w:lang w:val="lt-LT" w:eastAsia="lt-LT"/>
        </w:rPr>
        <w:t xml:space="preserve">ar atliktų darbų pirkimą, surašo išvadą dėl </w:t>
      </w:r>
      <w:r w:rsidR="00C6111C" w:rsidRPr="00F04C90">
        <w:rPr>
          <w:lang w:val="lt-LT" w:eastAsia="lt-LT"/>
        </w:rPr>
        <w:t>P</w:t>
      </w:r>
      <w:r w:rsidRPr="00F04C90">
        <w:rPr>
          <w:lang w:val="lt-LT" w:eastAsia="lt-LT"/>
        </w:rPr>
        <w:t>revenci</w:t>
      </w:r>
      <w:r w:rsidR="008D06C6" w:rsidRPr="00F04C90">
        <w:rPr>
          <w:lang w:val="lt-LT" w:eastAsia="lt-LT"/>
        </w:rPr>
        <w:t>jos</w:t>
      </w:r>
      <w:r w:rsidRPr="00F04C90">
        <w:rPr>
          <w:lang w:val="lt-LT" w:eastAsia="lt-LT"/>
        </w:rPr>
        <w:t xml:space="preserve"> priemonių atliktų darbų įgyvendinimo išlaidų kompensavimo tikslingumo, kurių pagrindu siūlo </w:t>
      </w:r>
      <w:r w:rsidR="009B1339" w:rsidRPr="00F04C90">
        <w:rPr>
          <w:lang w:val="lt-LT" w:eastAsia="lt-LT"/>
        </w:rPr>
        <w:t>A</w:t>
      </w:r>
      <w:r w:rsidRPr="00F04C90">
        <w:rPr>
          <w:lang w:val="lt-LT" w:eastAsia="lt-LT"/>
        </w:rPr>
        <w:t xml:space="preserve">dministracijos direktoriui skirti lėšas tinkamai įgyvendintų medžiojamųjų gyvūnų daromos žalos prevencijos priemonių kompensavimui. </w:t>
      </w:r>
    </w:p>
    <w:p w14:paraId="078564C8" w14:textId="71ED8991" w:rsidR="003975E2" w:rsidRPr="00FF4768" w:rsidRDefault="009B1339" w:rsidP="003975E2">
      <w:pPr>
        <w:numPr>
          <w:ilvl w:val="0"/>
          <w:numId w:val="8"/>
        </w:numPr>
        <w:tabs>
          <w:tab w:val="left" w:pos="851"/>
          <w:tab w:val="left" w:pos="1276"/>
          <w:tab w:val="left" w:pos="1843"/>
        </w:tabs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K</w:t>
      </w:r>
      <w:r w:rsidR="00731077" w:rsidRPr="00F04C90">
        <w:rPr>
          <w:lang w:val="lt-LT" w:eastAsia="lt-LT"/>
        </w:rPr>
        <w:t>ompensuojam</w:t>
      </w:r>
      <w:r w:rsidRPr="00F04C90">
        <w:rPr>
          <w:lang w:val="lt-LT" w:eastAsia="lt-LT"/>
        </w:rPr>
        <w:t>o</w:t>
      </w:r>
      <w:r w:rsidR="00731077" w:rsidRPr="00F04C90">
        <w:rPr>
          <w:lang w:val="lt-LT" w:eastAsia="lt-LT"/>
        </w:rPr>
        <w:t>s lėš</w:t>
      </w:r>
      <w:r w:rsidRPr="00F04C90">
        <w:rPr>
          <w:lang w:val="lt-LT" w:eastAsia="lt-LT"/>
        </w:rPr>
        <w:t>o</w:t>
      </w:r>
      <w:r w:rsidR="00731077" w:rsidRPr="00F04C90">
        <w:rPr>
          <w:lang w:val="lt-LT" w:eastAsia="lt-LT"/>
        </w:rPr>
        <w:t xml:space="preserve">s </w:t>
      </w:r>
      <w:r w:rsidRPr="00F04C90">
        <w:rPr>
          <w:lang w:val="lt-LT" w:eastAsia="lt-LT"/>
        </w:rPr>
        <w:t xml:space="preserve">pervedamos </w:t>
      </w:r>
      <w:r w:rsidR="00731077" w:rsidRPr="00F04C90">
        <w:rPr>
          <w:lang w:val="lt-LT" w:eastAsia="lt-LT"/>
        </w:rPr>
        <w:t>į žemės sklypų s</w:t>
      </w:r>
      <w:r w:rsidR="00731077" w:rsidRPr="00F04C90">
        <w:rPr>
          <w:lang w:val="lt-LT"/>
        </w:rPr>
        <w:t xml:space="preserve">avininkų, valdytojų </w:t>
      </w:r>
      <w:r w:rsidRPr="00F04C90">
        <w:rPr>
          <w:lang w:val="lt-LT"/>
        </w:rPr>
        <w:t>ar</w:t>
      </w:r>
      <w:r w:rsidR="00731077" w:rsidRPr="00F04C90">
        <w:rPr>
          <w:lang w:val="lt-LT"/>
        </w:rPr>
        <w:t xml:space="preserve"> naudotojų </w:t>
      </w:r>
      <w:r w:rsidRPr="00F04C90">
        <w:rPr>
          <w:lang w:val="lt-LT" w:eastAsia="lt-LT"/>
        </w:rPr>
        <w:t xml:space="preserve">nurodytas </w:t>
      </w:r>
      <w:r w:rsidR="00731077" w:rsidRPr="00F04C90">
        <w:rPr>
          <w:lang w:val="lt-LT"/>
        </w:rPr>
        <w:t>sąskaitas.</w:t>
      </w:r>
    </w:p>
    <w:p w14:paraId="2378000F" w14:textId="77777777" w:rsidR="003975E2" w:rsidRPr="00F04C90" w:rsidRDefault="003975E2" w:rsidP="003975E2">
      <w:pPr>
        <w:jc w:val="center"/>
        <w:rPr>
          <w:b/>
          <w:lang w:val="lt-LT" w:eastAsia="lt-LT"/>
        </w:rPr>
      </w:pPr>
      <w:r w:rsidRPr="00F04C90">
        <w:rPr>
          <w:b/>
          <w:lang w:val="lt-LT" w:eastAsia="lt-LT"/>
        </w:rPr>
        <w:t>V SKYRIUS</w:t>
      </w:r>
    </w:p>
    <w:p w14:paraId="4DA70A27" w14:textId="77777777" w:rsidR="003975E2" w:rsidRPr="00F04C90" w:rsidRDefault="003975E2" w:rsidP="003975E2">
      <w:pPr>
        <w:jc w:val="center"/>
        <w:rPr>
          <w:b/>
          <w:lang w:val="lt-LT" w:eastAsia="lt-LT"/>
        </w:rPr>
      </w:pPr>
      <w:r w:rsidRPr="00F04C90">
        <w:rPr>
          <w:b/>
          <w:lang w:val="lt-LT" w:eastAsia="lt-LT"/>
        </w:rPr>
        <w:t>BAIGIAMOSIOS NUOSTATOS</w:t>
      </w:r>
    </w:p>
    <w:p w14:paraId="1C3D57AE" w14:textId="77777777" w:rsidR="003975E2" w:rsidRPr="00F04C90" w:rsidRDefault="003975E2" w:rsidP="003975E2">
      <w:pPr>
        <w:rPr>
          <w:b/>
          <w:lang w:val="lt-LT" w:eastAsia="lt-LT"/>
        </w:rPr>
      </w:pPr>
    </w:p>
    <w:p w14:paraId="78597C0F" w14:textId="77777777" w:rsidR="00412254" w:rsidRPr="00F04C90" w:rsidRDefault="009B1339" w:rsidP="00412254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lang w:val="lt-LT"/>
        </w:rPr>
      </w:pPr>
      <w:r w:rsidRPr="00F04C90">
        <w:rPr>
          <w:lang w:val="lt-LT"/>
        </w:rPr>
        <w:t>Žemės sklypų s</w:t>
      </w:r>
      <w:r w:rsidR="00401F65" w:rsidRPr="00F04C90">
        <w:rPr>
          <w:lang w:val="lt-LT"/>
        </w:rPr>
        <w:t xml:space="preserve">avininkai, valdytojai </w:t>
      </w:r>
      <w:r w:rsidR="00DC6E41" w:rsidRPr="00F04C90">
        <w:rPr>
          <w:lang w:val="lt-LT"/>
        </w:rPr>
        <w:t>ar</w:t>
      </w:r>
      <w:r w:rsidR="00401F65" w:rsidRPr="00F04C90">
        <w:rPr>
          <w:lang w:val="lt-LT"/>
        </w:rPr>
        <w:t xml:space="preserve"> naudotojai </w:t>
      </w:r>
      <w:r w:rsidR="00DC6E41" w:rsidRPr="00F04C90">
        <w:rPr>
          <w:lang w:val="lt-LT"/>
        </w:rPr>
        <w:t xml:space="preserve">įstatymų nustatyta tvarka </w:t>
      </w:r>
      <w:r w:rsidR="00401F65" w:rsidRPr="00F04C90">
        <w:rPr>
          <w:lang w:val="lt-LT"/>
        </w:rPr>
        <w:t>atsako už pateiktų duomenų teisingumą</w:t>
      </w:r>
      <w:r w:rsidR="00412254" w:rsidRPr="00F04C90">
        <w:rPr>
          <w:lang w:val="lt-LT"/>
        </w:rPr>
        <w:t>.</w:t>
      </w:r>
    </w:p>
    <w:p w14:paraId="1BF94117" w14:textId="77777777" w:rsidR="00412254" w:rsidRPr="00F04C90" w:rsidRDefault="00401F65" w:rsidP="00412254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lang w:val="lt-LT"/>
        </w:rPr>
      </w:pPr>
      <w:r w:rsidRPr="00F04C90">
        <w:rPr>
          <w:lang w:val="lt-LT"/>
        </w:rPr>
        <w:t>Ginčai dėl Paraiškų priėmimo ir lėšų skyrimo nagrinėjami įstatymų nustatyta tvarka.</w:t>
      </w:r>
    </w:p>
    <w:p w14:paraId="4442C9BA" w14:textId="77777777" w:rsidR="00412254" w:rsidRPr="00F04C90" w:rsidRDefault="003975E2" w:rsidP="00412254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>Šis Aprašas galioja tiek, kiek jis neprieštarauja įstatymų ir kitų teisės aktų nuostatoms.</w:t>
      </w:r>
    </w:p>
    <w:p w14:paraId="5141AB27" w14:textId="77777777" w:rsidR="003975E2" w:rsidRPr="00F04C90" w:rsidRDefault="003975E2" w:rsidP="00412254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lang w:val="lt-LT"/>
        </w:rPr>
      </w:pPr>
      <w:r w:rsidRPr="00F04C90">
        <w:rPr>
          <w:lang w:val="lt-LT" w:eastAsia="lt-LT"/>
        </w:rPr>
        <w:t xml:space="preserve">Aprašas gali būti pakeistas ar panaikintas </w:t>
      </w:r>
      <w:r w:rsidR="00DC6E41" w:rsidRPr="00F04C90">
        <w:rPr>
          <w:lang w:val="lt-LT" w:eastAsia="lt-LT"/>
        </w:rPr>
        <w:t>A</w:t>
      </w:r>
      <w:r w:rsidRPr="00F04C90">
        <w:rPr>
          <w:lang w:val="lt-LT" w:eastAsia="lt-LT"/>
        </w:rPr>
        <w:t>dministracijos direktoriaus įsakymu.</w:t>
      </w:r>
    </w:p>
    <w:p w14:paraId="4982BCB8" w14:textId="77777777" w:rsidR="007A6D1F" w:rsidRPr="00F04C90" w:rsidRDefault="00357E92" w:rsidP="00357E92">
      <w:pPr>
        <w:ind w:left="5103"/>
        <w:jc w:val="both"/>
        <w:rPr>
          <w:lang w:val="lt-LT"/>
        </w:rPr>
      </w:pPr>
      <w:r w:rsidRPr="00F04C90">
        <w:rPr>
          <w:lang w:val="lt-LT" w:eastAsia="lt-LT"/>
        </w:rPr>
        <w:lastRenderedPageBreak/>
        <w:t xml:space="preserve">Finansinės paramos medžiojamųjų gyvūnų daromos žalos prevencijos priemonėms  įgyvendinti teikimo tvarkos </w:t>
      </w:r>
      <w:r w:rsidRPr="00F04C90">
        <w:rPr>
          <w:lang w:val="lt-LT"/>
        </w:rPr>
        <w:t xml:space="preserve">aprašo </w:t>
      </w:r>
    </w:p>
    <w:p w14:paraId="378EB10A" w14:textId="77777777" w:rsidR="00357E92" w:rsidRPr="00F04C90" w:rsidRDefault="00357E92" w:rsidP="00357E92">
      <w:pPr>
        <w:ind w:left="5103"/>
        <w:jc w:val="both"/>
        <w:rPr>
          <w:lang w:val="lt-LT"/>
        </w:rPr>
      </w:pPr>
      <w:r w:rsidRPr="00F04C90">
        <w:rPr>
          <w:lang w:val="lt-LT"/>
        </w:rPr>
        <w:t>1 priedas</w:t>
      </w:r>
    </w:p>
    <w:p w14:paraId="782AB06F" w14:textId="77777777" w:rsidR="00357E92" w:rsidRPr="00F04C90" w:rsidRDefault="00357E92" w:rsidP="00357E92">
      <w:pPr>
        <w:rPr>
          <w:lang w:val="lt-LT"/>
        </w:rPr>
      </w:pPr>
    </w:p>
    <w:p w14:paraId="18BF906E" w14:textId="77777777" w:rsidR="00357E92" w:rsidRPr="00F04C90" w:rsidRDefault="00357E92" w:rsidP="00357E92">
      <w:pPr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</w:p>
    <w:p w14:paraId="08149A6A" w14:textId="77777777" w:rsidR="007A6D1F" w:rsidRPr="00F04C90" w:rsidRDefault="007A6D1F" w:rsidP="00357E92">
      <w:pPr>
        <w:rPr>
          <w:sz w:val="16"/>
          <w:szCs w:val="16"/>
          <w:lang w:val="lt-LT"/>
        </w:rPr>
      </w:pPr>
    </w:p>
    <w:p w14:paraId="19748ECE" w14:textId="77777777" w:rsidR="00357E92" w:rsidRPr="00F04C90" w:rsidRDefault="00357E92" w:rsidP="00357E92">
      <w:pPr>
        <w:rPr>
          <w:lang w:val="lt-LT"/>
        </w:rPr>
      </w:pPr>
      <w:r w:rsidRPr="00F04C90">
        <w:rPr>
          <w:lang w:val="lt-LT"/>
        </w:rPr>
        <w:t>Mažeikių rajono savivaldybės</w:t>
      </w:r>
    </w:p>
    <w:p w14:paraId="27973474" w14:textId="77777777" w:rsidR="00357E92" w:rsidRPr="00F04C90" w:rsidRDefault="00357E92" w:rsidP="00357E92">
      <w:pPr>
        <w:rPr>
          <w:lang w:val="lt-LT"/>
        </w:rPr>
      </w:pPr>
      <w:r w:rsidRPr="00F04C90">
        <w:rPr>
          <w:lang w:val="lt-LT"/>
        </w:rPr>
        <w:t>administracijos direktoriui</w:t>
      </w:r>
    </w:p>
    <w:p w14:paraId="6EC401C8" w14:textId="77777777" w:rsidR="00357E92" w:rsidRPr="00F04C90" w:rsidRDefault="00357E92" w:rsidP="00357E92">
      <w:pPr>
        <w:rPr>
          <w:lang w:val="lt-LT"/>
        </w:rPr>
      </w:pPr>
    </w:p>
    <w:p w14:paraId="708545F9" w14:textId="77777777" w:rsidR="00357E92" w:rsidRPr="00F04C90" w:rsidRDefault="00357E92" w:rsidP="00357E92">
      <w:pPr>
        <w:jc w:val="center"/>
        <w:rPr>
          <w:b/>
          <w:lang w:val="lt-LT"/>
        </w:rPr>
      </w:pPr>
      <w:r w:rsidRPr="00F04C90">
        <w:rPr>
          <w:b/>
          <w:lang w:val="lt-LT"/>
        </w:rPr>
        <w:t>PARAIŠKA</w:t>
      </w:r>
    </w:p>
    <w:p w14:paraId="43DA4616" w14:textId="77777777" w:rsidR="00357E92" w:rsidRPr="00F04C90" w:rsidRDefault="00357E92" w:rsidP="00357E92">
      <w:pPr>
        <w:jc w:val="center"/>
        <w:rPr>
          <w:b/>
          <w:lang w:val="lt-LT"/>
        </w:rPr>
      </w:pPr>
      <w:r w:rsidRPr="00F04C90">
        <w:rPr>
          <w:b/>
          <w:lang w:val="lt-LT"/>
        </w:rPr>
        <w:t xml:space="preserve">DĖL MEDŽIOJAMŲJŲ GYVŪNŲ DAROMOS ŽALOS </w:t>
      </w:r>
    </w:p>
    <w:p w14:paraId="27BF91BC" w14:textId="77777777" w:rsidR="00357E92" w:rsidRPr="00F04C90" w:rsidRDefault="00357E92" w:rsidP="00357E92">
      <w:pPr>
        <w:jc w:val="center"/>
        <w:rPr>
          <w:b/>
          <w:lang w:val="lt-LT"/>
        </w:rPr>
      </w:pPr>
      <w:r w:rsidRPr="00F04C90">
        <w:rPr>
          <w:b/>
          <w:lang w:val="lt-LT"/>
        </w:rPr>
        <w:t>PREVENCIJOS PRIEMONIŲ ĮGYVENDINIMO IŠLAIDŲ KOMPENSAVIMO 20____METAIS</w:t>
      </w:r>
    </w:p>
    <w:p w14:paraId="7B46A7AB" w14:textId="77777777" w:rsidR="00357E92" w:rsidRPr="00F04C90" w:rsidRDefault="00357E92" w:rsidP="00357E92">
      <w:pPr>
        <w:rPr>
          <w:lang w:val="lt-LT"/>
        </w:rPr>
      </w:pPr>
    </w:p>
    <w:p w14:paraId="609B4B2C" w14:textId="77777777" w:rsidR="00357E92" w:rsidRPr="00F04C90" w:rsidRDefault="00357E92" w:rsidP="00357E92">
      <w:pPr>
        <w:jc w:val="center"/>
        <w:rPr>
          <w:lang w:val="lt-LT"/>
        </w:rPr>
      </w:pPr>
      <w:r w:rsidRPr="00F04C90">
        <w:rPr>
          <w:lang w:val="lt-LT"/>
        </w:rPr>
        <w:t>___________________</w:t>
      </w:r>
    </w:p>
    <w:p w14:paraId="409FC128" w14:textId="77777777" w:rsidR="00357E92" w:rsidRPr="00F04C90" w:rsidRDefault="00357E92" w:rsidP="00357E92">
      <w:pPr>
        <w:jc w:val="center"/>
        <w:rPr>
          <w:sz w:val="16"/>
          <w:szCs w:val="16"/>
          <w:lang w:val="lt-LT"/>
        </w:rPr>
      </w:pPr>
      <w:r w:rsidRPr="00F04C90">
        <w:rPr>
          <w:sz w:val="16"/>
          <w:szCs w:val="16"/>
          <w:lang w:val="lt-LT"/>
        </w:rPr>
        <w:t>(data)</w:t>
      </w:r>
    </w:p>
    <w:p w14:paraId="4BC20421" w14:textId="77777777" w:rsidR="00357E92" w:rsidRPr="00F04C90" w:rsidRDefault="00357E92" w:rsidP="00357E92">
      <w:pPr>
        <w:jc w:val="center"/>
        <w:rPr>
          <w:lang w:val="lt-LT"/>
        </w:rPr>
      </w:pPr>
      <w:r w:rsidRPr="00F04C90">
        <w:rPr>
          <w:lang w:val="lt-LT"/>
        </w:rPr>
        <w:t>Mažeikiai</w:t>
      </w:r>
    </w:p>
    <w:p w14:paraId="6D2555B4" w14:textId="77777777" w:rsidR="00357E92" w:rsidRPr="00F04C90" w:rsidRDefault="00357E92" w:rsidP="00357E92">
      <w:pPr>
        <w:jc w:val="center"/>
        <w:rPr>
          <w:lang w:val="lt-LT"/>
        </w:rPr>
      </w:pPr>
    </w:p>
    <w:p w14:paraId="4C55D3ED" w14:textId="77777777" w:rsidR="00357E92" w:rsidRPr="00F04C90" w:rsidRDefault="00357E92" w:rsidP="00357E92">
      <w:pPr>
        <w:rPr>
          <w:lang w:val="lt-LT"/>
        </w:rPr>
      </w:pPr>
      <w:r w:rsidRPr="00F04C90">
        <w:rPr>
          <w:lang w:val="lt-LT"/>
        </w:rPr>
        <w:t>Žemės sklypo savininkas, valdytojas ar naudotojas _______________________________________</w:t>
      </w:r>
    </w:p>
    <w:p w14:paraId="13AFF68E" w14:textId="77777777" w:rsidR="00357E92" w:rsidRPr="00F04C90" w:rsidRDefault="00357E92" w:rsidP="00357E92">
      <w:pPr>
        <w:rPr>
          <w:lang w:val="lt-LT"/>
        </w:rPr>
      </w:pPr>
    </w:p>
    <w:p w14:paraId="609255B0" w14:textId="77777777" w:rsidR="00357E92" w:rsidRPr="00F04C90" w:rsidRDefault="00357E92" w:rsidP="007A6D1F">
      <w:pPr>
        <w:spacing w:line="276" w:lineRule="auto"/>
        <w:rPr>
          <w:lang w:val="lt-LT"/>
        </w:rPr>
      </w:pPr>
      <w:r w:rsidRPr="00F04C90">
        <w:rPr>
          <w:lang w:val="lt-LT"/>
        </w:rPr>
        <w:t>Adresas _________________________________________________________________________</w:t>
      </w:r>
    </w:p>
    <w:p w14:paraId="68EE324D" w14:textId="77777777" w:rsidR="00357E92" w:rsidRPr="00F04C90" w:rsidRDefault="00357E92" w:rsidP="007A6D1F">
      <w:pPr>
        <w:spacing w:line="276" w:lineRule="auto"/>
        <w:rPr>
          <w:lang w:val="lt-LT"/>
        </w:rPr>
      </w:pPr>
      <w:r w:rsidRPr="00F04C90">
        <w:rPr>
          <w:lang w:val="lt-LT"/>
        </w:rPr>
        <w:t>Telefonas, faksas, el. paštas _________________________________________________________</w:t>
      </w:r>
    </w:p>
    <w:p w14:paraId="150CAD5C" w14:textId="77777777" w:rsidR="00357E92" w:rsidRPr="00F04C90" w:rsidRDefault="00357E92" w:rsidP="007A6D1F">
      <w:pPr>
        <w:spacing w:line="276" w:lineRule="auto"/>
        <w:rPr>
          <w:lang w:val="lt-LT"/>
        </w:rPr>
      </w:pPr>
      <w:r w:rsidRPr="00F04C90">
        <w:rPr>
          <w:lang w:val="lt-LT"/>
        </w:rPr>
        <w:t>Juridinio asmens kodas _____________________________________________________________</w:t>
      </w:r>
    </w:p>
    <w:p w14:paraId="22635FCA" w14:textId="77777777" w:rsidR="00357E92" w:rsidRPr="00F04C90" w:rsidRDefault="00357E92" w:rsidP="007A6D1F">
      <w:pPr>
        <w:spacing w:line="276" w:lineRule="auto"/>
        <w:rPr>
          <w:lang w:val="lt-LT"/>
        </w:rPr>
      </w:pPr>
      <w:r w:rsidRPr="00F04C90">
        <w:rPr>
          <w:lang w:val="lt-LT"/>
        </w:rPr>
        <w:t>Bankas, banko kodas ______________________________________________________________</w:t>
      </w:r>
    </w:p>
    <w:p w14:paraId="595E9927" w14:textId="77777777" w:rsidR="00357E92" w:rsidRPr="00F04C90" w:rsidRDefault="00357E92" w:rsidP="007A6D1F">
      <w:pPr>
        <w:spacing w:line="276" w:lineRule="auto"/>
        <w:rPr>
          <w:lang w:val="lt-LT"/>
        </w:rPr>
      </w:pPr>
      <w:r w:rsidRPr="00F04C90">
        <w:rPr>
          <w:lang w:val="lt-LT"/>
        </w:rPr>
        <w:t xml:space="preserve">Atsiskaitomoji sąskaita _____________________________________________________________                                                                                                                             </w:t>
      </w:r>
    </w:p>
    <w:p w14:paraId="1D266608" w14:textId="77777777" w:rsidR="00357E92" w:rsidRPr="00F04C90" w:rsidRDefault="00357E92" w:rsidP="007A6D1F">
      <w:pPr>
        <w:jc w:val="both"/>
        <w:rPr>
          <w:lang w:val="lt-LT"/>
        </w:rPr>
      </w:pPr>
      <w:r w:rsidRPr="00F04C90">
        <w:rPr>
          <w:lang w:val="lt-LT"/>
        </w:rPr>
        <w:tab/>
        <w:t>20______  metais planuoju įgyvendinti šias medžiojamųjų gyvūnų daromos žalos prevenci</w:t>
      </w:r>
      <w:r w:rsidR="008D06C6" w:rsidRPr="00F04C90">
        <w:rPr>
          <w:lang w:val="lt-LT"/>
        </w:rPr>
        <w:t>jos</w:t>
      </w:r>
      <w:r w:rsidRPr="00F04C90">
        <w:rPr>
          <w:lang w:val="lt-LT"/>
        </w:rPr>
        <w:t xml:space="preserve"> priemones:</w:t>
      </w:r>
    </w:p>
    <w:p w14:paraId="6524F3DB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lang w:val="lt-LT" w:eastAsia="lt-LT" w:bidi="lt-LT"/>
        </w:rPr>
        <w:t>________________________________________________________________________________</w:t>
      </w:r>
    </w:p>
    <w:p w14:paraId="55AC062D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vertAlign w:val="superscript"/>
          <w:lang w:val="lt-LT" w:eastAsia="lt-LT" w:bidi="lt-LT"/>
        </w:rPr>
        <w:t xml:space="preserve"> (medžioklės plotų vieneto pavadinimas)</w:t>
      </w:r>
    </w:p>
    <w:p w14:paraId="4375E296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lang w:val="lt-LT" w:eastAsia="lt-LT" w:bidi="lt-LT"/>
        </w:rPr>
        <w:t>________________________________________________________________________________</w:t>
      </w:r>
    </w:p>
    <w:p w14:paraId="1C826019" w14:textId="77777777" w:rsidR="00AD2E9C" w:rsidRPr="00F04C90" w:rsidRDefault="00AD2E9C" w:rsidP="00AD2E9C">
      <w:pPr>
        <w:widowControl w:val="0"/>
        <w:pBdr>
          <w:bottom w:val="single" w:sz="4" w:space="0" w:color="auto"/>
        </w:pBdr>
        <w:tabs>
          <w:tab w:val="left" w:leader="underscore" w:pos="2848"/>
          <w:tab w:val="left" w:leader="underscore" w:pos="4064"/>
        </w:tabs>
        <w:jc w:val="center"/>
        <w:rPr>
          <w:vertAlign w:val="superscript"/>
          <w:lang w:val="lt-LT" w:eastAsia="lt-LT" w:bidi="lt-LT"/>
        </w:rPr>
      </w:pPr>
      <w:r w:rsidRPr="00F04C90">
        <w:rPr>
          <w:vertAlign w:val="superscript"/>
          <w:lang w:val="lt-LT" w:eastAsia="lt-LT" w:bidi="lt-LT"/>
        </w:rPr>
        <w:t>(adresas, girininkija, kvartalo Nr.</w:t>
      </w:r>
      <w:r w:rsidRPr="00F04C90">
        <w:rPr>
          <w:vertAlign w:val="superscript"/>
          <w:lang w:val="lt-LT" w:eastAsia="lt-LT" w:bidi="lt-LT"/>
        </w:rPr>
        <w:tab/>
        <w:t>, sklypo Nr.</w:t>
      </w:r>
      <w:r w:rsidRPr="00F04C90">
        <w:rPr>
          <w:vertAlign w:val="superscript"/>
          <w:lang w:val="lt-LT" w:eastAsia="lt-LT" w:bidi="lt-LT"/>
        </w:rPr>
        <w:tab/>
        <w:t>, plotas)</w:t>
      </w:r>
    </w:p>
    <w:p w14:paraId="50AD5D1F" w14:textId="77777777" w:rsidR="00AD2E9C" w:rsidRPr="00F04C90" w:rsidRDefault="00AD2E9C" w:rsidP="00AD2E9C">
      <w:pPr>
        <w:widowControl w:val="0"/>
        <w:pBdr>
          <w:bottom w:val="single" w:sz="4" w:space="0" w:color="auto"/>
        </w:pBdr>
        <w:tabs>
          <w:tab w:val="left" w:leader="underscore" w:pos="2848"/>
          <w:tab w:val="left" w:leader="underscore" w:pos="4064"/>
        </w:tabs>
        <w:jc w:val="center"/>
        <w:rPr>
          <w:vertAlign w:val="superscript"/>
          <w:lang w:val="lt-LT" w:eastAsia="lt-LT" w:bidi="lt-LT"/>
        </w:rPr>
      </w:pPr>
      <w:r w:rsidRPr="00F04C90">
        <w:rPr>
          <w:lang w:val="lt-LT" w:eastAsia="lt-LT" w:bidi="lt-LT"/>
        </w:rPr>
        <w:t>________________________________________________________________________________</w:t>
      </w:r>
    </w:p>
    <w:p w14:paraId="25DA5763" w14:textId="7662F370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vertAlign w:val="superscript"/>
          <w:lang w:val="lt-LT" w:eastAsia="lt-LT" w:bidi="lt-LT"/>
        </w:rPr>
        <w:t>(prevenci</w:t>
      </w:r>
      <w:r w:rsidR="00985FE3" w:rsidRPr="00F04C90">
        <w:rPr>
          <w:vertAlign w:val="superscript"/>
          <w:lang w:val="lt-LT" w:eastAsia="lt-LT" w:bidi="lt-LT"/>
        </w:rPr>
        <w:t>jos</w:t>
      </w:r>
      <w:r w:rsidRPr="00F04C90">
        <w:rPr>
          <w:vertAlign w:val="superscript"/>
          <w:lang w:val="lt-LT" w:eastAsia="lt-LT" w:bidi="lt-LT"/>
        </w:rPr>
        <w:t xml:space="preserve"> priemonės</w:t>
      </w:r>
      <w:r w:rsidR="000972D1" w:rsidRPr="00F04C90">
        <w:rPr>
          <w:vertAlign w:val="superscript"/>
          <w:lang w:val="lt-LT" w:eastAsia="lt-LT" w:bidi="lt-LT"/>
        </w:rPr>
        <w:t xml:space="preserve"> </w:t>
      </w:r>
      <w:r w:rsidRPr="00F04C90">
        <w:rPr>
          <w:vertAlign w:val="superscript"/>
          <w:lang w:val="lt-LT" w:eastAsia="lt-LT" w:bidi="lt-LT"/>
        </w:rPr>
        <w:t>(-</w:t>
      </w:r>
      <w:proofErr w:type="spellStart"/>
      <w:r w:rsidRPr="00F04C90">
        <w:rPr>
          <w:vertAlign w:val="superscript"/>
          <w:lang w:val="lt-LT" w:eastAsia="lt-LT" w:bidi="lt-LT"/>
        </w:rPr>
        <w:t>ių</w:t>
      </w:r>
      <w:proofErr w:type="spellEnd"/>
      <w:r w:rsidRPr="00F04C90">
        <w:rPr>
          <w:vertAlign w:val="superscript"/>
          <w:lang w:val="lt-LT" w:eastAsia="lt-LT" w:bidi="lt-LT"/>
        </w:rPr>
        <w:t xml:space="preserve">) pavadinimas(-ai) pagal aprašo </w:t>
      </w:r>
      <w:r w:rsidR="009F6B74">
        <w:rPr>
          <w:vertAlign w:val="superscript"/>
          <w:lang w:val="lt-LT" w:eastAsia="lt-LT" w:bidi="lt-LT"/>
        </w:rPr>
        <w:t>6</w:t>
      </w:r>
      <w:r w:rsidRPr="00F04C90">
        <w:rPr>
          <w:vertAlign w:val="superscript"/>
          <w:lang w:val="lt-LT" w:eastAsia="lt-LT" w:bidi="lt-LT"/>
        </w:rPr>
        <w:t>.1-</w:t>
      </w:r>
      <w:r w:rsidR="009F6B74">
        <w:rPr>
          <w:vertAlign w:val="superscript"/>
          <w:lang w:val="lt-LT" w:eastAsia="lt-LT" w:bidi="lt-LT"/>
        </w:rPr>
        <w:t>6.11</w:t>
      </w:r>
      <w:r w:rsidRPr="00F04C90">
        <w:rPr>
          <w:vertAlign w:val="superscript"/>
          <w:lang w:val="lt-LT" w:eastAsia="lt-LT" w:bidi="lt-LT"/>
        </w:rPr>
        <w:t xml:space="preserve"> punktus</w:t>
      </w:r>
      <w:r w:rsidR="00FE3804" w:rsidRPr="00F04C90">
        <w:rPr>
          <w:vertAlign w:val="superscript"/>
          <w:lang w:val="lt-LT" w:eastAsia="lt-LT" w:bidi="lt-LT"/>
        </w:rPr>
        <w:t>)</w:t>
      </w:r>
    </w:p>
    <w:p w14:paraId="445744BC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lang w:val="lt-LT" w:eastAsia="lt-LT" w:bidi="lt-LT"/>
        </w:rPr>
        <w:t>________________________________________________________________________________</w:t>
      </w:r>
    </w:p>
    <w:p w14:paraId="62F4BCFB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bidi="en-US"/>
        </w:rPr>
      </w:pPr>
      <w:r w:rsidRPr="00F04C90">
        <w:rPr>
          <w:vertAlign w:val="superscript"/>
          <w:lang w:val="lt-LT" w:eastAsia="lt-LT" w:bidi="lt-LT"/>
        </w:rPr>
        <w:t>(prevenci</w:t>
      </w:r>
      <w:r w:rsidR="00985FE3" w:rsidRPr="00F04C90">
        <w:rPr>
          <w:vertAlign w:val="superscript"/>
          <w:lang w:val="lt-LT" w:eastAsia="lt-LT" w:bidi="lt-LT"/>
        </w:rPr>
        <w:t>jos</w:t>
      </w:r>
      <w:r w:rsidRPr="00F04C90">
        <w:rPr>
          <w:vertAlign w:val="superscript"/>
          <w:lang w:val="lt-LT" w:eastAsia="lt-LT" w:bidi="lt-LT"/>
        </w:rPr>
        <w:t xml:space="preserve"> priemonės</w:t>
      </w:r>
      <w:r w:rsidR="000972D1" w:rsidRPr="00F04C90">
        <w:rPr>
          <w:vertAlign w:val="superscript"/>
          <w:lang w:val="lt-LT" w:eastAsia="lt-LT" w:bidi="lt-LT"/>
        </w:rPr>
        <w:t xml:space="preserve"> </w:t>
      </w:r>
      <w:r w:rsidRPr="00F04C90">
        <w:rPr>
          <w:vertAlign w:val="superscript"/>
          <w:lang w:val="lt-LT" w:eastAsia="lt-LT" w:bidi="lt-LT"/>
        </w:rPr>
        <w:t>(-</w:t>
      </w:r>
      <w:proofErr w:type="spellStart"/>
      <w:r w:rsidRPr="00F04C90">
        <w:rPr>
          <w:vertAlign w:val="superscript"/>
          <w:lang w:val="lt-LT" w:eastAsia="lt-LT" w:bidi="lt-LT"/>
        </w:rPr>
        <w:t>ių</w:t>
      </w:r>
      <w:proofErr w:type="spellEnd"/>
      <w:r w:rsidRPr="00F04C90">
        <w:rPr>
          <w:vertAlign w:val="superscript"/>
          <w:lang w:val="lt-LT" w:eastAsia="lt-LT" w:bidi="lt-LT"/>
        </w:rPr>
        <w:t xml:space="preserve">) charakteristikos, apimtys, plotas, ha ir </w:t>
      </w:r>
      <w:r w:rsidRPr="00F04C90">
        <w:rPr>
          <w:vertAlign w:val="superscript"/>
          <w:lang w:val="lt-LT" w:bidi="en-US"/>
        </w:rPr>
        <w:t>pan.)</w:t>
      </w:r>
    </w:p>
    <w:p w14:paraId="6202DD78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lang w:val="lt-LT" w:eastAsia="lt-LT" w:bidi="lt-LT"/>
        </w:rPr>
      </w:pPr>
      <w:r w:rsidRPr="00F04C90">
        <w:rPr>
          <w:lang w:val="lt-LT" w:eastAsia="lt-LT" w:bidi="lt-LT"/>
        </w:rPr>
        <w:t>________________________________________________________________________________</w:t>
      </w:r>
    </w:p>
    <w:p w14:paraId="22F74134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vertAlign w:val="superscript"/>
          <w:lang w:val="lt-LT" w:eastAsia="lt-LT" w:bidi="lt-LT"/>
        </w:rPr>
        <w:t>(planuojamos lėšos, reikalingos prevenci</w:t>
      </w:r>
      <w:r w:rsidR="00985FE3" w:rsidRPr="00F04C90">
        <w:rPr>
          <w:vertAlign w:val="superscript"/>
          <w:lang w:val="lt-LT" w:eastAsia="lt-LT" w:bidi="lt-LT"/>
        </w:rPr>
        <w:t>jos</w:t>
      </w:r>
      <w:r w:rsidRPr="00F04C90">
        <w:rPr>
          <w:vertAlign w:val="superscript"/>
          <w:lang w:val="lt-LT" w:eastAsia="lt-LT" w:bidi="lt-LT"/>
        </w:rPr>
        <w:t xml:space="preserve"> priemonei</w:t>
      </w:r>
      <w:r w:rsidR="000972D1" w:rsidRPr="00F04C90">
        <w:rPr>
          <w:vertAlign w:val="superscript"/>
          <w:lang w:val="lt-LT" w:eastAsia="lt-LT" w:bidi="lt-LT"/>
        </w:rPr>
        <w:t xml:space="preserve"> </w:t>
      </w:r>
      <w:r w:rsidRPr="00F04C90">
        <w:rPr>
          <w:vertAlign w:val="superscript"/>
          <w:lang w:val="lt-LT" w:eastAsia="lt-LT" w:bidi="lt-LT"/>
        </w:rPr>
        <w:t>(-</w:t>
      </w:r>
      <w:proofErr w:type="spellStart"/>
      <w:r w:rsidRPr="00F04C90">
        <w:rPr>
          <w:vertAlign w:val="superscript"/>
          <w:lang w:val="lt-LT" w:eastAsia="lt-LT" w:bidi="lt-LT"/>
        </w:rPr>
        <w:t>ėms</w:t>
      </w:r>
      <w:proofErr w:type="spellEnd"/>
      <w:r w:rsidRPr="00F04C90">
        <w:rPr>
          <w:vertAlign w:val="superscript"/>
          <w:lang w:val="lt-LT" w:eastAsia="lt-LT" w:bidi="lt-LT"/>
        </w:rPr>
        <w:t>) įgyvendinti)</w:t>
      </w:r>
    </w:p>
    <w:p w14:paraId="028D1DFE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lang w:val="lt-LT" w:eastAsia="lt-LT" w:bidi="lt-LT"/>
        </w:rPr>
        <w:t>________________________________________________________________________________</w:t>
      </w:r>
    </w:p>
    <w:p w14:paraId="7AC4524A" w14:textId="77777777" w:rsidR="00AD2E9C" w:rsidRPr="00F04C90" w:rsidRDefault="00AD2E9C" w:rsidP="00AD2E9C">
      <w:pPr>
        <w:widowControl w:val="0"/>
        <w:pBdr>
          <w:bottom w:val="single" w:sz="4" w:space="0" w:color="auto"/>
        </w:pBdr>
        <w:jc w:val="center"/>
        <w:rPr>
          <w:vertAlign w:val="superscript"/>
          <w:lang w:val="lt-LT" w:eastAsia="lt-LT" w:bidi="lt-LT"/>
        </w:rPr>
      </w:pPr>
      <w:r w:rsidRPr="00F04C90">
        <w:rPr>
          <w:vertAlign w:val="superscript"/>
          <w:lang w:val="lt-LT" w:eastAsia="lt-LT" w:bidi="lt-LT"/>
        </w:rPr>
        <w:t>(prevenci</w:t>
      </w:r>
      <w:r w:rsidR="00985FE3" w:rsidRPr="00F04C90">
        <w:rPr>
          <w:vertAlign w:val="superscript"/>
          <w:lang w:val="lt-LT" w:eastAsia="lt-LT" w:bidi="lt-LT"/>
        </w:rPr>
        <w:t>jos</w:t>
      </w:r>
      <w:r w:rsidRPr="00F04C90">
        <w:rPr>
          <w:vertAlign w:val="superscript"/>
          <w:lang w:val="lt-LT" w:eastAsia="lt-LT" w:bidi="lt-LT"/>
        </w:rPr>
        <w:t xml:space="preserve"> priemonės</w:t>
      </w:r>
      <w:r w:rsidR="000972D1" w:rsidRPr="00F04C90">
        <w:rPr>
          <w:vertAlign w:val="superscript"/>
          <w:lang w:val="lt-LT" w:eastAsia="lt-LT" w:bidi="lt-LT"/>
        </w:rPr>
        <w:t xml:space="preserve"> </w:t>
      </w:r>
      <w:r w:rsidRPr="00F04C90">
        <w:rPr>
          <w:vertAlign w:val="superscript"/>
          <w:lang w:val="lt-LT" w:eastAsia="lt-LT" w:bidi="lt-LT"/>
        </w:rPr>
        <w:t>(-</w:t>
      </w:r>
      <w:proofErr w:type="spellStart"/>
      <w:r w:rsidRPr="00F04C90">
        <w:rPr>
          <w:vertAlign w:val="superscript"/>
          <w:lang w:val="lt-LT" w:eastAsia="lt-LT" w:bidi="lt-LT"/>
        </w:rPr>
        <w:t>ių</w:t>
      </w:r>
      <w:proofErr w:type="spellEnd"/>
      <w:r w:rsidRPr="00F04C90">
        <w:rPr>
          <w:vertAlign w:val="superscript"/>
          <w:lang w:val="lt-LT" w:eastAsia="lt-LT" w:bidi="lt-LT"/>
        </w:rPr>
        <w:t>) įvykdymo terminas</w:t>
      </w:r>
      <w:r w:rsidR="000972D1" w:rsidRPr="00F04C90">
        <w:rPr>
          <w:vertAlign w:val="superscript"/>
          <w:lang w:val="lt-LT" w:eastAsia="lt-LT" w:bidi="lt-LT"/>
        </w:rPr>
        <w:t xml:space="preserve"> </w:t>
      </w:r>
      <w:r w:rsidRPr="00F04C90">
        <w:rPr>
          <w:vertAlign w:val="superscript"/>
          <w:lang w:val="lt-LT" w:eastAsia="lt-LT" w:bidi="lt-LT"/>
        </w:rPr>
        <w:t>(-ai)</w:t>
      </w:r>
    </w:p>
    <w:p w14:paraId="5895E9DA" w14:textId="77777777" w:rsidR="00AD2E9C" w:rsidRPr="00F04C90" w:rsidRDefault="00AD2E9C" w:rsidP="00AD2E9C">
      <w:pPr>
        <w:widowControl w:val="0"/>
        <w:pBdr>
          <w:bottom w:val="single" w:sz="4" w:space="0" w:color="auto"/>
        </w:pBdr>
        <w:spacing w:line="360" w:lineRule="auto"/>
        <w:rPr>
          <w:lang w:val="lt-LT" w:eastAsia="lt-LT" w:bidi="lt-LT"/>
        </w:rPr>
      </w:pPr>
    </w:p>
    <w:p w14:paraId="0A39429D" w14:textId="77777777" w:rsidR="00357E92" w:rsidRPr="00F04C90" w:rsidRDefault="00357E92" w:rsidP="00357E92">
      <w:pPr>
        <w:rPr>
          <w:lang w:val="lt-LT"/>
        </w:rPr>
      </w:pPr>
      <w:r w:rsidRPr="00F04C90">
        <w:rPr>
          <w:lang w:val="lt-LT"/>
        </w:rPr>
        <w:t>Prie paraiškos pateikiu šiuos dokumentus:</w:t>
      </w:r>
    </w:p>
    <w:p w14:paraId="51BD4286" w14:textId="77777777" w:rsidR="00357E92" w:rsidRPr="00F04C90" w:rsidRDefault="00357E92" w:rsidP="00357E92">
      <w:pPr>
        <w:numPr>
          <w:ilvl w:val="0"/>
          <w:numId w:val="3"/>
        </w:numPr>
        <w:rPr>
          <w:lang w:val="lt-LT"/>
        </w:rPr>
      </w:pPr>
      <w:r w:rsidRPr="00F04C90">
        <w:rPr>
          <w:lang w:val="lt-LT"/>
        </w:rPr>
        <w:t>Žemės sklypo planai (schemos), kuriuose nurodomos planuojamos prevencijos priemonės.</w:t>
      </w:r>
    </w:p>
    <w:p w14:paraId="64ADDF13" w14:textId="77777777" w:rsidR="00357E92" w:rsidRPr="00F04C90" w:rsidRDefault="00357E92" w:rsidP="00357E92">
      <w:pPr>
        <w:numPr>
          <w:ilvl w:val="0"/>
          <w:numId w:val="3"/>
        </w:numPr>
        <w:rPr>
          <w:lang w:val="lt-LT"/>
        </w:rPr>
      </w:pPr>
      <w:r w:rsidRPr="00F04C90">
        <w:rPr>
          <w:lang w:val="lt-LT"/>
        </w:rPr>
        <w:t>Prevencijos priemonių įgyvendinimo sąmata.</w:t>
      </w:r>
    </w:p>
    <w:p w14:paraId="7D53D848" w14:textId="77777777" w:rsidR="00357E92" w:rsidRPr="00F04C90" w:rsidRDefault="00357E92" w:rsidP="00357E92">
      <w:pPr>
        <w:numPr>
          <w:ilvl w:val="0"/>
          <w:numId w:val="3"/>
        </w:numPr>
        <w:rPr>
          <w:lang w:val="lt-LT"/>
        </w:rPr>
      </w:pPr>
      <w:r w:rsidRPr="00F04C90">
        <w:rPr>
          <w:lang w:val="lt-LT"/>
        </w:rPr>
        <w:t>Žemės sklypo nuosavybę, valdymo ar naudojimo teisę patvirtinančių dokumentų kopijos.</w:t>
      </w:r>
    </w:p>
    <w:p w14:paraId="149D3014" w14:textId="77777777" w:rsidR="00357E92" w:rsidRPr="00F04C90" w:rsidRDefault="00357E92" w:rsidP="00357E92">
      <w:pPr>
        <w:numPr>
          <w:ilvl w:val="0"/>
          <w:numId w:val="3"/>
        </w:numPr>
        <w:rPr>
          <w:lang w:val="lt-LT"/>
        </w:rPr>
      </w:pPr>
      <w:r w:rsidRPr="00F04C90">
        <w:rPr>
          <w:lang w:val="lt-LT"/>
        </w:rPr>
        <w:t xml:space="preserve">Kiti dokumentai. </w:t>
      </w:r>
    </w:p>
    <w:p w14:paraId="6D4A34B9" w14:textId="77777777" w:rsidR="00357E92" w:rsidRPr="00F04C90" w:rsidRDefault="00357E92" w:rsidP="00357E92">
      <w:pPr>
        <w:rPr>
          <w:lang w:val="lt-LT"/>
        </w:rPr>
      </w:pPr>
    </w:p>
    <w:p w14:paraId="52D585A8" w14:textId="77777777" w:rsidR="00357E92" w:rsidRPr="00F04C90" w:rsidRDefault="00357E92" w:rsidP="00357E92">
      <w:pPr>
        <w:pBdr>
          <w:top w:val="single" w:sz="12" w:space="1" w:color="auto"/>
          <w:bottom w:val="single" w:sz="12" w:space="1" w:color="auto"/>
        </w:pBdr>
        <w:rPr>
          <w:lang w:val="lt-LT"/>
        </w:rPr>
      </w:pPr>
    </w:p>
    <w:p w14:paraId="64755FF6" w14:textId="77777777" w:rsidR="00357E92" w:rsidRPr="00F04C90" w:rsidRDefault="00357E92" w:rsidP="00357E92">
      <w:pPr>
        <w:jc w:val="right"/>
        <w:rPr>
          <w:lang w:val="lt-LT"/>
        </w:rPr>
      </w:pPr>
    </w:p>
    <w:p w14:paraId="05EF49B8" w14:textId="77777777" w:rsidR="00357E92" w:rsidRPr="00F04C90" w:rsidRDefault="00357E92" w:rsidP="00357E92">
      <w:pPr>
        <w:rPr>
          <w:lang w:val="lt-LT"/>
        </w:rPr>
      </w:pPr>
      <w:r w:rsidRPr="00F04C90">
        <w:rPr>
          <w:lang w:val="lt-LT"/>
        </w:rPr>
        <w:t>______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  <w:t>_________________</w:t>
      </w:r>
      <w:r w:rsidRPr="00F04C90">
        <w:rPr>
          <w:lang w:val="lt-LT"/>
        </w:rPr>
        <w:tab/>
        <w:t>___________</w:t>
      </w:r>
      <w:r w:rsidRPr="00F04C90">
        <w:rPr>
          <w:lang w:val="lt-LT"/>
        </w:rPr>
        <w:tab/>
      </w:r>
    </w:p>
    <w:p w14:paraId="47EBDA28" w14:textId="77777777" w:rsidR="00357E92" w:rsidRPr="00F04C90" w:rsidRDefault="00357E92" w:rsidP="00357E92">
      <w:pPr>
        <w:rPr>
          <w:lang w:val="lt-LT"/>
        </w:rPr>
      </w:pPr>
      <w:r w:rsidRPr="00F04C90">
        <w:rPr>
          <w:sz w:val="16"/>
          <w:szCs w:val="16"/>
          <w:lang w:val="lt-LT"/>
        </w:rPr>
        <w:t>(Žemės sklypo savininko, valdytojo ar naudotojo vardas, pavardė)</w:t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</w:r>
      <w:r w:rsidR="000972D1"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  <w:t>(data)</w:t>
      </w:r>
    </w:p>
    <w:p w14:paraId="3E1D00DB" w14:textId="77777777" w:rsidR="00357E92" w:rsidRPr="00F04C90" w:rsidRDefault="00357E92" w:rsidP="00357E92">
      <w:pPr>
        <w:rPr>
          <w:lang w:val="lt-LT"/>
        </w:rPr>
      </w:pPr>
    </w:p>
    <w:p w14:paraId="79B6A09B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lastRenderedPageBreak/>
        <w:tab/>
      </w:r>
      <w:r w:rsidR="00583C69" w:rsidRPr="00F04C90">
        <w:rPr>
          <w:lang w:val="lt-LT" w:eastAsia="lt-LT"/>
        </w:rPr>
        <w:t>Paraiškų dėl finansinės paramos medžiojamųjų gyvūnų daromos žalos prevenci</w:t>
      </w:r>
      <w:r w:rsidR="00985FE3" w:rsidRPr="00F04C90">
        <w:rPr>
          <w:lang w:val="lt-LT" w:eastAsia="lt-LT"/>
        </w:rPr>
        <w:t>jos</w:t>
      </w:r>
      <w:r w:rsidR="00583C69" w:rsidRPr="00F04C90">
        <w:rPr>
          <w:lang w:val="lt-LT" w:eastAsia="lt-LT"/>
        </w:rPr>
        <w:t xml:space="preserve"> priemonėms</w:t>
      </w:r>
      <w:r w:rsidR="001C347E" w:rsidRPr="00F04C90">
        <w:rPr>
          <w:lang w:val="lt-LT" w:eastAsia="lt-LT"/>
        </w:rPr>
        <w:t xml:space="preserve"> įgyvendinti</w:t>
      </w:r>
      <w:r w:rsidR="00583C69" w:rsidRPr="00F04C90">
        <w:rPr>
          <w:lang w:val="lt-LT" w:eastAsia="lt-LT"/>
        </w:rPr>
        <w:t xml:space="preserve"> bei </w:t>
      </w:r>
      <w:r w:rsidR="001C347E" w:rsidRPr="00F04C90">
        <w:rPr>
          <w:lang w:val="lt-LT" w:eastAsia="lt-LT"/>
        </w:rPr>
        <w:t>įgyvendintų</w:t>
      </w:r>
      <w:r w:rsidR="00583C69" w:rsidRPr="00F04C90">
        <w:rPr>
          <w:lang w:val="lt-LT" w:eastAsia="lt-LT"/>
        </w:rPr>
        <w:t xml:space="preserve"> prevenci</w:t>
      </w:r>
      <w:r w:rsidR="00985FE3" w:rsidRPr="00F04C90">
        <w:rPr>
          <w:lang w:val="lt-LT" w:eastAsia="lt-LT"/>
        </w:rPr>
        <w:t>jos</w:t>
      </w:r>
      <w:r w:rsidR="00583C69" w:rsidRPr="00F04C90">
        <w:rPr>
          <w:lang w:val="lt-LT" w:eastAsia="lt-LT"/>
        </w:rPr>
        <w:t xml:space="preserve"> priemonių vertinimo komisij</w:t>
      </w:r>
      <w:r w:rsidR="00E24F70" w:rsidRPr="00F04C90">
        <w:rPr>
          <w:lang w:val="lt-LT" w:eastAsia="lt-LT"/>
        </w:rPr>
        <w:t>os</w:t>
      </w:r>
      <w:r w:rsidR="00583C69" w:rsidRPr="00F04C90">
        <w:rPr>
          <w:lang w:val="lt-LT" w:eastAsia="lt-LT"/>
        </w:rPr>
        <w:t xml:space="preserve"> </w:t>
      </w:r>
      <w:r w:rsidRPr="00F04C90">
        <w:rPr>
          <w:lang w:val="lt-LT"/>
        </w:rPr>
        <w:t>išvada dėl prevenci</w:t>
      </w:r>
      <w:r w:rsidR="00985FE3" w:rsidRPr="00F04C90">
        <w:rPr>
          <w:lang w:val="lt-LT"/>
        </w:rPr>
        <w:t>jos</w:t>
      </w:r>
      <w:r w:rsidRPr="00F04C90">
        <w:rPr>
          <w:lang w:val="lt-LT"/>
        </w:rPr>
        <w:t xml:space="preserve"> priemonių įgyvendinimo išlaidų kompensavimo:</w:t>
      </w:r>
    </w:p>
    <w:p w14:paraId="6E3C4C59" w14:textId="77777777" w:rsidR="00357E92" w:rsidRPr="00F04C90" w:rsidRDefault="00357E92" w:rsidP="00357E92">
      <w:pPr>
        <w:pBdr>
          <w:bottom w:val="single" w:sz="12" w:space="1" w:color="auto"/>
        </w:pBdr>
        <w:jc w:val="both"/>
        <w:rPr>
          <w:lang w:val="lt-LT"/>
        </w:rPr>
      </w:pPr>
    </w:p>
    <w:p w14:paraId="1A49DDDB" w14:textId="77777777" w:rsidR="00357E92" w:rsidRPr="00F04C90" w:rsidRDefault="00357E92" w:rsidP="00357E92">
      <w:pPr>
        <w:jc w:val="both"/>
        <w:rPr>
          <w:lang w:val="lt-LT"/>
        </w:rPr>
      </w:pPr>
    </w:p>
    <w:p w14:paraId="1ED0E736" w14:textId="77777777" w:rsidR="00357E92" w:rsidRPr="00F04C90" w:rsidRDefault="00357E92" w:rsidP="00357E92">
      <w:pPr>
        <w:pBdr>
          <w:top w:val="single" w:sz="12" w:space="1" w:color="auto"/>
          <w:bottom w:val="single" w:sz="12" w:space="1" w:color="auto"/>
        </w:pBdr>
        <w:rPr>
          <w:lang w:val="lt-LT"/>
        </w:rPr>
      </w:pPr>
    </w:p>
    <w:p w14:paraId="4F42D57D" w14:textId="77777777" w:rsidR="00357E92" w:rsidRPr="00F04C90" w:rsidRDefault="00357E92" w:rsidP="00357E92">
      <w:pPr>
        <w:jc w:val="both"/>
        <w:rPr>
          <w:lang w:val="lt-LT"/>
        </w:rPr>
      </w:pPr>
    </w:p>
    <w:p w14:paraId="5204F234" w14:textId="77777777" w:rsidR="00357E92" w:rsidRPr="00F04C90" w:rsidRDefault="00357E92" w:rsidP="00357E92">
      <w:pPr>
        <w:pBdr>
          <w:top w:val="single" w:sz="12" w:space="1" w:color="auto"/>
          <w:bottom w:val="single" w:sz="12" w:space="1" w:color="auto"/>
        </w:pBdr>
        <w:jc w:val="right"/>
        <w:rPr>
          <w:lang w:val="lt-LT"/>
        </w:rPr>
      </w:pPr>
    </w:p>
    <w:p w14:paraId="22CC8DE8" w14:textId="77777777" w:rsidR="00357E92" w:rsidRPr="00F04C90" w:rsidRDefault="00357E92" w:rsidP="00357E92">
      <w:pPr>
        <w:jc w:val="both"/>
        <w:rPr>
          <w:lang w:val="lt-LT"/>
        </w:rPr>
      </w:pPr>
    </w:p>
    <w:p w14:paraId="1C6CCF08" w14:textId="77777777" w:rsidR="00357E92" w:rsidRPr="00F04C90" w:rsidRDefault="00357E92" w:rsidP="00357E92">
      <w:pPr>
        <w:jc w:val="both"/>
        <w:rPr>
          <w:lang w:val="lt-LT"/>
        </w:rPr>
      </w:pPr>
    </w:p>
    <w:p w14:paraId="154F1FE7" w14:textId="77777777" w:rsidR="00357E92" w:rsidRPr="00F04C90" w:rsidRDefault="00357E92" w:rsidP="00357E92">
      <w:pPr>
        <w:jc w:val="both"/>
        <w:rPr>
          <w:lang w:val="lt-LT"/>
        </w:rPr>
      </w:pPr>
    </w:p>
    <w:p w14:paraId="1787AB06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Komisijos pirmininkas</w:t>
      </w:r>
    </w:p>
    <w:p w14:paraId="4AB8D14E" w14:textId="77777777" w:rsidR="00357E92" w:rsidRPr="00F04C90" w:rsidRDefault="00357E92" w:rsidP="00357E92">
      <w:pPr>
        <w:jc w:val="both"/>
        <w:rPr>
          <w:lang w:val="lt-LT"/>
        </w:rPr>
      </w:pPr>
    </w:p>
    <w:p w14:paraId="2F428C28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2707A6CF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6B972997" w14:textId="77777777" w:rsidR="00357E92" w:rsidRPr="00F04C90" w:rsidRDefault="00357E92" w:rsidP="00357E92">
      <w:pPr>
        <w:jc w:val="both"/>
        <w:rPr>
          <w:lang w:val="lt-LT"/>
        </w:rPr>
      </w:pPr>
    </w:p>
    <w:p w14:paraId="21237041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Nariai:</w:t>
      </w:r>
    </w:p>
    <w:p w14:paraId="679644C1" w14:textId="77777777" w:rsidR="00357E92" w:rsidRPr="00F04C90" w:rsidRDefault="00357E92" w:rsidP="00357E92">
      <w:pPr>
        <w:jc w:val="both"/>
        <w:rPr>
          <w:lang w:val="lt-LT"/>
        </w:rPr>
      </w:pPr>
    </w:p>
    <w:p w14:paraId="0AD88379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2F3866E4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21CFF991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</w:p>
    <w:p w14:paraId="42A6071E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766BE2C3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23E73D04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</w:p>
    <w:p w14:paraId="791C84C3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561E2386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5D45C117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</w:p>
    <w:p w14:paraId="580D8165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1929EB11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</w:p>
    <w:p w14:paraId="782BA9D0" w14:textId="77777777" w:rsidR="00357E92" w:rsidRPr="00F04C90" w:rsidRDefault="00357E92" w:rsidP="00357E92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3E1E8B12" w14:textId="77777777" w:rsidR="00357E92" w:rsidRPr="00F04C90" w:rsidRDefault="00357E92" w:rsidP="00357E92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34CA0AC8" w14:textId="77777777" w:rsidR="00583C69" w:rsidRPr="00F04C90" w:rsidRDefault="00583C69" w:rsidP="00E37981">
      <w:pPr>
        <w:jc w:val="both"/>
        <w:rPr>
          <w:lang w:val="lt-LT"/>
        </w:rPr>
      </w:pPr>
    </w:p>
    <w:p w14:paraId="460C5AF2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6309C9E8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0993BAE0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0374E4F1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367FA28E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598BF37B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6908A3FA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0B87960D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6B94173C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2B4C4093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275610E9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2BD37564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6A4B4063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63F2059B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56CDFDDF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379149CD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5BC905A1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49E9C841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28B44C7E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27E74050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6D9AFBED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6DBF9C25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6AD62AC1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35331CEF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04E9C92E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17D7A0B6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463D2608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32E8D86C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29C38712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p w14:paraId="4D217D3A" w14:textId="77777777" w:rsidR="00583C69" w:rsidRPr="00F04C90" w:rsidRDefault="00583C69" w:rsidP="00583C69">
      <w:pPr>
        <w:ind w:left="5103"/>
        <w:jc w:val="both"/>
        <w:rPr>
          <w:lang w:val="lt-LT"/>
        </w:rPr>
      </w:pPr>
      <w:r w:rsidRPr="00F04C90">
        <w:rPr>
          <w:lang w:val="lt-LT" w:eastAsia="lt-LT"/>
        </w:rPr>
        <w:lastRenderedPageBreak/>
        <w:t xml:space="preserve">Finansinės paramos medžiojamųjų gyvūnų daromos žalos prevencijos priemonėms  įgyvendinti teikimo tvarkos </w:t>
      </w:r>
      <w:r w:rsidRPr="00F04C90">
        <w:rPr>
          <w:lang w:val="lt-LT"/>
        </w:rPr>
        <w:t xml:space="preserve">aprašo </w:t>
      </w:r>
    </w:p>
    <w:p w14:paraId="18CE030C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2 priedas</w:t>
      </w:r>
    </w:p>
    <w:p w14:paraId="3257A932" w14:textId="77777777" w:rsidR="00583C69" w:rsidRPr="00F04C90" w:rsidRDefault="00583C69" w:rsidP="00583C69">
      <w:pPr>
        <w:rPr>
          <w:lang w:val="lt-LT"/>
        </w:rPr>
      </w:pPr>
    </w:p>
    <w:p w14:paraId="6802A1BA" w14:textId="77777777" w:rsidR="00583C69" w:rsidRPr="00F04C90" w:rsidRDefault="00583C69" w:rsidP="00583C69">
      <w:pPr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</w:p>
    <w:p w14:paraId="4803501C" w14:textId="77777777" w:rsidR="00583C69" w:rsidRPr="00F04C90" w:rsidRDefault="00583C69" w:rsidP="00583C69">
      <w:pPr>
        <w:jc w:val="center"/>
        <w:rPr>
          <w:b/>
          <w:lang w:val="lt-LT"/>
        </w:rPr>
      </w:pPr>
      <w:r w:rsidRPr="00F04C90">
        <w:rPr>
          <w:b/>
          <w:lang w:val="lt-LT"/>
        </w:rPr>
        <w:t>MEDŽIOJAMŲJŲ GYVŪNŲ DAROMOS ŽALOS</w:t>
      </w:r>
    </w:p>
    <w:p w14:paraId="42251F75" w14:textId="77777777" w:rsidR="00583C69" w:rsidRPr="00F04C90" w:rsidRDefault="00583C69" w:rsidP="00583C69">
      <w:pPr>
        <w:jc w:val="center"/>
        <w:rPr>
          <w:b/>
          <w:lang w:val="lt-LT"/>
        </w:rPr>
      </w:pPr>
      <w:r w:rsidRPr="00F04C90">
        <w:rPr>
          <w:b/>
          <w:lang w:val="lt-LT"/>
        </w:rPr>
        <w:t>PREVENCIJOS PRIEMONIŲ ĮGYVENDINIMO 20_____ METAIS ATLIKTŲ DARBŲ AKTAS</w:t>
      </w:r>
    </w:p>
    <w:p w14:paraId="2534AAD1" w14:textId="77777777" w:rsidR="00583C69" w:rsidRPr="00F04C90" w:rsidRDefault="00583C69" w:rsidP="00583C69">
      <w:pPr>
        <w:rPr>
          <w:lang w:val="lt-LT"/>
        </w:rPr>
      </w:pPr>
    </w:p>
    <w:p w14:paraId="7089C932" w14:textId="77777777" w:rsidR="00583C69" w:rsidRPr="00F04C90" w:rsidRDefault="00583C69" w:rsidP="00583C69">
      <w:pPr>
        <w:jc w:val="center"/>
        <w:rPr>
          <w:lang w:val="lt-LT"/>
        </w:rPr>
      </w:pPr>
      <w:r w:rsidRPr="00F04C90">
        <w:rPr>
          <w:lang w:val="lt-LT"/>
        </w:rPr>
        <w:t>___________________</w:t>
      </w:r>
    </w:p>
    <w:p w14:paraId="70F888FC" w14:textId="77777777" w:rsidR="00583C69" w:rsidRPr="00F04C90" w:rsidRDefault="00583C69" w:rsidP="00583C69">
      <w:pPr>
        <w:jc w:val="center"/>
        <w:rPr>
          <w:sz w:val="16"/>
          <w:szCs w:val="16"/>
          <w:lang w:val="lt-LT"/>
        </w:rPr>
      </w:pPr>
      <w:r w:rsidRPr="00F04C90">
        <w:rPr>
          <w:sz w:val="16"/>
          <w:szCs w:val="16"/>
          <w:lang w:val="lt-LT"/>
        </w:rPr>
        <w:t>(data)</w:t>
      </w:r>
    </w:p>
    <w:p w14:paraId="09AC1546" w14:textId="77777777" w:rsidR="00583C69" w:rsidRPr="00F04C90" w:rsidRDefault="00583C69" w:rsidP="00583C69">
      <w:pPr>
        <w:jc w:val="center"/>
        <w:rPr>
          <w:lang w:val="lt-LT"/>
        </w:rPr>
      </w:pPr>
      <w:r w:rsidRPr="00F04C90">
        <w:rPr>
          <w:lang w:val="lt-LT"/>
        </w:rPr>
        <w:t>Mažeikiai</w:t>
      </w:r>
    </w:p>
    <w:p w14:paraId="29B8DD4C" w14:textId="77777777" w:rsidR="00583C69" w:rsidRPr="00F04C90" w:rsidRDefault="00583C69" w:rsidP="00583C69">
      <w:pPr>
        <w:jc w:val="center"/>
        <w:rPr>
          <w:lang w:val="lt-LT"/>
        </w:rPr>
      </w:pPr>
    </w:p>
    <w:p w14:paraId="340E6F4C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>Žemės sklypo savininkas, valdytojas, naudotojas ________________________________________</w:t>
      </w:r>
    </w:p>
    <w:p w14:paraId="28D0836A" w14:textId="77777777" w:rsidR="00583C69" w:rsidRPr="00F04C90" w:rsidRDefault="00583C69" w:rsidP="00583C69">
      <w:pPr>
        <w:pBdr>
          <w:bottom w:val="single" w:sz="12" w:space="1" w:color="auto"/>
        </w:pBdr>
        <w:rPr>
          <w:lang w:val="lt-LT"/>
        </w:rPr>
      </w:pPr>
    </w:p>
    <w:p w14:paraId="624E33F3" w14:textId="77777777" w:rsidR="00583C69" w:rsidRPr="00F04C90" w:rsidRDefault="00583C69" w:rsidP="00583C69">
      <w:pPr>
        <w:pBdr>
          <w:bottom w:val="single" w:sz="12" w:space="1" w:color="auto"/>
        </w:pBdr>
        <w:rPr>
          <w:lang w:val="lt-LT"/>
        </w:rPr>
      </w:pPr>
    </w:p>
    <w:p w14:paraId="6D2BE530" w14:textId="77777777" w:rsidR="00583C69" w:rsidRPr="00F04C90" w:rsidRDefault="00583C69" w:rsidP="00583C69">
      <w:pPr>
        <w:rPr>
          <w:lang w:val="lt-LT"/>
        </w:rPr>
      </w:pPr>
    </w:p>
    <w:p w14:paraId="48046291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>Adresas _________________________________________________________________________</w:t>
      </w:r>
    </w:p>
    <w:p w14:paraId="6B461F87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>Telefonas, faksas, el. paštas _________________________________________________________</w:t>
      </w:r>
    </w:p>
    <w:p w14:paraId="7C34697D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>Juridinio asmens kodas _____________________________________________________________</w:t>
      </w:r>
    </w:p>
    <w:p w14:paraId="01BFCC89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>Bankas, banko kodas ______________________________________________________________</w:t>
      </w:r>
    </w:p>
    <w:p w14:paraId="36165B71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 xml:space="preserve">Atsiskaitomoji sąskaita _____________________________________________________________                                                                                                                             </w:t>
      </w:r>
    </w:p>
    <w:p w14:paraId="12BED652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ab/>
        <w:t>20______  metais įgyvendinau šias medžiojamųjų gyvūnų daromos žalos prevencijos priemones:</w:t>
      </w:r>
    </w:p>
    <w:p w14:paraId="3E30D138" w14:textId="77777777" w:rsidR="00583C69" w:rsidRPr="00F04C90" w:rsidRDefault="00583C69" w:rsidP="00583C69">
      <w:pPr>
        <w:pBdr>
          <w:bottom w:val="single" w:sz="12" w:space="1" w:color="auto"/>
        </w:pBdr>
        <w:rPr>
          <w:lang w:val="lt-LT"/>
        </w:rPr>
      </w:pPr>
    </w:p>
    <w:p w14:paraId="71D72B7B" w14:textId="77777777" w:rsidR="00583C69" w:rsidRPr="00F04C90" w:rsidRDefault="00583C69" w:rsidP="00583C69">
      <w:pPr>
        <w:jc w:val="center"/>
        <w:rPr>
          <w:sz w:val="16"/>
          <w:szCs w:val="16"/>
          <w:lang w:val="lt-LT"/>
        </w:rPr>
      </w:pPr>
      <w:r w:rsidRPr="00F04C90">
        <w:rPr>
          <w:sz w:val="16"/>
          <w:szCs w:val="16"/>
          <w:lang w:val="lt-LT"/>
        </w:rPr>
        <w:t>(žemės sklypo adresas, Girininkija, miško pavadinimas, kvartalo Nr., plotas)</w:t>
      </w:r>
    </w:p>
    <w:p w14:paraId="66ABFB3A" w14:textId="77777777" w:rsidR="00583C69" w:rsidRPr="00F04C90" w:rsidRDefault="00583C69" w:rsidP="00583C69">
      <w:pPr>
        <w:pBdr>
          <w:bottom w:val="single" w:sz="12" w:space="1" w:color="auto"/>
        </w:pBdr>
        <w:jc w:val="center"/>
        <w:rPr>
          <w:lang w:val="lt-LT"/>
        </w:rPr>
      </w:pPr>
    </w:p>
    <w:p w14:paraId="6ED1CF7C" w14:textId="77777777" w:rsidR="00583C69" w:rsidRPr="00F04C90" w:rsidRDefault="00583C69" w:rsidP="00583C69">
      <w:pPr>
        <w:pBdr>
          <w:bottom w:val="single" w:sz="12" w:space="1" w:color="auto"/>
        </w:pBdr>
        <w:jc w:val="center"/>
        <w:rPr>
          <w:lang w:val="lt-LT"/>
        </w:rPr>
      </w:pPr>
    </w:p>
    <w:p w14:paraId="0211CC13" w14:textId="77777777" w:rsidR="00583C69" w:rsidRPr="00F04C90" w:rsidRDefault="00583C69" w:rsidP="00583C69">
      <w:pPr>
        <w:jc w:val="center"/>
        <w:rPr>
          <w:sz w:val="16"/>
          <w:szCs w:val="16"/>
          <w:lang w:val="lt-LT"/>
        </w:rPr>
      </w:pPr>
      <w:r w:rsidRPr="00F04C90">
        <w:rPr>
          <w:sz w:val="16"/>
          <w:szCs w:val="16"/>
          <w:lang w:val="lt-LT"/>
        </w:rPr>
        <w:t>(prevencijos priemonės(-</w:t>
      </w:r>
      <w:proofErr w:type="spellStart"/>
      <w:r w:rsidRPr="00F04C90">
        <w:rPr>
          <w:sz w:val="16"/>
          <w:szCs w:val="16"/>
          <w:lang w:val="lt-LT"/>
        </w:rPr>
        <w:t>ių</w:t>
      </w:r>
      <w:proofErr w:type="spellEnd"/>
      <w:r w:rsidRPr="00F04C90">
        <w:rPr>
          <w:sz w:val="16"/>
          <w:szCs w:val="16"/>
          <w:lang w:val="lt-LT"/>
        </w:rPr>
        <w:t xml:space="preserve">) pavadinimas(-ai)) </w:t>
      </w:r>
    </w:p>
    <w:p w14:paraId="7FCEAA79" w14:textId="77777777" w:rsidR="00583C69" w:rsidRPr="00F04C90" w:rsidRDefault="00583C69" w:rsidP="00583C69">
      <w:pPr>
        <w:pBdr>
          <w:bottom w:val="single" w:sz="12" w:space="1" w:color="auto"/>
        </w:pBdr>
        <w:rPr>
          <w:lang w:val="lt-LT"/>
        </w:rPr>
      </w:pPr>
    </w:p>
    <w:p w14:paraId="366EDF4B" w14:textId="77777777" w:rsidR="00583C69" w:rsidRPr="00F04C90" w:rsidRDefault="00583C69" w:rsidP="00583C69">
      <w:pPr>
        <w:pBdr>
          <w:bottom w:val="single" w:sz="12" w:space="1" w:color="auto"/>
        </w:pBdr>
        <w:rPr>
          <w:lang w:val="lt-LT"/>
        </w:rPr>
      </w:pPr>
    </w:p>
    <w:p w14:paraId="56790A0D" w14:textId="77777777" w:rsidR="00583C69" w:rsidRPr="00F04C90" w:rsidRDefault="00583C69" w:rsidP="00583C69">
      <w:pPr>
        <w:rPr>
          <w:lang w:val="lt-LT"/>
        </w:rPr>
      </w:pPr>
    </w:p>
    <w:p w14:paraId="7C836B56" w14:textId="77777777" w:rsidR="00583C69" w:rsidRPr="00F04C90" w:rsidRDefault="00583C69" w:rsidP="00583C69">
      <w:pPr>
        <w:pBdr>
          <w:bottom w:val="single" w:sz="12" w:space="1" w:color="auto"/>
        </w:pBdr>
        <w:rPr>
          <w:lang w:val="lt-LT"/>
        </w:rPr>
      </w:pPr>
    </w:p>
    <w:p w14:paraId="58B9C18B" w14:textId="77777777" w:rsidR="00583C69" w:rsidRPr="00F04C90" w:rsidRDefault="00583C69" w:rsidP="00583C69">
      <w:pPr>
        <w:jc w:val="center"/>
        <w:rPr>
          <w:sz w:val="16"/>
          <w:szCs w:val="16"/>
          <w:lang w:val="lt-LT"/>
        </w:rPr>
      </w:pPr>
      <w:r w:rsidRPr="00F04C90">
        <w:rPr>
          <w:sz w:val="16"/>
          <w:szCs w:val="16"/>
          <w:lang w:val="lt-LT"/>
        </w:rPr>
        <w:t xml:space="preserve"> (prevencijos priemonės(-</w:t>
      </w:r>
      <w:proofErr w:type="spellStart"/>
      <w:r w:rsidRPr="00F04C90">
        <w:rPr>
          <w:sz w:val="16"/>
          <w:szCs w:val="16"/>
          <w:lang w:val="lt-LT"/>
        </w:rPr>
        <w:t>ių</w:t>
      </w:r>
      <w:proofErr w:type="spellEnd"/>
      <w:r w:rsidRPr="00F04C90">
        <w:rPr>
          <w:sz w:val="16"/>
          <w:szCs w:val="16"/>
          <w:lang w:val="lt-LT"/>
        </w:rPr>
        <w:t>) charakteristikos, plotas, ilgis ir pan.)</w:t>
      </w:r>
    </w:p>
    <w:p w14:paraId="6942E2B6" w14:textId="77777777" w:rsidR="00583C69" w:rsidRPr="00F04C90" w:rsidRDefault="00583C69" w:rsidP="00583C69">
      <w:pPr>
        <w:rPr>
          <w:lang w:val="lt-LT"/>
        </w:rPr>
      </w:pPr>
    </w:p>
    <w:p w14:paraId="46004B90" w14:textId="77777777" w:rsidR="00583C69" w:rsidRPr="00F04C90" w:rsidRDefault="00583C69" w:rsidP="00583C69">
      <w:pPr>
        <w:rPr>
          <w:sz w:val="16"/>
          <w:szCs w:val="16"/>
          <w:lang w:val="lt-LT"/>
        </w:rPr>
      </w:pPr>
    </w:p>
    <w:p w14:paraId="145FBF4A" w14:textId="77777777" w:rsidR="00E37981" w:rsidRPr="00F04C90" w:rsidRDefault="00E37981" w:rsidP="00E37981">
      <w:pPr>
        <w:pBdr>
          <w:top w:val="single" w:sz="12" w:space="1" w:color="auto"/>
          <w:bottom w:val="single" w:sz="12" w:space="1" w:color="auto"/>
        </w:pBdr>
        <w:jc w:val="center"/>
        <w:rPr>
          <w:sz w:val="16"/>
          <w:szCs w:val="16"/>
          <w:lang w:val="lt-LT"/>
        </w:rPr>
      </w:pPr>
      <w:r w:rsidRPr="00F04C90">
        <w:rPr>
          <w:sz w:val="16"/>
          <w:szCs w:val="16"/>
          <w:lang w:val="lt-LT"/>
        </w:rPr>
        <w:t>(panaudotos lėšos prevencijos priemonei(-</w:t>
      </w:r>
      <w:proofErr w:type="spellStart"/>
      <w:r w:rsidRPr="00F04C90">
        <w:rPr>
          <w:sz w:val="16"/>
          <w:szCs w:val="16"/>
          <w:lang w:val="lt-LT"/>
        </w:rPr>
        <w:t>ėms</w:t>
      </w:r>
      <w:proofErr w:type="spellEnd"/>
      <w:r w:rsidRPr="00F04C90">
        <w:rPr>
          <w:sz w:val="16"/>
          <w:szCs w:val="16"/>
          <w:lang w:val="lt-LT"/>
        </w:rPr>
        <w:t>) įgyvendinti iš viso)</w:t>
      </w:r>
    </w:p>
    <w:p w14:paraId="383A238B" w14:textId="77777777" w:rsidR="00E37981" w:rsidRPr="00F04C90" w:rsidRDefault="00E37981" w:rsidP="00E37981">
      <w:pPr>
        <w:pBdr>
          <w:top w:val="single" w:sz="12" w:space="1" w:color="auto"/>
          <w:bottom w:val="single" w:sz="12" w:space="1" w:color="auto"/>
        </w:pBdr>
        <w:jc w:val="center"/>
        <w:rPr>
          <w:sz w:val="16"/>
          <w:szCs w:val="16"/>
          <w:lang w:val="lt-LT"/>
        </w:rPr>
      </w:pPr>
    </w:p>
    <w:p w14:paraId="29726509" w14:textId="77777777" w:rsidR="00E37981" w:rsidRPr="00F04C90" w:rsidRDefault="00E37981" w:rsidP="00E37981">
      <w:pPr>
        <w:pBdr>
          <w:top w:val="single" w:sz="12" w:space="1" w:color="auto"/>
          <w:bottom w:val="single" w:sz="12" w:space="1" w:color="auto"/>
        </w:pBdr>
        <w:jc w:val="center"/>
        <w:rPr>
          <w:sz w:val="16"/>
          <w:szCs w:val="16"/>
          <w:lang w:val="lt-LT"/>
        </w:rPr>
      </w:pPr>
    </w:p>
    <w:p w14:paraId="249AE66F" w14:textId="77777777" w:rsidR="00E37981" w:rsidRPr="00F04C90" w:rsidRDefault="00E37981" w:rsidP="00E37981">
      <w:pPr>
        <w:jc w:val="center"/>
        <w:rPr>
          <w:lang w:val="lt-LT"/>
        </w:rPr>
      </w:pPr>
      <w:r w:rsidRPr="00F04C90">
        <w:rPr>
          <w:sz w:val="16"/>
          <w:szCs w:val="16"/>
          <w:lang w:val="lt-LT"/>
        </w:rPr>
        <w:t>(panaudotos lėšos prevencijos priemonei įgyvendinti, kiekvienai priemonei atskirai)</w:t>
      </w:r>
    </w:p>
    <w:p w14:paraId="6586F3D5" w14:textId="77777777" w:rsidR="00583C69" w:rsidRPr="00F04C90" w:rsidRDefault="00583C69" w:rsidP="000972D1">
      <w:pPr>
        <w:ind w:firstLine="426"/>
        <w:rPr>
          <w:lang w:val="lt-LT"/>
        </w:rPr>
      </w:pPr>
      <w:r w:rsidRPr="00F04C90">
        <w:rPr>
          <w:lang w:val="lt-LT"/>
        </w:rPr>
        <w:t>Prie paraiškos pateikiu šiuos dokumentus:</w:t>
      </w:r>
    </w:p>
    <w:p w14:paraId="05452579" w14:textId="77777777" w:rsidR="00583C69" w:rsidRPr="00F04C90" w:rsidRDefault="00583C69" w:rsidP="00583C69">
      <w:pPr>
        <w:numPr>
          <w:ilvl w:val="0"/>
          <w:numId w:val="6"/>
        </w:numPr>
        <w:rPr>
          <w:lang w:val="lt-LT"/>
        </w:rPr>
      </w:pPr>
      <w:r w:rsidRPr="00F04C90">
        <w:rPr>
          <w:lang w:val="lt-LT"/>
        </w:rPr>
        <w:t>Žemės sklypo planai (schemos), kuriuose nurodytos įgyvendintos prevenci</w:t>
      </w:r>
      <w:r w:rsidR="000A0956" w:rsidRPr="00F04C90">
        <w:rPr>
          <w:lang w:val="lt-LT"/>
        </w:rPr>
        <w:t>jos</w:t>
      </w:r>
      <w:r w:rsidRPr="00F04C90">
        <w:rPr>
          <w:lang w:val="lt-LT"/>
        </w:rPr>
        <w:t xml:space="preserve"> priemonės.</w:t>
      </w:r>
    </w:p>
    <w:p w14:paraId="48BB466F" w14:textId="77777777" w:rsidR="00583C69" w:rsidRPr="00F04C90" w:rsidRDefault="00583C69" w:rsidP="00583C69">
      <w:pPr>
        <w:numPr>
          <w:ilvl w:val="0"/>
          <w:numId w:val="6"/>
        </w:numPr>
        <w:rPr>
          <w:lang w:val="lt-LT"/>
        </w:rPr>
      </w:pPr>
      <w:r w:rsidRPr="00F04C90">
        <w:rPr>
          <w:lang w:val="lt-LT"/>
        </w:rPr>
        <w:t>Dokumentai, patvirtinantys medžiagų, paslaugų, darbų įsigijimą (Sutartys, atliktų darbų aktai, sąskaitos faktūros, mokėjimo kvitai).</w:t>
      </w:r>
    </w:p>
    <w:p w14:paraId="5389E1FF" w14:textId="77777777" w:rsidR="00583C69" w:rsidRPr="00F04C90" w:rsidRDefault="00583C69" w:rsidP="00583C69">
      <w:pPr>
        <w:numPr>
          <w:ilvl w:val="0"/>
          <w:numId w:val="6"/>
        </w:numPr>
        <w:rPr>
          <w:lang w:val="lt-LT"/>
        </w:rPr>
      </w:pPr>
      <w:r w:rsidRPr="00F04C90">
        <w:rPr>
          <w:lang w:val="lt-LT"/>
        </w:rPr>
        <w:t>Kiti dokumentai.</w:t>
      </w:r>
    </w:p>
    <w:p w14:paraId="6BAFCD06" w14:textId="77777777" w:rsidR="00583C69" w:rsidRPr="00F04C90" w:rsidRDefault="00583C69" w:rsidP="00583C69">
      <w:pPr>
        <w:ind w:left="720"/>
        <w:rPr>
          <w:lang w:val="lt-LT"/>
        </w:rPr>
      </w:pPr>
    </w:p>
    <w:p w14:paraId="525953C4" w14:textId="77777777" w:rsidR="00583C69" w:rsidRPr="00F04C90" w:rsidRDefault="00583C69" w:rsidP="00583C69">
      <w:pPr>
        <w:pBdr>
          <w:top w:val="single" w:sz="12" w:space="1" w:color="auto"/>
          <w:bottom w:val="single" w:sz="12" w:space="1" w:color="auto"/>
        </w:pBdr>
        <w:rPr>
          <w:lang w:val="lt-LT"/>
        </w:rPr>
      </w:pPr>
    </w:p>
    <w:p w14:paraId="47EF7852" w14:textId="77777777" w:rsidR="00583C69" w:rsidRPr="00F04C90" w:rsidRDefault="00583C69" w:rsidP="00583C69">
      <w:pPr>
        <w:jc w:val="right"/>
        <w:rPr>
          <w:lang w:val="lt-LT"/>
        </w:rPr>
      </w:pPr>
    </w:p>
    <w:p w14:paraId="48E7ADC4" w14:textId="77777777" w:rsidR="00851BBC" w:rsidRPr="00F04C90" w:rsidRDefault="00851BBC" w:rsidP="00583C69">
      <w:pPr>
        <w:jc w:val="right"/>
        <w:rPr>
          <w:lang w:val="lt-LT"/>
        </w:rPr>
      </w:pPr>
    </w:p>
    <w:p w14:paraId="7B021915" w14:textId="77777777" w:rsidR="00583C69" w:rsidRPr="00F04C90" w:rsidRDefault="00583C69" w:rsidP="00583C69">
      <w:pPr>
        <w:rPr>
          <w:lang w:val="lt-LT"/>
        </w:rPr>
      </w:pPr>
      <w:r w:rsidRPr="00F04C90">
        <w:rPr>
          <w:lang w:val="lt-LT"/>
        </w:rPr>
        <w:t>______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  <w:t>_________________</w:t>
      </w:r>
      <w:r w:rsidRPr="00F04C90">
        <w:rPr>
          <w:lang w:val="lt-LT"/>
        </w:rPr>
        <w:tab/>
        <w:t>___________</w:t>
      </w:r>
      <w:r w:rsidRPr="00F04C90">
        <w:rPr>
          <w:lang w:val="lt-LT"/>
        </w:rPr>
        <w:tab/>
      </w:r>
    </w:p>
    <w:p w14:paraId="1A893584" w14:textId="77777777" w:rsidR="00583C69" w:rsidRPr="00F04C90" w:rsidRDefault="00583C69" w:rsidP="00583C69">
      <w:pPr>
        <w:rPr>
          <w:lang w:val="lt-LT"/>
        </w:rPr>
      </w:pPr>
      <w:r w:rsidRPr="00F04C90">
        <w:rPr>
          <w:sz w:val="16"/>
          <w:szCs w:val="16"/>
          <w:lang w:val="lt-LT"/>
        </w:rPr>
        <w:t>(žemės sklypo savininko, valdytojo,  naudotojo vardas, pavardė)</w:t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</w:r>
      <w:r w:rsidR="000972D1"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</w:r>
      <w:r w:rsidRPr="00F04C90">
        <w:rPr>
          <w:sz w:val="16"/>
          <w:szCs w:val="16"/>
          <w:lang w:val="lt-LT"/>
        </w:rPr>
        <w:tab/>
        <w:t>(data)</w:t>
      </w:r>
    </w:p>
    <w:p w14:paraId="1CD6B83C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lastRenderedPageBreak/>
        <w:tab/>
      </w:r>
      <w:r w:rsidR="00E24F70" w:rsidRPr="00F04C90">
        <w:rPr>
          <w:lang w:val="lt-LT" w:eastAsia="lt-LT"/>
        </w:rPr>
        <w:t>Paraiškų dėl finansinės paramos medžiojamųjų gyvūnų daromos žalos prevenci</w:t>
      </w:r>
      <w:r w:rsidR="000741E4" w:rsidRPr="00F04C90">
        <w:rPr>
          <w:lang w:val="lt-LT" w:eastAsia="lt-LT"/>
        </w:rPr>
        <w:t>jos</w:t>
      </w:r>
      <w:r w:rsidR="00E24F70" w:rsidRPr="00F04C90">
        <w:rPr>
          <w:lang w:val="lt-LT" w:eastAsia="lt-LT"/>
        </w:rPr>
        <w:t xml:space="preserve"> priemonėms </w:t>
      </w:r>
      <w:r w:rsidR="001C347E" w:rsidRPr="00F04C90">
        <w:rPr>
          <w:lang w:val="lt-LT" w:eastAsia="lt-LT"/>
        </w:rPr>
        <w:t xml:space="preserve">įgyvendinti bei įgyvendintų </w:t>
      </w:r>
      <w:r w:rsidR="00E24F70" w:rsidRPr="00F04C90">
        <w:rPr>
          <w:lang w:val="lt-LT" w:eastAsia="lt-LT"/>
        </w:rPr>
        <w:t>prevenci</w:t>
      </w:r>
      <w:r w:rsidR="000741E4" w:rsidRPr="00F04C90">
        <w:rPr>
          <w:lang w:val="lt-LT" w:eastAsia="lt-LT"/>
        </w:rPr>
        <w:t>jos</w:t>
      </w:r>
      <w:r w:rsidR="00E24F70" w:rsidRPr="00F04C90">
        <w:rPr>
          <w:lang w:val="lt-LT" w:eastAsia="lt-LT"/>
        </w:rPr>
        <w:t xml:space="preserve"> priemonių vertinimo komisijos</w:t>
      </w:r>
      <w:r w:rsidR="00E24F70" w:rsidRPr="00F04C90">
        <w:rPr>
          <w:lang w:val="lt-LT"/>
        </w:rPr>
        <w:t xml:space="preserve"> </w:t>
      </w:r>
      <w:r w:rsidRPr="00F04C90">
        <w:rPr>
          <w:lang w:val="lt-LT"/>
        </w:rPr>
        <w:t>išvada dėl prevenci</w:t>
      </w:r>
      <w:r w:rsidR="000741E4" w:rsidRPr="00F04C90">
        <w:rPr>
          <w:lang w:val="lt-LT"/>
        </w:rPr>
        <w:t>jos</w:t>
      </w:r>
      <w:r w:rsidRPr="00F04C90">
        <w:rPr>
          <w:lang w:val="lt-LT"/>
        </w:rPr>
        <w:t xml:space="preserve"> priemonių atliktų darbų įgyvendinimo ir išlaidų kompensavimo:</w:t>
      </w:r>
    </w:p>
    <w:p w14:paraId="7466A0DF" w14:textId="77777777" w:rsidR="00583C69" w:rsidRPr="00F04C90" w:rsidRDefault="00583C69" w:rsidP="00583C69">
      <w:pPr>
        <w:pBdr>
          <w:bottom w:val="single" w:sz="12" w:space="1" w:color="auto"/>
        </w:pBdr>
        <w:jc w:val="both"/>
        <w:rPr>
          <w:lang w:val="lt-LT"/>
        </w:rPr>
      </w:pPr>
    </w:p>
    <w:p w14:paraId="20368B5E" w14:textId="77777777" w:rsidR="00583C69" w:rsidRPr="00F04C90" w:rsidRDefault="00583C69" w:rsidP="00583C69">
      <w:pPr>
        <w:jc w:val="both"/>
        <w:rPr>
          <w:lang w:val="lt-LT"/>
        </w:rPr>
      </w:pPr>
    </w:p>
    <w:p w14:paraId="678D4E77" w14:textId="77777777" w:rsidR="00583C69" w:rsidRPr="00F04C90" w:rsidRDefault="00583C69" w:rsidP="00583C69">
      <w:pPr>
        <w:pBdr>
          <w:top w:val="single" w:sz="12" w:space="1" w:color="auto"/>
          <w:bottom w:val="single" w:sz="12" w:space="1" w:color="auto"/>
        </w:pBdr>
        <w:rPr>
          <w:lang w:val="lt-LT"/>
        </w:rPr>
      </w:pPr>
    </w:p>
    <w:p w14:paraId="330829B6" w14:textId="77777777" w:rsidR="00583C69" w:rsidRPr="00F04C90" w:rsidRDefault="00583C69" w:rsidP="00583C69">
      <w:pPr>
        <w:jc w:val="both"/>
        <w:rPr>
          <w:lang w:val="lt-LT"/>
        </w:rPr>
      </w:pPr>
    </w:p>
    <w:p w14:paraId="5B34F5F8" w14:textId="77777777" w:rsidR="00583C69" w:rsidRPr="00F04C90" w:rsidRDefault="00583C69" w:rsidP="00583C69">
      <w:pPr>
        <w:pBdr>
          <w:top w:val="single" w:sz="12" w:space="1" w:color="auto"/>
          <w:bottom w:val="single" w:sz="12" w:space="1" w:color="auto"/>
        </w:pBdr>
        <w:jc w:val="right"/>
        <w:rPr>
          <w:lang w:val="lt-LT"/>
        </w:rPr>
      </w:pPr>
    </w:p>
    <w:p w14:paraId="19CD168B" w14:textId="77777777" w:rsidR="00583C69" w:rsidRPr="00F04C90" w:rsidRDefault="00583C69" w:rsidP="00583C69">
      <w:pPr>
        <w:jc w:val="both"/>
        <w:rPr>
          <w:lang w:val="lt-LT"/>
        </w:rPr>
      </w:pPr>
    </w:p>
    <w:p w14:paraId="6BE6981A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Komisijos pirmininkas</w:t>
      </w:r>
    </w:p>
    <w:p w14:paraId="086613D6" w14:textId="77777777" w:rsidR="00583C69" w:rsidRPr="00F04C90" w:rsidRDefault="00583C69" w:rsidP="00583C69">
      <w:pPr>
        <w:jc w:val="both"/>
        <w:rPr>
          <w:lang w:val="lt-LT"/>
        </w:rPr>
      </w:pPr>
    </w:p>
    <w:p w14:paraId="4F13ABEB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40B73288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4F1A7548" w14:textId="77777777" w:rsidR="00583C69" w:rsidRPr="00F04C90" w:rsidRDefault="00583C69" w:rsidP="00583C69">
      <w:pPr>
        <w:jc w:val="both"/>
        <w:rPr>
          <w:lang w:val="lt-LT"/>
        </w:rPr>
      </w:pPr>
    </w:p>
    <w:p w14:paraId="451217E2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Nariai:</w:t>
      </w:r>
    </w:p>
    <w:p w14:paraId="622B12F0" w14:textId="77777777" w:rsidR="00583C69" w:rsidRPr="00F04C90" w:rsidRDefault="00583C69" w:rsidP="00583C69">
      <w:pPr>
        <w:jc w:val="both"/>
        <w:rPr>
          <w:lang w:val="lt-LT"/>
        </w:rPr>
      </w:pPr>
    </w:p>
    <w:p w14:paraId="29827939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0D71591A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5073E24E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</w:p>
    <w:p w14:paraId="08BDBC75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71F37A1D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24A0B1C8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</w:p>
    <w:p w14:paraId="43D11A40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47E8E5DC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4CC7163E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</w:p>
    <w:p w14:paraId="0CAD22E4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69203A8D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</w:p>
    <w:p w14:paraId="14731622" w14:textId="77777777" w:rsidR="00583C69" w:rsidRPr="00F04C90" w:rsidRDefault="00583C69" w:rsidP="00583C69">
      <w:pPr>
        <w:jc w:val="both"/>
        <w:rPr>
          <w:lang w:val="lt-LT"/>
        </w:rPr>
      </w:pPr>
      <w:r w:rsidRPr="00F04C90">
        <w:rPr>
          <w:lang w:val="lt-LT"/>
        </w:rPr>
        <w:t>___________________________________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  <w:t xml:space="preserve">    ______________________________</w:t>
      </w:r>
    </w:p>
    <w:p w14:paraId="1E24C0D7" w14:textId="77777777" w:rsidR="00583C69" w:rsidRPr="00F04C90" w:rsidRDefault="00583C69" w:rsidP="00583C69">
      <w:pPr>
        <w:jc w:val="both"/>
        <w:rPr>
          <w:sz w:val="16"/>
          <w:szCs w:val="16"/>
          <w:lang w:val="lt-LT"/>
        </w:rPr>
      </w:pP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vardas pavardė)</w:t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lang w:val="lt-LT"/>
        </w:rPr>
        <w:tab/>
      </w:r>
      <w:r w:rsidRPr="00F04C90">
        <w:rPr>
          <w:sz w:val="16"/>
          <w:szCs w:val="16"/>
          <w:lang w:val="lt-LT"/>
        </w:rPr>
        <w:t>(parašas)</w:t>
      </w:r>
    </w:p>
    <w:p w14:paraId="0306AB36" w14:textId="77777777" w:rsidR="00583C69" w:rsidRPr="00F04C90" w:rsidRDefault="00583C69" w:rsidP="00583C69">
      <w:pPr>
        <w:rPr>
          <w:lang w:val="lt-LT"/>
        </w:rPr>
      </w:pPr>
    </w:p>
    <w:p w14:paraId="31E2E573" w14:textId="77777777" w:rsidR="00583C69" w:rsidRPr="00F04C90" w:rsidRDefault="00583C69" w:rsidP="00583C69">
      <w:pPr>
        <w:rPr>
          <w:lang w:val="lt-LT"/>
        </w:rPr>
      </w:pPr>
    </w:p>
    <w:p w14:paraId="68893469" w14:textId="77777777" w:rsidR="00583C69" w:rsidRPr="00F04C90" w:rsidRDefault="00583C69" w:rsidP="00583C69">
      <w:pPr>
        <w:rPr>
          <w:lang w:val="lt-LT"/>
        </w:rPr>
      </w:pPr>
    </w:p>
    <w:p w14:paraId="72AC837F" w14:textId="77777777" w:rsidR="00583C69" w:rsidRPr="00F04C90" w:rsidRDefault="00583C69" w:rsidP="00583C69">
      <w:pPr>
        <w:ind w:firstLine="720"/>
        <w:rPr>
          <w:sz w:val="16"/>
          <w:szCs w:val="16"/>
          <w:lang w:val="lt-LT"/>
        </w:rPr>
      </w:pPr>
    </w:p>
    <w:sectPr w:rsidR="00583C69" w:rsidRPr="00F04C90" w:rsidSect="00AA3E49">
      <w:headerReference w:type="default" r:id="rId8"/>
      <w:pgSz w:w="11905" w:h="16837"/>
      <w:pgMar w:top="1134" w:right="567" w:bottom="1134" w:left="1701" w:header="709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D4EA7" w14:textId="77777777" w:rsidR="00F53CDC" w:rsidRDefault="00F53CDC">
      <w:r>
        <w:separator/>
      </w:r>
    </w:p>
  </w:endnote>
  <w:endnote w:type="continuationSeparator" w:id="0">
    <w:p w14:paraId="18BD909C" w14:textId="77777777" w:rsidR="00F53CDC" w:rsidRDefault="00F5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3F5A1" w14:textId="77777777" w:rsidR="00F53CDC" w:rsidRDefault="00F53CDC">
      <w:r>
        <w:separator/>
      </w:r>
    </w:p>
  </w:footnote>
  <w:footnote w:type="continuationSeparator" w:id="0">
    <w:p w14:paraId="47F8D9B4" w14:textId="77777777" w:rsidR="00F53CDC" w:rsidRDefault="00F5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1A207" w14:textId="77777777" w:rsidR="007E673B" w:rsidRPr="007E6637" w:rsidRDefault="007E673B" w:rsidP="007E6637">
    <w:pPr>
      <w:pStyle w:val="Antrats"/>
      <w:jc w:val="right"/>
      <w:rPr>
        <w:b/>
        <w:lang w:val="lt-LT"/>
      </w:rPr>
    </w:pPr>
    <w:r w:rsidRPr="007E6637">
      <w:rPr>
        <w:b/>
        <w:lang w:val="lt-L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715CD8"/>
    <w:multiLevelType w:val="hybridMultilevel"/>
    <w:tmpl w:val="018A6D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FB9"/>
    <w:multiLevelType w:val="hybridMultilevel"/>
    <w:tmpl w:val="BB4CEC58"/>
    <w:lvl w:ilvl="0" w:tplc="0427000F">
      <w:start w:val="26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E0"/>
    <w:multiLevelType w:val="hybridMultilevel"/>
    <w:tmpl w:val="A64E8D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041D0"/>
    <w:multiLevelType w:val="hybridMultilevel"/>
    <w:tmpl w:val="02BE8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B2A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563089">
    <w:abstractNumId w:val="0"/>
  </w:num>
  <w:num w:numId="2" w16cid:durableId="1504778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7857095">
    <w:abstractNumId w:val="4"/>
  </w:num>
  <w:num w:numId="4" w16cid:durableId="837841891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151086">
    <w:abstractNumId w:val="2"/>
  </w:num>
  <w:num w:numId="6" w16cid:durableId="1205605509">
    <w:abstractNumId w:val="1"/>
  </w:num>
  <w:num w:numId="7" w16cid:durableId="1452286741">
    <w:abstractNumId w:val="5"/>
  </w:num>
  <w:num w:numId="8" w16cid:durableId="393242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04"/>
    <w:rsid w:val="00005F66"/>
    <w:rsid w:val="00023F30"/>
    <w:rsid w:val="00042364"/>
    <w:rsid w:val="00047927"/>
    <w:rsid w:val="00053E3D"/>
    <w:rsid w:val="000546FF"/>
    <w:rsid w:val="00064D2A"/>
    <w:rsid w:val="000741E4"/>
    <w:rsid w:val="0008720C"/>
    <w:rsid w:val="0009034E"/>
    <w:rsid w:val="00090EAD"/>
    <w:rsid w:val="000972D1"/>
    <w:rsid w:val="000A0956"/>
    <w:rsid w:val="000A5372"/>
    <w:rsid w:val="000B6BC1"/>
    <w:rsid w:val="000C1823"/>
    <w:rsid w:val="000C33F3"/>
    <w:rsid w:val="000C5A26"/>
    <w:rsid w:val="000E1DC1"/>
    <w:rsid w:val="000E7571"/>
    <w:rsid w:val="000E7664"/>
    <w:rsid w:val="000F3EDE"/>
    <w:rsid w:val="001029D2"/>
    <w:rsid w:val="0010745B"/>
    <w:rsid w:val="00117561"/>
    <w:rsid w:val="001175F8"/>
    <w:rsid w:val="00136B36"/>
    <w:rsid w:val="00136EF0"/>
    <w:rsid w:val="00170297"/>
    <w:rsid w:val="00176A47"/>
    <w:rsid w:val="00182095"/>
    <w:rsid w:val="0018375D"/>
    <w:rsid w:val="00184E9D"/>
    <w:rsid w:val="001A0A60"/>
    <w:rsid w:val="001A1E4B"/>
    <w:rsid w:val="001A31A8"/>
    <w:rsid w:val="001A3AA3"/>
    <w:rsid w:val="001A699B"/>
    <w:rsid w:val="001B0EC3"/>
    <w:rsid w:val="001B248C"/>
    <w:rsid w:val="001C0644"/>
    <w:rsid w:val="001C347E"/>
    <w:rsid w:val="001D1591"/>
    <w:rsid w:val="001D3847"/>
    <w:rsid w:val="001E216D"/>
    <w:rsid w:val="001E3AB1"/>
    <w:rsid w:val="001F6B1B"/>
    <w:rsid w:val="00200391"/>
    <w:rsid w:val="00212233"/>
    <w:rsid w:val="00215F05"/>
    <w:rsid w:val="0022249E"/>
    <w:rsid w:val="00232AE4"/>
    <w:rsid w:val="0023439F"/>
    <w:rsid w:val="002377FE"/>
    <w:rsid w:val="00237ED7"/>
    <w:rsid w:val="00260213"/>
    <w:rsid w:val="00262028"/>
    <w:rsid w:val="00267EDC"/>
    <w:rsid w:val="00272FA2"/>
    <w:rsid w:val="00275CAC"/>
    <w:rsid w:val="002A270D"/>
    <w:rsid w:val="002A4812"/>
    <w:rsid w:val="002A6A5B"/>
    <w:rsid w:val="002B04C2"/>
    <w:rsid w:val="002B277E"/>
    <w:rsid w:val="002D41C2"/>
    <w:rsid w:val="002D6157"/>
    <w:rsid w:val="002E234A"/>
    <w:rsid w:val="002F2D35"/>
    <w:rsid w:val="002F33B9"/>
    <w:rsid w:val="002F63FD"/>
    <w:rsid w:val="00304A79"/>
    <w:rsid w:val="00304D0E"/>
    <w:rsid w:val="0031564A"/>
    <w:rsid w:val="00317C06"/>
    <w:rsid w:val="00323959"/>
    <w:rsid w:val="00330951"/>
    <w:rsid w:val="0033325A"/>
    <w:rsid w:val="00347DA5"/>
    <w:rsid w:val="00357E92"/>
    <w:rsid w:val="00372191"/>
    <w:rsid w:val="00372865"/>
    <w:rsid w:val="003812CC"/>
    <w:rsid w:val="003975E2"/>
    <w:rsid w:val="003D0157"/>
    <w:rsid w:val="003D1F76"/>
    <w:rsid w:val="003D5F41"/>
    <w:rsid w:val="003D6096"/>
    <w:rsid w:val="00401F65"/>
    <w:rsid w:val="00406C67"/>
    <w:rsid w:val="00412254"/>
    <w:rsid w:val="0042481D"/>
    <w:rsid w:val="00433103"/>
    <w:rsid w:val="00435DF1"/>
    <w:rsid w:val="004473E1"/>
    <w:rsid w:val="00450D7A"/>
    <w:rsid w:val="00457D9F"/>
    <w:rsid w:val="00457DA4"/>
    <w:rsid w:val="00461565"/>
    <w:rsid w:val="00462A9E"/>
    <w:rsid w:val="00476E13"/>
    <w:rsid w:val="004820BF"/>
    <w:rsid w:val="00490B60"/>
    <w:rsid w:val="00491AE5"/>
    <w:rsid w:val="004940AC"/>
    <w:rsid w:val="0049466C"/>
    <w:rsid w:val="00496487"/>
    <w:rsid w:val="004A6FCB"/>
    <w:rsid w:val="004B13E2"/>
    <w:rsid w:val="004B46F2"/>
    <w:rsid w:val="004B69EC"/>
    <w:rsid w:val="004C238C"/>
    <w:rsid w:val="004D1657"/>
    <w:rsid w:val="004D54ED"/>
    <w:rsid w:val="004E6CFA"/>
    <w:rsid w:val="004E71FD"/>
    <w:rsid w:val="004F5394"/>
    <w:rsid w:val="0050421A"/>
    <w:rsid w:val="00505E40"/>
    <w:rsid w:val="0051200B"/>
    <w:rsid w:val="00515298"/>
    <w:rsid w:val="0051689B"/>
    <w:rsid w:val="00533897"/>
    <w:rsid w:val="0055231C"/>
    <w:rsid w:val="00552BD2"/>
    <w:rsid w:val="00564BA2"/>
    <w:rsid w:val="00573F19"/>
    <w:rsid w:val="00583C69"/>
    <w:rsid w:val="00587A81"/>
    <w:rsid w:val="005A55AA"/>
    <w:rsid w:val="005B52FA"/>
    <w:rsid w:val="005C487C"/>
    <w:rsid w:val="005C70E0"/>
    <w:rsid w:val="005D102E"/>
    <w:rsid w:val="005D3177"/>
    <w:rsid w:val="005D4C60"/>
    <w:rsid w:val="005E1AEB"/>
    <w:rsid w:val="005E1B6C"/>
    <w:rsid w:val="006137D4"/>
    <w:rsid w:val="00615730"/>
    <w:rsid w:val="006169B5"/>
    <w:rsid w:val="006203DD"/>
    <w:rsid w:val="006209D3"/>
    <w:rsid w:val="006215D0"/>
    <w:rsid w:val="00645CF4"/>
    <w:rsid w:val="00647CF8"/>
    <w:rsid w:val="00657005"/>
    <w:rsid w:val="0066461B"/>
    <w:rsid w:val="00694AFD"/>
    <w:rsid w:val="006A2F1D"/>
    <w:rsid w:val="006A5917"/>
    <w:rsid w:val="006B2457"/>
    <w:rsid w:val="006B25B8"/>
    <w:rsid w:val="006C02B3"/>
    <w:rsid w:val="006C0C82"/>
    <w:rsid w:val="006E1A01"/>
    <w:rsid w:val="006F3E84"/>
    <w:rsid w:val="007030DD"/>
    <w:rsid w:val="007050EA"/>
    <w:rsid w:val="0070708C"/>
    <w:rsid w:val="00717550"/>
    <w:rsid w:val="00717E18"/>
    <w:rsid w:val="007205A8"/>
    <w:rsid w:val="00722522"/>
    <w:rsid w:val="00731077"/>
    <w:rsid w:val="0073178B"/>
    <w:rsid w:val="007324BA"/>
    <w:rsid w:val="00746095"/>
    <w:rsid w:val="0075068C"/>
    <w:rsid w:val="007578FE"/>
    <w:rsid w:val="00761AB9"/>
    <w:rsid w:val="00762876"/>
    <w:rsid w:val="00791AA8"/>
    <w:rsid w:val="00797400"/>
    <w:rsid w:val="007A6D1F"/>
    <w:rsid w:val="007B4E9F"/>
    <w:rsid w:val="007B5939"/>
    <w:rsid w:val="007C6567"/>
    <w:rsid w:val="007D45DF"/>
    <w:rsid w:val="007E0761"/>
    <w:rsid w:val="007E2291"/>
    <w:rsid w:val="007E6637"/>
    <w:rsid w:val="007E673B"/>
    <w:rsid w:val="007F16E4"/>
    <w:rsid w:val="007F1D90"/>
    <w:rsid w:val="007F77C1"/>
    <w:rsid w:val="00801006"/>
    <w:rsid w:val="00801404"/>
    <w:rsid w:val="00801F5B"/>
    <w:rsid w:val="00803EF7"/>
    <w:rsid w:val="0081561E"/>
    <w:rsid w:val="008265C9"/>
    <w:rsid w:val="00843A9A"/>
    <w:rsid w:val="00851BBC"/>
    <w:rsid w:val="008577A8"/>
    <w:rsid w:val="00864A6F"/>
    <w:rsid w:val="00865F6E"/>
    <w:rsid w:val="00866501"/>
    <w:rsid w:val="00875338"/>
    <w:rsid w:val="0087617B"/>
    <w:rsid w:val="008977B2"/>
    <w:rsid w:val="008A027B"/>
    <w:rsid w:val="008A3D25"/>
    <w:rsid w:val="008B0458"/>
    <w:rsid w:val="008B1697"/>
    <w:rsid w:val="008C0C6D"/>
    <w:rsid w:val="008C1D5B"/>
    <w:rsid w:val="008C65BA"/>
    <w:rsid w:val="008D06C6"/>
    <w:rsid w:val="0090268D"/>
    <w:rsid w:val="009165FF"/>
    <w:rsid w:val="00920D51"/>
    <w:rsid w:val="009310BB"/>
    <w:rsid w:val="00934B30"/>
    <w:rsid w:val="00941176"/>
    <w:rsid w:val="00963B31"/>
    <w:rsid w:val="00970407"/>
    <w:rsid w:val="0097045C"/>
    <w:rsid w:val="009762B5"/>
    <w:rsid w:val="00977067"/>
    <w:rsid w:val="00980828"/>
    <w:rsid w:val="00985FE3"/>
    <w:rsid w:val="00994A27"/>
    <w:rsid w:val="009959D7"/>
    <w:rsid w:val="009A0FB7"/>
    <w:rsid w:val="009B1339"/>
    <w:rsid w:val="009B48C4"/>
    <w:rsid w:val="009C0ED0"/>
    <w:rsid w:val="009C3CAF"/>
    <w:rsid w:val="009C3DDC"/>
    <w:rsid w:val="009C7B53"/>
    <w:rsid w:val="009D138A"/>
    <w:rsid w:val="009E4367"/>
    <w:rsid w:val="009E5D0D"/>
    <w:rsid w:val="009E7A0F"/>
    <w:rsid w:val="009F2772"/>
    <w:rsid w:val="009F6B74"/>
    <w:rsid w:val="00A10867"/>
    <w:rsid w:val="00A12F81"/>
    <w:rsid w:val="00A17C9B"/>
    <w:rsid w:val="00A30265"/>
    <w:rsid w:val="00A5534B"/>
    <w:rsid w:val="00A649D4"/>
    <w:rsid w:val="00A6560F"/>
    <w:rsid w:val="00A8374D"/>
    <w:rsid w:val="00A85D0D"/>
    <w:rsid w:val="00A870B0"/>
    <w:rsid w:val="00A87549"/>
    <w:rsid w:val="00AA2F4E"/>
    <w:rsid w:val="00AA3E49"/>
    <w:rsid w:val="00AA5130"/>
    <w:rsid w:val="00AB06DB"/>
    <w:rsid w:val="00AC6992"/>
    <w:rsid w:val="00AD2E9C"/>
    <w:rsid w:val="00AD4F61"/>
    <w:rsid w:val="00AD696F"/>
    <w:rsid w:val="00AE46A6"/>
    <w:rsid w:val="00AF14AE"/>
    <w:rsid w:val="00B20CA6"/>
    <w:rsid w:val="00B25AB8"/>
    <w:rsid w:val="00B41DE7"/>
    <w:rsid w:val="00B6755E"/>
    <w:rsid w:val="00B715E8"/>
    <w:rsid w:val="00B836F3"/>
    <w:rsid w:val="00B839AD"/>
    <w:rsid w:val="00B8747D"/>
    <w:rsid w:val="00B95721"/>
    <w:rsid w:val="00BC17FD"/>
    <w:rsid w:val="00BD14A8"/>
    <w:rsid w:val="00BD2CA7"/>
    <w:rsid w:val="00BE34B3"/>
    <w:rsid w:val="00BF3030"/>
    <w:rsid w:val="00C02167"/>
    <w:rsid w:val="00C05E4E"/>
    <w:rsid w:val="00C13A75"/>
    <w:rsid w:val="00C15242"/>
    <w:rsid w:val="00C21C46"/>
    <w:rsid w:val="00C3126C"/>
    <w:rsid w:val="00C46955"/>
    <w:rsid w:val="00C60A19"/>
    <w:rsid w:val="00C6111C"/>
    <w:rsid w:val="00C64F62"/>
    <w:rsid w:val="00C726BF"/>
    <w:rsid w:val="00C86CB2"/>
    <w:rsid w:val="00CA00F7"/>
    <w:rsid w:val="00CA0C9D"/>
    <w:rsid w:val="00CB0581"/>
    <w:rsid w:val="00CB13C2"/>
    <w:rsid w:val="00CB216B"/>
    <w:rsid w:val="00CD02A8"/>
    <w:rsid w:val="00CD7575"/>
    <w:rsid w:val="00CE0832"/>
    <w:rsid w:val="00D02C37"/>
    <w:rsid w:val="00D03767"/>
    <w:rsid w:val="00D03FCE"/>
    <w:rsid w:val="00D06BDB"/>
    <w:rsid w:val="00D0719E"/>
    <w:rsid w:val="00D11694"/>
    <w:rsid w:val="00D13E4A"/>
    <w:rsid w:val="00D16EC1"/>
    <w:rsid w:val="00D208C2"/>
    <w:rsid w:val="00D362E6"/>
    <w:rsid w:val="00D36959"/>
    <w:rsid w:val="00D42938"/>
    <w:rsid w:val="00D52219"/>
    <w:rsid w:val="00D57451"/>
    <w:rsid w:val="00D62FC7"/>
    <w:rsid w:val="00D6326B"/>
    <w:rsid w:val="00D66E54"/>
    <w:rsid w:val="00D80579"/>
    <w:rsid w:val="00D81BA0"/>
    <w:rsid w:val="00D822A7"/>
    <w:rsid w:val="00DA3DD8"/>
    <w:rsid w:val="00DC021A"/>
    <w:rsid w:val="00DC6E41"/>
    <w:rsid w:val="00DD5456"/>
    <w:rsid w:val="00DF1C52"/>
    <w:rsid w:val="00E02F64"/>
    <w:rsid w:val="00E0445D"/>
    <w:rsid w:val="00E06716"/>
    <w:rsid w:val="00E114A4"/>
    <w:rsid w:val="00E12F1E"/>
    <w:rsid w:val="00E15423"/>
    <w:rsid w:val="00E20367"/>
    <w:rsid w:val="00E24F70"/>
    <w:rsid w:val="00E3671C"/>
    <w:rsid w:val="00E37981"/>
    <w:rsid w:val="00E40922"/>
    <w:rsid w:val="00E5434A"/>
    <w:rsid w:val="00E5542F"/>
    <w:rsid w:val="00E56A5C"/>
    <w:rsid w:val="00E60EF3"/>
    <w:rsid w:val="00E6459E"/>
    <w:rsid w:val="00E65455"/>
    <w:rsid w:val="00E7134A"/>
    <w:rsid w:val="00E77DC4"/>
    <w:rsid w:val="00E903A6"/>
    <w:rsid w:val="00EB0E85"/>
    <w:rsid w:val="00EE3E62"/>
    <w:rsid w:val="00F04C90"/>
    <w:rsid w:val="00F05296"/>
    <w:rsid w:val="00F21172"/>
    <w:rsid w:val="00F27F4D"/>
    <w:rsid w:val="00F47C3B"/>
    <w:rsid w:val="00F53CDC"/>
    <w:rsid w:val="00F568AA"/>
    <w:rsid w:val="00F652A6"/>
    <w:rsid w:val="00F669BE"/>
    <w:rsid w:val="00F677F5"/>
    <w:rsid w:val="00F67E28"/>
    <w:rsid w:val="00F74C20"/>
    <w:rsid w:val="00F74EBE"/>
    <w:rsid w:val="00F752A8"/>
    <w:rsid w:val="00F75561"/>
    <w:rsid w:val="00F769CC"/>
    <w:rsid w:val="00F863D6"/>
    <w:rsid w:val="00FE1A60"/>
    <w:rsid w:val="00FE3804"/>
    <w:rsid w:val="00FF4329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203B7"/>
  <w15:chartTrackingRefBased/>
  <w15:docId w15:val="{5A131D66-9CB0-4A27-B9C2-34AA6AFC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3C69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b/>
      <w:bCs/>
      <w:sz w:val="20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pPr>
      <w:suppressAutoHyphens/>
      <w:ind w:left="720"/>
      <w:jc w:val="both"/>
    </w:pPr>
    <w:rPr>
      <w:lang w:val="lt-LT" w:eastAsia="ar-SA"/>
    </w:rPr>
  </w:style>
  <w:style w:type="paragraph" w:styleId="Pagrindiniotekstotrauka2">
    <w:name w:val="Body Text Indent 2"/>
    <w:basedOn w:val="prastasis"/>
    <w:semiHidden/>
    <w:pPr>
      <w:suppressAutoHyphens/>
      <w:ind w:left="900" w:hanging="180"/>
      <w:jc w:val="both"/>
    </w:pPr>
    <w:rPr>
      <w:lang w:val="lt-LT" w:eastAsia="ar-SA"/>
    </w:rPr>
  </w:style>
  <w:style w:type="paragraph" w:styleId="Pagrindiniotekstotrauka3">
    <w:name w:val="Body Text Indent 3"/>
    <w:basedOn w:val="prastasis"/>
    <w:semiHidden/>
    <w:pPr>
      <w:suppressAutoHyphens/>
      <w:spacing w:after="120"/>
      <w:ind w:left="283"/>
    </w:pPr>
    <w:rPr>
      <w:sz w:val="16"/>
      <w:szCs w:val="16"/>
      <w:lang w:val="ru-RU" w:eastAsia="ar-SA"/>
    </w:rPr>
  </w:style>
  <w:style w:type="paragraph" w:styleId="Pagrindinistekstas">
    <w:name w:val="Body Text"/>
    <w:basedOn w:val="prastasis"/>
    <w:semiHidden/>
    <w:pPr>
      <w:suppressAutoHyphens/>
      <w:jc w:val="both"/>
    </w:pPr>
    <w:rPr>
      <w:lang w:val="lt-LT" w:eastAsia="ar-SA"/>
    </w:rPr>
  </w:style>
  <w:style w:type="paragraph" w:styleId="Pagrindinistekstas2">
    <w:name w:val="Body Text 2"/>
    <w:basedOn w:val="prastasis"/>
    <w:semiHidden/>
    <w:pPr>
      <w:spacing w:after="120" w:line="480" w:lineRule="auto"/>
    </w:pPr>
    <w:rPr>
      <w:lang w:val="lt-LT"/>
    </w:rPr>
  </w:style>
  <w:style w:type="character" w:styleId="Grietas">
    <w:name w:val="Strong"/>
    <w:qFormat/>
    <w:rPr>
      <w:b/>
      <w:bCs/>
    </w:rPr>
  </w:style>
  <w:style w:type="character" w:customStyle="1" w:styleId="WW-DefaultParagraphFont">
    <w:name w:val="WW-Default Paragraph Font"/>
  </w:style>
  <w:style w:type="paragraph" w:styleId="prastasiniatinklio">
    <w:name w:val="Normal (Web)"/>
    <w:basedOn w:val="prastasis"/>
    <w:semiHidden/>
    <w:pPr>
      <w:suppressAutoHyphens/>
      <w:spacing w:before="280" w:after="280"/>
    </w:pPr>
    <w:rPr>
      <w:lang w:val="lt-LT" w:eastAsia="ar-S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  <w:suppressAutoHyphens/>
    </w:pPr>
    <w:rPr>
      <w:lang w:val="ru-RU" w:eastAsia="ar-SA"/>
    </w:rPr>
  </w:style>
  <w:style w:type="paragraph" w:styleId="Porat">
    <w:name w:val="footer"/>
    <w:basedOn w:val="prastasis"/>
    <w:link w:val="PoratDiagrama"/>
    <w:uiPriority w:val="99"/>
    <w:semiHidden/>
    <w:unhideWhenUsed/>
    <w:rsid w:val="00A837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A8374D"/>
    <w:rPr>
      <w:sz w:val="24"/>
      <w:szCs w:val="24"/>
      <w:lang w:val="en-GB" w:eastAsia="en-US"/>
    </w:rPr>
  </w:style>
  <w:style w:type="paragraph" w:customStyle="1" w:styleId="DiagramaDiagrama1">
    <w:name w:val="Diagrama Diagrama1"/>
    <w:basedOn w:val="prastasis"/>
    <w:rsid w:val="002D41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10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01006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3975E2"/>
    <w:pPr>
      <w:ind w:left="720"/>
      <w:contextualSpacing/>
    </w:pPr>
    <w:rPr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0BD6-8A50-4C00-95A6-1CD18D5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81</Words>
  <Characters>5576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nkos apsauga</vt:lpstr>
      <vt:lpstr>Aplinkos apsauga</vt:lpstr>
    </vt:vector>
  </TitlesOfParts>
  <Company>Elektrėnų savivaldybė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nkos apsauga</dc:title>
  <dc:subject>Tvarkos aprašas</dc:subject>
  <dc:creator>Zigmantas Kristutis</dc:creator>
  <cp:keywords/>
  <dc:description/>
  <cp:lastModifiedBy>Zigmantas Kristutis</cp:lastModifiedBy>
  <cp:revision>13</cp:revision>
  <cp:lastPrinted>2020-06-08T08:17:00Z</cp:lastPrinted>
  <dcterms:created xsi:type="dcterms:W3CDTF">2024-05-13T08:23:00Z</dcterms:created>
  <dcterms:modified xsi:type="dcterms:W3CDTF">2024-06-10T10:32:00Z</dcterms:modified>
</cp:coreProperties>
</file>